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8B" w:rsidRPr="0057198B" w:rsidRDefault="001520C1" w:rsidP="00971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25220</wp:posOffset>
            </wp:positionH>
            <wp:positionV relativeFrom="margin">
              <wp:posOffset>-1824990</wp:posOffset>
            </wp:positionV>
            <wp:extent cx="7112635" cy="10091420"/>
            <wp:effectExtent l="0" t="3492" r="8572" b="8573"/>
            <wp:wrapSquare wrapText="bothSides"/>
            <wp:docPr id="1" name="Рисунок 1" descr="C:\Users\Асер\Desktop\тит пла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тит план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2635" cy="100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0C1">
        <w:rPr>
          <w:rFonts w:ascii="Times New Roman" w:hAnsi="Times New Roman" w:cs="Times New Roman"/>
          <w:sz w:val="24"/>
          <w:szCs w:val="24"/>
        </w:rPr>
        <w:t xml:space="preserve"> </w:t>
      </w:r>
      <w:r w:rsidR="009718DD" w:rsidRPr="0057198B">
        <w:rPr>
          <w:rFonts w:ascii="Times New Roman" w:hAnsi="Times New Roman" w:cs="Times New Roman"/>
          <w:sz w:val="24"/>
          <w:szCs w:val="24"/>
        </w:rPr>
        <w:t>«Согласовано»</w:t>
      </w:r>
      <w:r w:rsidR="0057198B" w:rsidRPr="00571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«Утверждено»</w:t>
      </w:r>
    </w:p>
    <w:p w:rsidR="0065241F" w:rsidRPr="0057198B" w:rsidRDefault="0065241F" w:rsidP="006524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198B">
        <w:rPr>
          <w:rFonts w:ascii="Times New Roman" w:hAnsi="Times New Roman" w:cs="Times New Roman"/>
          <w:b/>
          <w:sz w:val="28"/>
          <w:szCs w:val="28"/>
        </w:rPr>
        <w:lastRenderedPageBreak/>
        <w:t>I. Организационно-методическая работа</w:t>
      </w:r>
    </w:p>
    <w:p w:rsidR="0065241F" w:rsidRDefault="00627A59" w:rsidP="006524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98B">
        <w:rPr>
          <w:rFonts w:ascii="Times New Roman" w:hAnsi="Times New Roman"/>
          <w:b/>
          <w:sz w:val="24"/>
          <w:szCs w:val="24"/>
        </w:rPr>
        <w:t>1.1. Районные методические объединения, педагогические советы, мастер-классы</w:t>
      </w:r>
    </w:p>
    <w:p w:rsidR="00514946" w:rsidRPr="00514946" w:rsidRDefault="00514946" w:rsidP="006524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9"/>
        <w:gridCol w:w="1551"/>
        <w:gridCol w:w="5668"/>
        <w:gridCol w:w="2272"/>
        <w:gridCol w:w="2126"/>
        <w:gridCol w:w="3257"/>
      </w:tblGrid>
      <w:tr w:rsidR="0057198B" w:rsidRPr="0057198B" w:rsidTr="00347676">
        <w:tc>
          <w:tcPr>
            <w:tcW w:w="187" w:type="pct"/>
            <w:shd w:val="clear" w:color="auto" w:fill="FFFFFF" w:themeFill="background1"/>
          </w:tcPr>
          <w:p w:rsidR="0065241F" w:rsidRPr="0057198B" w:rsidRDefault="0065241F" w:rsidP="0011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2" w:type="pct"/>
            <w:shd w:val="clear" w:color="auto" w:fill="FFFFFF" w:themeFill="background1"/>
          </w:tcPr>
          <w:p w:rsidR="0065241F" w:rsidRPr="0057198B" w:rsidRDefault="0065241F" w:rsidP="0011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5241F" w:rsidRPr="0057198B" w:rsidRDefault="0065241F" w:rsidP="0011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34" w:type="pct"/>
            <w:shd w:val="clear" w:color="auto" w:fill="FFFFFF" w:themeFill="background1"/>
          </w:tcPr>
          <w:p w:rsidR="0065241F" w:rsidRPr="0057198B" w:rsidRDefault="0065241F" w:rsidP="0011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57198B" w:rsidRDefault="0065241F" w:rsidP="0011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57198B" w:rsidRDefault="0065241F" w:rsidP="0011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054" w:type="pct"/>
            <w:shd w:val="clear" w:color="auto" w:fill="FFFFFF" w:themeFill="background1"/>
          </w:tcPr>
          <w:p w:rsidR="0065241F" w:rsidRPr="0057198B" w:rsidRDefault="0065241F" w:rsidP="0011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198B" w:rsidRPr="0057198B" w:rsidTr="00347676">
        <w:trPr>
          <w:trHeight w:val="963"/>
        </w:trPr>
        <w:tc>
          <w:tcPr>
            <w:tcW w:w="187" w:type="pct"/>
            <w:shd w:val="clear" w:color="auto" w:fill="FFFFFF" w:themeFill="background1"/>
          </w:tcPr>
          <w:p w:rsidR="0065241F" w:rsidRPr="00980633" w:rsidRDefault="00627A59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4" w:type="pct"/>
            <w:shd w:val="clear" w:color="auto" w:fill="FFFFFF" w:themeFill="background1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«Советники по воспитанию»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. Работа советников по воспитанию в ОО района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. Поддержка Ученического самоуправления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4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 w:rsidR="00F440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F44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оветники по воспитанию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980633" w:rsidRDefault="0065241F" w:rsidP="008460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работе с </w:t>
            </w:r>
            <w:r w:rsidR="008460B7" w:rsidRPr="00980633">
              <w:rPr>
                <w:rFonts w:ascii="Times New Roman" w:hAnsi="Times New Roman" w:cs="Times New Roman"/>
                <w:sz w:val="24"/>
                <w:szCs w:val="24"/>
              </w:rPr>
              <w:t>детскими общественными организациями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, муниципальный куратор советников по воспитанию</w:t>
            </w:r>
          </w:p>
        </w:tc>
      </w:tr>
      <w:tr w:rsidR="0057198B" w:rsidRPr="0057198B" w:rsidTr="00347676">
        <w:trPr>
          <w:trHeight w:val="274"/>
        </w:trPr>
        <w:tc>
          <w:tcPr>
            <w:tcW w:w="187" w:type="pct"/>
            <w:shd w:val="clear" w:color="auto" w:fill="FFFFFF" w:themeFill="background1"/>
          </w:tcPr>
          <w:p w:rsidR="0065241F" w:rsidRPr="00980633" w:rsidRDefault="00627A59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834" w:type="pct"/>
            <w:shd w:val="clear" w:color="auto" w:fill="FFFFFF" w:themeFill="background1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iCs/>
                <w:sz w:val="24"/>
                <w:szCs w:val="24"/>
              </w:rPr>
              <w:t>«Планирование и организация образовательного процесса в объединениях социально-гуманитарной направленности»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. Документы педагога дополнительного образования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. Планирование и организация образовательного процесса в объединениях социально – гуманитарной направленности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4. «Социальное проектирование»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980633" w:rsidRDefault="00F44094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</w:t>
            </w:r>
            <w:r w:rsidR="00627A59" w:rsidRPr="0098063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57198B" w:rsidRPr="0057198B" w:rsidTr="00347676">
        <w:trPr>
          <w:trHeight w:val="274"/>
        </w:trPr>
        <w:tc>
          <w:tcPr>
            <w:tcW w:w="187" w:type="pct"/>
            <w:shd w:val="clear" w:color="auto" w:fill="FFFFFF" w:themeFill="background1"/>
          </w:tcPr>
          <w:p w:rsidR="0065241F" w:rsidRPr="000D37A6" w:rsidRDefault="00627A59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834" w:type="pct"/>
            <w:shd w:val="clear" w:color="auto" w:fill="FFFFFF" w:themeFill="background1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iCs/>
                <w:sz w:val="24"/>
                <w:szCs w:val="24"/>
              </w:rPr>
              <w:t>«Планирование и организация образовательного процесса в объединениях художественной и технической направленностей»</w:t>
            </w:r>
          </w:p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1. Документы педагога дополнительного образования.</w:t>
            </w:r>
          </w:p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2. Планирование и организация образовательного процесса в объединениях художественной и технической направленност</w:t>
            </w:r>
            <w:r w:rsidR="0051494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0D37A6" w:rsidRDefault="00F44094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0D37A6" w:rsidRDefault="00514946" w:rsidP="008460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5241F"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и технической направленност</w:t>
            </w:r>
            <w:r w:rsidR="008460B7" w:rsidRPr="000D37A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57198B" w:rsidRPr="0057198B" w:rsidTr="00347676">
        <w:trPr>
          <w:trHeight w:val="262"/>
        </w:trPr>
        <w:tc>
          <w:tcPr>
            <w:tcW w:w="187" w:type="pct"/>
            <w:shd w:val="clear" w:color="auto" w:fill="FFFFFF" w:themeFill="background1"/>
          </w:tcPr>
          <w:p w:rsidR="0065241F" w:rsidRPr="00347676" w:rsidRDefault="00347676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F44094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4" w:type="pct"/>
            <w:shd w:val="clear" w:color="auto" w:fill="FFFFFF" w:themeFill="background1"/>
          </w:tcPr>
          <w:p w:rsidR="0065241F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дачи заявки </w:t>
            </w:r>
            <w:proofErr w:type="gramStart"/>
            <w:r w:rsidRPr="00F4409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F44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вигатор на ребёнка, на обучение по дополнител</w:t>
            </w:r>
            <w:r w:rsidR="00514946">
              <w:rPr>
                <w:rFonts w:ascii="Times New Roman" w:hAnsi="Times New Roman" w:cs="Times New Roman"/>
                <w:iCs/>
                <w:sz w:val="24"/>
                <w:szCs w:val="24"/>
              </w:rPr>
              <w:t>ьной образовательной программе.</w:t>
            </w:r>
          </w:p>
          <w:p w:rsidR="00347676" w:rsidRDefault="00347676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7676" w:rsidRPr="00F44094" w:rsidRDefault="00347676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65241F" w:rsidRPr="00F44094" w:rsidRDefault="00F44094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F44094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F4409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F440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44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F44094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57198B" w:rsidRPr="0057198B" w:rsidTr="00347676">
        <w:tc>
          <w:tcPr>
            <w:tcW w:w="187" w:type="pct"/>
            <w:shd w:val="clear" w:color="auto" w:fill="FFFFFF" w:themeFill="background1"/>
          </w:tcPr>
          <w:p w:rsidR="0065241F" w:rsidRPr="00980633" w:rsidRDefault="00347676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«Алгоритм планирования и организации работы»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. Алгоритм разработки образовательного маршрута.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980633" w:rsidRDefault="00F44094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7198B" w:rsidRPr="0057198B" w:rsidTr="00347676">
        <w:tc>
          <w:tcPr>
            <w:tcW w:w="187" w:type="pct"/>
            <w:shd w:val="clear" w:color="auto" w:fill="FFFFFF" w:themeFill="background1"/>
          </w:tcPr>
          <w:p w:rsidR="0065241F" w:rsidRPr="00980633" w:rsidRDefault="00347676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«Роль ДОО в воспитательном пространстве ОО»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. Воспитательная деятельность в образовательной организации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. Возможности общественных организаций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980633" w:rsidRDefault="00F44094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Зам. директоров по ВР, вожатые, кураторы ДОО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57198B" w:rsidRPr="0057198B" w:rsidTr="00347676">
        <w:tc>
          <w:tcPr>
            <w:tcW w:w="187" w:type="pct"/>
            <w:shd w:val="clear" w:color="auto" w:fill="FFFFFF" w:themeFill="background1"/>
          </w:tcPr>
          <w:p w:rsidR="0065241F" w:rsidRPr="000D37A6" w:rsidRDefault="00347676" w:rsidP="00627A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4872" w:rsidRPr="000D37A6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ОО по художественно-эстетическому развитию школьников</w:t>
            </w: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ый образовательный маршрут </w:t>
            </w:r>
            <w:r w:rsidR="00D04872" w:rsidRPr="000D37A6">
              <w:rPr>
                <w:rFonts w:ascii="Times New Roman" w:hAnsi="Times New Roman" w:cs="Times New Roman"/>
                <w:sz w:val="24"/>
                <w:szCs w:val="24"/>
              </w:rPr>
              <w:t>ученика/класса</w:t>
            </w: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2. Алгоритм разработки индивидуального об</w:t>
            </w:r>
            <w:r w:rsidR="00D04872" w:rsidRPr="000D37A6">
              <w:rPr>
                <w:rFonts w:ascii="Times New Roman" w:hAnsi="Times New Roman" w:cs="Times New Roman"/>
                <w:sz w:val="24"/>
                <w:szCs w:val="24"/>
              </w:rPr>
              <w:t>разовательного маршрута</w:t>
            </w: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учащихся и педагогов.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0D37A6" w:rsidRDefault="00F44094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0D37A6" w:rsidRDefault="00514946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5241F"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241F" w:rsidRPr="000D37A6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="0065241F"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</w:t>
            </w:r>
          </w:p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направленностей</w:t>
            </w:r>
          </w:p>
        </w:tc>
      </w:tr>
      <w:tr w:rsidR="0057198B" w:rsidRPr="0057198B" w:rsidTr="00347676">
        <w:tc>
          <w:tcPr>
            <w:tcW w:w="187" w:type="pct"/>
            <w:shd w:val="clear" w:color="auto" w:fill="FFFFFF" w:themeFill="background1"/>
          </w:tcPr>
          <w:p w:rsidR="0065241F" w:rsidRPr="00980633" w:rsidRDefault="00347676" w:rsidP="00627A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«Применение информационных технологий в деятельности старшего вожатого»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. Использование современных информационных технологий в работе с ДОО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. Роль советников по воспитанию в активизации учащихся в конкурсных мероприятиях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. Документация советника по воспитанию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980633" w:rsidRDefault="00F44094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Зам. директоров по ВР, вожатые, кураторы ДОО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, муниципальный куратор советников по воспитанию</w:t>
            </w:r>
          </w:p>
        </w:tc>
      </w:tr>
      <w:tr w:rsidR="0057198B" w:rsidRPr="0057198B" w:rsidTr="00347676">
        <w:tc>
          <w:tcPr>
            <w:tcW w:w="187" w:type="pct"/>
            <w:shd w:val="clear" w:color="auto" w:fill="FFFFFF" w:themeFill="background1"/>
          </w:tcPr>
          <w:p w:rsidR="0065241F" w:rsidRPr="000D37A6" w:rsidRDefault="00347676" w:rsidP="00627A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4872" w:rsidRPr="000D37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й продукт педагога дополнительного образования как показатель профессионального мастерства</w:t>
            </w: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7B3" w:rsidRPr="000D37A6" w:rsidRDefault="00B537B3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3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ая работа педагога дополнительного образования как составная часть профессиональной деятельности.</w:t>
            </w:r>
          </w:p>
          <w:p w:rsidR="00B537B3" w:rsidRPr="000D37A6" w:rsidRDefault="00B537B3" w:rsidP="00B537B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95435A" w:rsidRPr="000D37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D37A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методического продукта и его использование в рамках конкурсной деятельности.</w:t>
            </w:r>
          </w:p>
          <w:p w:rsidR="0065241F" w:rsidRDefault="00B537B3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41F" w:rsidRPr="000D37A6">
              <w:rPr>
                <w:rFonts w:ascii="Times New Roman" w:hAnsi="Times New Roman" w:cs="Times New Roman"/>
                <w:sz w:val="24"/>
                <w:szCs w:val="24"/>
              </w:rPr>
              <w:t>. Организация конкурсного движения среди учащихся и педагогов.</w:t>
            </w:r>
          </w:p>
          <w:p w:rsidR="00347676" w:rsidRPr="000D37A6" w:rsidRDefault="00347676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65241F" w:rsidRPr="000D37A6" w:rsidRDefault="00F44094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proofErr w:type="gramStart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</w:t>
            </w:r>
          </w:p>
          <w:p w:rsidR="0065241F" w:rsidRPr="000D37A6" w:rsidRDefault="0065241F" w:rsidP="008460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направленност</w:t>
            </w:r>
            <w:r w:rsidR="008460B7" w:rsidRPr="000D37A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57198B" w:rsidRPr="0057198B" w:rsidTr="00347676">
        <w:trPr>
          <w:trHeight w:val="144"/>
        </w:trPr>
        <w:tc>
          <w:tcPr>
            <w:tcW w:w="187" w:type="pct"/>
            <w:shd w:val="clear" w:color="auto" w:fill="FFFFFF" w:themeFill="background1"/>
          </w:tcPr>
          <w:p w:rsidR="0065241F" w:rsidRPr="00980633" w:rsidRDefault="0065241F" w:rsidP="003476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47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iCs/>
                <w:sz w:val="24"/>
                <w:szCs w:val="24"/>
              </w:rPr>
              <w:t>«Роль педагога дополнительного образования в социализации учащегося»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iCs/>
                <w:sz w:val="24"/>
                <w:szCs w:val="24"/>
              </w:rPr>
              <w:t>1. Профессиональный портрет педагога дополнительного образования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iCs/>
                <w:sz w:val="24"/>
                <w:szCs w:val="24"/>
              </w:rPr>
              <w:t>2. Социализация учащихся через участие в проектной деятельности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iCs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980633" w:rsidRDefault="00F44094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7198B" w:rsidRPr="0057198B" w:rsidTr="00347676">
        <w:tc>
          <w:tcPr>
            <w:tcW w:w="187" w:type="pct"/>
            <w:shd w:val="clear" w:color="auto" w:fill="FFFFFF" w:themeFill="background1"/>
          </w:tcPr>
          <w:p w:rsidR="0065241F" w:rsidRPr="00F44094" w:rsidRDefault="00627A59" w:rsidP="003476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shd w:val="clear" w:color="auto" w:fill="FFFFFF" w:themeFill="background1"/>
          </w:tcPr>
          <w:p w:rsidR="0065241F" w:rsidRPr="00F44094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4" w:type="pct"/>
            <w:shd w:val="clear" w:color="auto" w:fill="FFFFFF" w:themeFill="background1"/>
          </w:tcPr>
          <w:p w:rsidR="0065241F" w:rsidRPr="00F44094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дачи заявки </w:t>
            </w:r>
            <w:proofErr w:type="gramStart"/>
            <w:r w:rsidRPr="00F4409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F440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вигатор на ребёнка на обучение по дополнительной образовательной программе.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F44094" w:rsidRDefault="00F44094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F44094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F4409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F440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44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F44094" w:rsidRDefault="0065241F" w:rsidP="008460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</w:t>
            </w:r>
            <w:r w:rsidR="008460B7" w:rsidRPr="00F44094">
              <w:rPr>
                <w:rFonts w:ascii="Times New Roman" w:hAnsi="Times New Roman" w:cs="Times New Roman"/>
                <w:sz w:val="24"/>
                <w:szCs w:val="24"/>
              </w:rPr>
              <w:t>урного подразделения</w:t>
            </w:r>
          </w:p>
        </w:tc>
      </w:tr>
      <w:tr w:rsidR="0057198B" w:rsidRPr="0057198B" w:rsidTr="00347676">
        <w:tc>
          <w:tcPr>
            <w:tcW w:w="187" w:type="pct"/>
            <w:shd w:val="clear" w:color="auto" w:fill="FFFFFF" w:themeFill="background1"/>
          </w:tcPr>
          <w:p w:rsidR="0065241F" w:rsidRPr="00980633" w:rsidRDefault="00627A59" w:rsidP="003476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«Разработка требований к отчетам и аналитическим материалам»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. Анализ и оценка деятельности ДОО ОО района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. Организация летнего отдыха. Роль ДОО в организации летнего каникулярного периода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980633" w:rsidRDefault="00F44094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Зам. директоров по ВР, вожатые, кураторы ДОО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57198B" w:rsidRPr="0057198B" w:rsidTr="00347676">
        <w:tc>
          <w:tcPr>
            <w:tcW w:w="187" w:type="pct"/>
            <w:shd w:val="clear" w:color="auto" w:fill="FFFFFF" w:themeFill="background1"/>
          </w:tcPr>
          <w:p w:rsidR="0065241F" w:rsidRPr="00980633" w:rsidRDefault="00627A59" w:rsidP="003476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Основы проектирования </w:t>
            </w:r>
            <w:bookmarkStart w:id="1" w:name="_Hlk161998055"/>
            <w:r w:rsidRPr="009806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полнительных общеобразовательных общеразвивающих программ. Организация летнего отдыха</w:t>
            </w:r>
            <w:bookmarkEnd w:id="1"/>
            <w:r w:rsidRPr="009806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. Нормативные документы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. Структура и содержание программы.</w:t>
            </w:r>
          </w:p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. Организация конкурсного движения среди педагогов и учащихся.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980633" w:rsidRDefault="00E453DB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980633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7198B" w:rsidRPr="0057198B" w:rsidTr="00347676">
        <w:tc>
          <w:tcPr>
            <w:tcW w:w="187" w:type="pct"/>
            <w:shd w:val="clear" w:color="auto" w:fill="FFFFFF" w:themeFill="background1"/>
          </w:tcPr>
          <w:p w:rsidR="0065241F" w:rsidRPr="000D37A6" w:rsidRDefault="00627A59" w:rsidP="003476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«Основы проектирования дополнительных общеобразовательных общеразвивающих программ художественной и технической направленностей»</w:t>
            </w:r>
          </w:p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1. Нормативные документы.</w:t>
            </w:r>
          </w:p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2. Структура и содержание программы.</w:t>
            </w:r>
          </w:p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учащихся и педагогов программы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0D37A6" w:rsidRDefault="00E453DB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0D37A6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</w:t>
            </w:r>
          </w:p>
          <w:p w:rsidR="0065241F" w:rsidRPr="000D37A6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A6">
              <w:rPr>
                <w:rFonts w:ascii="Times New Roman" w:hAnsi="Times New Roman" w:cs="Times New Roman"/>
                <w:sz w:val="24"/>
                <w:szCs w:val="24"/>
              </w:rPr>
              <w:t>направленностей</w:t>
            </w:r>
          </w:p>
        </w:tc>
      </w:tr>
      <w:tr w:rsidR="0057198B" w:rsidRPr="0057198B" w:rsidTr="00347676">
        <w:tc>
          <w:tcPr>
            <w:tcW w:w="187" w:type="pct"/>
            <w:shd w:val="clear" w:color="auto" w:fill="FFFFFF" w:themeFill="background1"/>
          </w:tcPr>
          <w:p w:rsidR="0065241F" w:rsidRPr="008224C4" w:rsidRDefault="00627A59" w:rsidP="003476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47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2" w:type="pct"/>
            <w:shd w:val="clear" w:color="auto" w:fill="FFFFFF" w:themeFill="background1"/>
          </w:tcPr>
          <w:p w:rsidR="0065241F" w:rsidRPr="008224C4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834" w:type="pct"/>
            <w:shd w:val="clear" w:color="auto" w:fill="FFFFFF" w:themeFill="background1"/>
          </w:tcPr>
          <w:p w:rsidR="0065241F" w:rsidRPr="008224C4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лгоритм подачи заявки </w:t>
            </w:r>
            <w:proofErr w:type="gramStart"/>
            <w:r w:rsidRPr="008224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224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вигатор на ребёнка, на обучение по дополнительной образовательной программе.</w:t>
            </w:r>
          </w:p>
        </w:tc>
        <w:tc>
          <w:tcPr>
            <w:tcW w:w="735" w:type="pct"/>
            <w:shd w:val="clear" w:color="auto" w:fill="FFFFFF" w:themeFill="background1"/>
          </w:tcPr>
          <w:p w:rsidR="0065241F" w:rsidRPr="008224C4" w:rsidRDefault="00E453DB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ДДТ»</w:t>
            </w:r>
          </w:p>
        </w:tc>
        <w:tc>
          <w:tcPr>
            <w:tcW w:w="688" w:type="pct"/>
            <w:shd w:val="clear" w:color="auto" w:fill="FFFFFF" w:themeFill="background1"/>
          </w:tcPr>
          <w:p w:rsidR="0065241F" w:rsidRPr="008224C4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65241F" w:rsidRPr="008224C4" w:rsidRDefault="0065241F" w:rsidP="00110E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трук</w:t>
            </w:r>
            <w:r w:rsidR="008460B7"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ого подразделения</w:t>
            </w:r>
          </w:p>
        </w:tc>
      </w:tr>
    </w:tbl>
    <w:p w:rsidR="00C62181" w:rsidRDefault="00C62181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347676" w:rsidRDefault="00347676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277D0" w:rsidRDefault="0016686D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8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5241F" w:rsidRPr="0057198B">
        <w:rPr>
          <w:rFonts w:ascii="Times New Roman" w:hAnsi="Times New Roman" w:cs="Times New Roman"/>
          <w:b/>
          <w:sz w:val="28"/>
          <w:szCs w:val="28"/>
        </w:rPr>
        <w:t>.</w:t>
      </w:r>
      <w:r w:rsidR="008460B7" w:rsidRPr="0057198B">
        <w:rPr>
          <w:rFonts w:ascii="Times New Roman" w:hAnsi="Times New Roman" w:cs="Times New Roman"/>
          <w:b/>
          <w:sz w:val="28"/>
          <w:szCs w:val="28"/>
        </w:rPr>
        <w:t>2</w:t>
      </w:r>
      <w:r w:rsidR="006277D0" w:rsidRPr="0057198B">
        <w:rPr>
          <w:rFonts w:ascii="Times New Roman" w:hAnsi="Times New Roman" w:cs="Times New Roman"/>
          <w:b/>
          <w:sz w:val="28"/>
          <w:szCs w:val="28"/>
        </w:rPr>
        <w:t xml:space="preserve">. Подготовка и выпуск </w:t>
      </w:r>
      <w:r w:rsidR="008460B7" w:rsidRPr="0057198B">
        <w:rPr>
          <w:rFonts w:ascii="Times New Roman" w:hAnsi="Times New Roman" w:cs="Times New Roman"/>
          <w:b/>
          <w:sz w:val="28"/>
          <w:szCs w:val="28"/>
        </w:rPr>
        <w:t>методических рекомендаций и пособий</w:t>
      </w:r>
    </w:p>
    <w:p w:rsidR="00514946" w:rsidRPr="00514946" w:rsidRDefault="00514946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7"/>
        <w:gridCol w:w="1476"/>
        <w:gridCol w:w="8363"/>
        <w:gridCol w:w="4820"/>
      </w:tblGrid>
      <w:tr w:rsidR="0057198B" w:rsidRPr="0057198B" w:rsidTr="000E0FE3">
        <w:tc>
          <w:tcPr>
            <w:tcW w:w="617" w:type="dxa"/>
            <w:shd w:val="clear" w:color="auto" w:fill="FFFFFF" w:themeFill="background1"/>
          </w:tcPr>
          <w:p w:rsidR="006277D0" w:rsidRPr="0057198B" w:rsidRDefault="006277D0" w:rsidP="00A453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7198B">
              <w:rPr>
                <w:b/>
                <w:sz w:val="24"/>
                <w:szCs w:val="24"/>
              </w:rPr>
              <w:t>№</w:t>
            </w:r>
          </w:p>
          <w:p w:rsidR="006277D0" w:rsidRPr="0057198B" w:rsidRDefault="006277D0" w:rsidP="00A453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gramStart"/>
            <w:r w:rsidRPr="0057198B">
              <w:rPr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76" w:type="dxa"/>
            <w:shd w:val="clear" w:color="auto" w:fill="FFFFFF" w:themeFill="background1"/>
          </w:tcPr>
          <w:p w:rsidR="006277D0" w:rsidRPr="0057198B" w:rsidRDefault="006277D0" w:rsidP="00A453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7198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8363" w:type="dxa"/>
            <w:shd w:val="clear" w:color="auto" w:fill="FFFFFF" w:themeFill="background1"/>
          </w:tcPr>
          <w:p w:rsidR="006277D0" w:rsidRPr="0057198B" w:rsidRDefault="006277D0" w:rsidP="00A453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7198B">
              <w:rPr>
                <w:b/>
                <w:sz w:val="24"/>
                <w:szCs w:val="24"/>
              </w:rPr>
              <w:t>Название пособия или рекомендаций</w:t>
            </w:r>
          </w:p>
        </w:tc>
        <w:tc>
          <w:tcPr>
            <w:tcW w:w="4820" w:type="dxa"/>
            <w:shd w:val="clear" w:color="auto" w:fill="FFFFFF" w:themeFill="background1"/>
          </w:tcPr>
          <w:p w:rsidR="006277D0" w:rsidRPr="0057198B" w:rsidRDefault="006277D0" w:rsidP="00A453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7198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7198B" w:rsidRPr="0057198B" w:rsidTr="000E0FE3">
        <w:tc>
          <w:tcPr>
            <w:tcW w:w="617" w:type="dxa"/>
            <w:shd w:val="clear" w:color="auto" w:fill="FFFFFF" w:themeFill="background1"/>
          </w:tcPr>
          <w:p w:rsidR="006277D0" w:rsidRPr="00347676" w:rsidRDefault="000C54E6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6277D0" w:rsidRPr="00347676" w:rsidRDefault="005F7ECE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октябрь</w:t>
            </w:r>
          </w:p>
        </w:tc>
        <w:tc>
          <w:tcPr>
            <w:tcW w:w="8363" w:type="dxa"/>
            <w:shd w:val="clear" w:color="auto" w:fill="FFFFFF" w:themeFill="background1"/>
          </w:tcPr>
          <w:p w:rsidR="00C62181" w:rsidRPr="00347676" w:rsidRDefault="0084012A" w:rsidP="0034767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b/>
                <w:sz w:val="24"/>
                <w:szCs w:val="24"/>
              </w:rPr>
              <w:t>Методическ</w:t>
            </w:r>
            <w:r w:rsidR="004B4AFF" w:rsidRPr="00347676">
              <w:rPr>
                <w:b/>
                <w:sz w:val="24"/>
                <w:szCs w:val="24"/>
              </w:rPr>
              <w:t xml:space="preserve">ие </w:t>
            </w:r>
            <w:r w:rsidR="0042148A" w:rsidRPr="00347676">
              <w:rPr>
                <w:b/>
                <w:sz w:val="24"/>
                <w:szCs w:val="24"/>
              </w:rPr>
              <w:t>рекомендации:</w:t>
            </w:r>
            <w:r w:rsidR="0042148A" w:rsidRPr="00347676">
              <w:rPr>
                <w:sz w:val="24"/>
                <w:szCs w:val="24"/>
              </w:rPr>
              <w:t xml:space="preserve"> «Планирование</w:t>
            </w:r>
            <w:r w:rsidR="004B4AFF" w:rsidRPr="00347676">
              <w:rPr>
                <w:sz w:val="24"/>
                <w:szCs w:val="24"/>
              </w:rPr>
              <w:t xml:space="preserve"> работы педагогов на 202</w:t>
            </w:r>
            <w:r w:rsidR="00347676" w:rsidRPr="00347676">
              <w:rPr>
                <w:sz w:val="24"/>
                <w:szCs w:val="24"/>
              </w:rPr>
              <w:t>5</w:t>
            </w:r>
            <w:r w:rsidR="004B4AFF" w:rsidRPr="00347676">
              <w:rPr>
                <w:sz w:val="24"/>
                <w:szCs w:val="24"/>
              </w:rPr>
              <w:t>-202</w:t>
            </w:r>
            <w:r w:rsidR="00347676" w:rsidRPr="00347676">
              <w:rPr>
                <w:sz w:val="24"/>
                <w:szCs w:val="24"/>
              </w:rPr>
              <w:t>6</w:t>
            </w:r>
            <w:r w:rsidR="004B4AFF" w:rsidRPr="00347676">
              <w:rPr>
                <w:sz w:val="24"/>
                <w:szCs w:val="24"/>
              </w:rPr>
              <w:t xml:space="preserve"> учебный год»</w:t>
            </w:r>
          </w:p>
        </w:tc>
        <w:tc>
          <w:tcPr>
            <w:tcW w:w="4820" w:type="dxa"/>
            <w:shd w:val="clear" w:color="auto" w:fill="FFFFFF" w:themeFill="background1"/>
          </w:tcPr>
          <w:p w:rsidR="006277D0" w:rsidRPr="00347676" w:rsidRDefault="00EE3AB3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Методист</w:t>
            </w:r>
            <w:r w:rsidR="008460B7" w:rsidRPr="00347676">
              <w:rPr>
                <w:sz w:val="24"/>
                <w:szCs w:val="24"/>
              </w:rPr>
              <w:t>ы</w:t>
            </w:r>
          </w:p>
        </w:tc>
      </w:tr>
      <w:tr w:rsidR="0057198B" w:rsidRPr="0057198B" w:rsidTr="000E0FE3">
        <w:tc>
          <w:tcPr>
            <w:tcW w:w="617" w:type="dxa"/>
            <w:shd w:val="clear" w:color="auto" w:fill="FFFFFF" w:themeFill="background1"/>
          </w:tcPr>
          <w:p w:rsidR="006277D0" w:rsidRPr="00347676" w:rsidRDefault="000C54E6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6277D0" w:rsidRPr="00347676" w:rsidRDefault="005F7ECE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октябрь</w:t>
            </w:r>
          </w:p>
        </w:tc>
        <w:tc>
          <w:tcPr>
            <w:tcW w:w="8363" w:type="dxa"/>
            <w:shd w:val="clear" w:color="auto" w:fill="FFFFFF" w:themeFill="background1"/>
          </w:tcPr>
          <w:p w:rsidR="006277D0" w:rsidRPr="00347676" w:rsidRDefault="00DD7C36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b/>
                <w:sz w:val="24"/>
                <w:szCs w:val="24"/>
              </w:rPr>
              <w:t>Методическ</w:t>
            </w:r>
            <w:r w:rsidR="005F7ECE" w:rsidRPr="00347676">
              <w:rPr>
                <w:b/>
                <w:sz w:val="24"/>
                <w:szCs w:val="24"/>
              </w:rPr>
              <w:t>и</w:t>
            </w:r>
            <w:r w:rsidR="002F2D40" w:rsidRPr="00347676">
              <w:rPr>
                <w:b/>
                <w:sz w:val="24"/>
                <w:szCs w:val="24"/>
              </w:rPr>
              <w:t xml:space="preserve">е </w:t>
            </w:r>
            <w:r w:rsidR="0042148A" w:rsidRPr="00347676">
              <w:rPr>
                <w:b/>
                <w:sz w:val="24"/>
                <w:szCs w:val="24"/>
              </w:rPr>
              <w:t>рекомендации:</w:t>
            </w:r>
            <w:r w:rsidR="0042148A" w:rsidRPr="00347676">
              <w:rPr>
                <w:sz w:val="24"/>
                <w:szCs w:val="24"/>
              </w:rPr>
              <w:t xml:space="preserve"> «Роль</w:t>
            </w:r>
            <w:r w:rsidR="007001E0" w:rsidRPr="00347676">
              <w:rPr>
                <w:sz w:val="24"/>
                <w:szCs w:val="24"/>
              </w:rPr>
              <w:t xml:space="preserve"> советников по воспитанию в ДОО</w:t>
            </w:r>
            <w:r w:rsidR="005F7ECE" w:rsidRPr="00347676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FFFFFF" w:themeFill="background1"/>
          </w:tcPr>
          <w:p w:rsidR="006277D0" w:rsidRPr="00347676" w:rsidRDefault="00C61F01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F2D40" w:rsidRPr="00347676">
              <w:rPr>
                <w:sz w:val="24"/>
                <w:szCs w:val="24"/>
              </w:rPr>
              <w:t xml:space="preserve">униципальный куратор </w:t>
            </w:r>
            <w:r w:rsidR="00347676" w:rsidRPr="00347676">
              <w:rPr>
                <w:sz w:val="24"/>
                <w:szCs w:val="24"/>
              </w:rPr>
              <w:t>советников по воспитанию</w:t>
            </w:r>
          </w:p>
        </w:tc>
      </w:tr>
      <w:tr w:rsidR="0057198B" w:rsidRPr="0057198B" w:rsidTr="000E0FE3">
        <w:tc>
          <w:tcPr>
            <w:tcW w:w="617" w:type="dxa"/>
            <w:shd w:val="clear" w:color="auto" w:fill="FFFFFF" w:themeFill="background1"/>
          </w:tcPr>
          <w:p w:rsidR="00A96AC0" w:rsidRPr="00347676" w:rsidRDefault="00C61F01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A96AC0" w:rsidRPr="00347676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ноябрь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A96AC0" w:rsidRPr="00347676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b/>
                <w:sz w:val="24"/>
                <w:szCs w:val="24"/>
              </w:rPr>
              <w:t xml:space="preserve">Методические рекомендации: </w:t>
            </w:r>
            <w:r w:rsidRPr="00347676">
              <w:rPr>
                <w:sz w:val="24"/>
                <w:szCs w:val="24"/>
              </w:rPr>
              <w:t>«</w:t>
            </w:r>
            <w:r w:rsidR="007001E0" w:rsidRPr="00347676">
              <w:rPr>
                <w:sz w:val="24"/>
                <w:szCs w:val="24"/>
              </w:rPr>
              <w:t>Организация деятельности образовательного процесса в объединениях социально-гуманитарной направленности</w:t>
            </w:r>
            <w:r w:rsidRPr="00347676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FFFFFF" w:themeFill="background1"/>
          </w:tcPr>
          <w:p w:rsidR="00A96AC0" w:rsidRPr="00347676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7198B" w:rsidRPr="0057198B" w:rsidTr="000E0FE3">
        <w:tc>
          <w:tcPr>
            <w:tcW w:w="617" w:type="dxa"/>
            <w:shd w:val="clear" w:color="auto" w:fill="FFFFFF" w:themeFill="background1"/>
          </w:tcPr>
          <w:p w:rsidR="00A96AC0" w:rsidRPr="00347676" w:rsidRDefault="00C61F01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FFFFFF" w:themeFill="background1"/>
          </w:tcPr>
          <w:p w:rsidR="00A96AC0" w:rsidRPr="00347676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ноябрь</w:t>
            </w:r>
          </w:p>
        </w:tc>
        <w:tc>
          <w:tcPr>
            <w:tcW w:w="8363" w:type="dxa"/>
            <w:shd w:val="clear" w:color="auto" w:fill="FFFFFF" w:themeFill="background1"/>
          </w:tcPr>
          <w:p w:rsidR="00A96AC0" w:rsidRPr="00347676" w:rsidRDefault="008523A9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b/>
                <w:sz w:val="24"/>
                <w:szCs w:val="24"/>
              </w:rPr>
              <w:t xml:space="preserve">Методические </w:t>
            </w:r>
            <w:r w:rsidR="003B4373" w:rsidRPr="00347676">
              <w:rPr>
                <w:b/>
                <w:sz w:val="24"/>
                <w:szCs w:val="24"/>
              </w:rPr>
              <w:t>рекомендации:</w:t>
            </w:r>
            <w:r w:rsidR="003B4373" w:rsidRPr="00347676">
              <w:rPr>
                <w:sz w:val="24"/>
                <w:szCs w:val="24"/>
              </w:rPr>
              <w:t xml:space="preserve"> «Индивидуальный</w:t>
            </w:r>
            <w:r w:rsidRPr="00347676">
              <w:rPr>
                <w:sz w:val="24"/>
                <w:szCs w:val="24"/>
              </w:rPr>
              <w:t xml:space="preserve"> маршрут самообразования педагога»</w:t>
            </w:r>
          </w:p>
        </w:tc>
        <w:tc>
          <w:tcPr>
            <w:tcW w:w="4820" w:type="dxa"/>
            <w:shd w:val="clear" w:color="auto" w:fill="FFFFFF" w:themeFill="background1"/>
          </w:tcPr>
          <w:p w:rsidR="007001E0" w:rsidRPr="00347676" w:rsidRDefault="00A96AC0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Методист</w:t>
            </w:r>
            <w:r w:rsidR="008460B7" w:rsidRPr="00347676">
              <w:rPr>
                <w:sz w:val="24"/>
                <w:szCs w:val="24"/>
              </w:rPr>
              <w:t>ы</w:t>
            </w:r>
          </w:p>
        </w:tc>
      </w:tr>
      <w:tr w:rsidR="0057198B" w:rsidRPr="0057198B" w:rsidTr="000E0FE3">
        <w:tc>
          <w:tcPr>
            <w:tcW w:w="617" w:type="dxa"/>
            <w:shd w:val="clear" w:color="auto" w:fill="FFFFFF" w:themeFill="background1"/>
          </w:tcPr>
          <w:p w:rsidR="009A2218" w:rsidRPr="00347676" w:rsidRDefault="00C61F01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6" w:type="dxa"/>
            <w:shd w:val="clear" w:color="auto" w:fill="FFFFFF" w:themeFill="background1"/>
          </w:tcPr>
          <w:p w:rsidR="009A2218" w:rsidRPr="00347676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январь</w:t>
            </w:r>
          </w:p>
        </w:tc>
        <w:tc>
          <w:tcPr>
            <w:tcW w:w="8363" w:type="dxa"/>
            <w:shd w:val="clear" w:color="auto" w:fill="FFFFFF" w:themeFill="background1"/>
          </w:tcPr>
          <w:p w:rsidR="009A2218" w:rsidRPr="00347676" w:rsidRDefault="009A2218" w:rsidP="00A453B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47676">
              <w:rPr>
                <w:b/>
                <w:sz w:val="24"/>
                <w:szCs w:val="24"/>
              </w:rPr>
              <w:t>Методические рекомендации</w:t>
            </w:r>
            <w:r w:rsidRPr="00347676">
              <w:rPr>
                <w:b/>
                <w:bCs/>
                <w:iCs/>
                <w:sz w:val="24"/>
                <w:szCs w:val="24"/>
              </w:rPr>
              <w:t xml:space="preserve">: </w:t>
            </w:r>
            <w:r w:rsidRPr="00347676">
              <w:rPr>
                <w:sz w:val="24"/>
                <w:szCs w:val="24"/>
              </w:rPr>
              <w:t xml:space="preserve">«Применение информационных технологий в </w:t>
            </w:r>
            <w:r w:rsidR="007001E0" w:rsidRPr="00347676">
              <w:rPr>
                <w:sz w:val="24"/>
                <w:szCs w:val="24"/>
              </w:rPr>
              <w:t>работе советников по воспитанию</w:t>
            </w:r>
            <w:r w:rsidRPr="00347676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FFFFFF" w:themeFill="background1"/>
          </w:tcPr>
          <w:p w:rsidR="009A2218" w:rsidRPr="00347676" w:rsidRDefault="00C61F01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F2D40" w:rsidRPr="00347676">
              <w:rPr>
                <w:sz w:val="24"/>
                <w:szCs w:val="24"/>
              </w:rPr>
              <w:t>униципальный куратор советников по воспитанию</w:t>
            </w:r>
          </w:p>
        </w:tc>
      </w:tr>
      <w:tr w:rsidR="0057198B" w:rsidRPr="0057198B" w:rsidTr="000E0FE3">
        <w:tc>
          <w:tcPr>
            <w:tcW w:w="617" w:type="dxa"/>
            <w:shd w:val="clear" w:color="auto" w:fill="FFFFFF" w:themeFill="background1"/>
          </w:tcPr>
          <w:p w:rsidR="009A2218" w:rsidRPr="00347676" w:rsidRDefault="00C61F01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6" w:type="dxa"/>
            <w:shd w:val="clear" w:color="auto" w:fill="FFFFFF" w:themeFill="background1"/>
          </w:tcPr>
          <w:p w:rsidR="009A2218" w:rsidRPr="00347676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январь</w:t>
            </w:r>
          </w:p>
        </w:tc>
        <w:tc>
          <w:tcPr>
            <w:tcW w:w="8363" w:type="dxa"/>
            <w:shd w:val="clear" w:color="auto" w:fill="FFFFFF" w:themeFill="background1"/>
          </w:tcPr>
          <w:p w:rsidR="00BE304D" w:rsidRPr="00347676" w:rsidRDefault="009A2218" w:rsidP="00A453B6">
            <w:pPr>
              <w:shd w:val="clear" w:color="auto" w:fill="FFFFFF" w:themeFill="background1"/>
              <w:rPr>
                <w:bCs/>
                <w:iCs/>
                <w:sz w:val="24"/>
                <w:szCs w:val="24"/>
              </w:rPr>
            </w:pPr>
            <w:r w:rsidRPr="00347676">
              <w:rPr>
                <w:b/>
                <w:sz w:val="24"/>
                <w:szCs w:val="24"/>
              </w:rPr>
              <w:t xml:space="preserve">Методические </w:t>
            </w:r>
            <w:r w:rsidR="003B4373" w:rsidRPr="00347676">
              <w:rPr>
                <w:b/>
                <w:sz w:val="24"/>
                <w:szCs w:val="24"/>
              </w:rPr>
              <w:t>рекомендации</w:t>
            </w:r>
            <w:r w:rsidR="003B4373" w:rsidRPr="00347676">
              <w:rPr>
                <w:b/>
                <w:bCs/>
                <w:iCs/>
                <w:sz w:val="24"/>
                <w:szCs w:val="24"/>
              </w:rPr>
              <w:t>:</w:t>
            </w:r>
            <w:r w:rsidR="003B4373" w:rsidRPr="00347676">
              <w:rPr>
                <w:bCs/>
                <w:iCs/>
                <w:sz w:val="24"/>
                <w:szCs w:val="24"/>
              </w:rPr>
              <w:t xml:space="preserve"> «Роль</w:t>
            </w:r>
            <w:r w:rsidRPr="00347676">
              <w:rPr>
                <w:bCs/>
                <w:iCs/>
                <w:sz w:val="24"/>
                <w:szCs w:val="24"/>
              </w:rPr>
              <w:t xml:space="preserve"> педагога дополнительного образования в социализации учащегося»</w:t>
            </w:r>
          </w:p>
        </w:tc>
        <w:tc>
          <w:tcPr>
            <w:tcW w:w="4820" w:type="dxa"/>
            <w:shd w:val="clear" w:color="auto" w:fill="FFFFFF" w:themeFill="background1"/>
          </w:tcPr>
          <w:p w:rsidR="009A2218" w:rsidRPr="00347676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7198B" w:rsidRPr="0057198B" w:rsidTr="000E0FE3">
        <w:tc>
          <w:tcPr>
            <w:tcW w:w="617" w:type="dxa"/>
            <w:shd w:val="clear" w:color="auto" w:fill="FFFFFF" w:themeFill="background1"/>
          </w:tcPr>
          <w:p w:rsidR="009A2218" w:rsidRPr="00347676" w:rsidRDefault="00C61F01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9A2218" w:rsidRPr="00347676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январь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9A2218" w:rsidRPr="00347676" w:rsidRDefault="008523A9" w:rsidP="00A453B6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47676">
              <w:rPr>
                <w:b/>
                <w:bCs/>
                <w:sz w:val="24"/>
                <w:szCs w:val="24"/>
              </w:rPr>
              <w:t xml:space="preserve">Методические </w:t>
            </w:r>
            <w:r w:rsidR="003B4373" w:rsidRPr="00347676">
              <w:rPr>
                <w:b/>
                <w:bCs/>
                <w:sz w:val="24"/>
                <w:szCs w:val="24"/>
              </w:rPr>
              <w:t>рекомендации:</w:t>
            </w:r>
            <w:r w:rsidR="003B4373" w:rsidRPr="00347676">
              <w:rPr>
                <w:bCs/>
                <w:sz w:val="24"/>
                <w:szCs w:val="24"/>
              </w:rPr>
              <w:t xml:space="preserve"> «Повышение</w:t>
            </w:r>
            <w:r w:rsidRPr="00347676">
              <w:rPr>
                <w:bCs/>
                <w:sz w:val="24"/>
                <w:szCs w:val="24"/>
              </w:rPr>
              <w:t xml:space="preserve"> престижа профессии педагога дополнительного образования детей, удовлетворенности педагогических работников своей профессиональной деятельностью»</w:t>
            </w:r>
          </w:p>
        </w:tc>
        <w:tc>
          <w:tcPr>
            <w:tcW w:w="4820" w:type="dxa"/>
            <w:shd w:val="clear" w:color="auto" w:fill="FFFFFF" w:themeFill="background1"/>
          </w:tcPr>
          <w:p w:rsidR="009A2218" w:rsidRPr="00347676" w:rsidRDefault="005F360E" w:rsidP="008460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Методисты</w:t>
            </w:r>
          </w:p>
        </w:tc>
      </w:tr>
      <w:tr w:rsidR="0057198B" w:rsidRPr="0057198B" w:rsidTr="000E0FE3">
        <w:tc>
          <w:tcPr>
            <w:tcW w:w="617" w:type="dxa"/>
            <w:shd w:val="clear" w:color="auto" w:fill="FFFFFF" w:themeFill="background1"/>
          </w:tcPr>
          <w:p w:rsidR="009A2218" w:rsidRPr="00347676" w:rsidRDefault="00C61F01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shd w:val="clear" w:color="auto" w:fill="FFFFFF" w:themeFill="background1"/>
          </w:tcPr>
          <w:p w:rsidR="009A2218" w:rsidRPr="00347676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март</w:t>
            </w:r>
          </w:p>
        </w:tc>
        <w:tc>
          <w:tcPr>
            <w:tcW w:w="8363" w:type="dxa"/>
            <w:shd w:val="clear" w:color="auto" w:fill="FFFFFF" w:themeFill="background1"/>
          </w:tcPr>
          <w:p w:rsidR="009A2218" w:rsidRPr="00347676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b/>
                <w:sz w:val="24"/>
                <w:szCs w:val="24"/>
              </w:rPr>
              <w:t>Методические рекомендации:</w:t>
            </w:r>
            <w:r w:rsidR="00F1789E" w:rsidRPr="00347676">
              <w:rPr>
                <w:b/>
                <w:sz w:val="24"/>
                <w:szCs w:val="24"/>
              </w:rPr>
              <w:t xml:space="preserve"> </w:t>
            </w:r>
            <w:r w:rsidR="008523A9" w:rsidRPr="00347676">
              <w:rPr>
                <w:sz w:val="24"/>
                <w:szCs w:val="24"/>
              </w:rPr>
              <w:t>«Основы проектирования дополнительных общеобразовательных общеразвивающих программ художественной и технической направленностей»</w:t>
            </w:r>
          </w:p>
        </w:tc>
        <w:tc>
          <w:tcPr>
            <w:tcW w:w="4820" w:type="dxa"/>
            <w:shd w:val="clear" w:color="auto" w:fill="FFFFFF" w:themeFill="background1"/>
          </w:tcPr>
          <w:p w:rsidR="009A2218" w:rsidRPr="00347676" w:rsidRDefault="00514946" w:rsidP="008460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="00C61F01" w:rsidRPr="00C61F0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C61F01" w:rsidRPr="00C61F01">
              <w:rPr>
                <w:sz w:val="24"/>
                <w:szCs w:val="24"/>
              </w:rPr>
              <w:t>художественной направленности</w:t>
            </w:r>
          </w:p>
        </w:tc>
      </w:tr>
      <w:tr w:rsidR="0057198B" w:rsidRPr="0057198B" w:rsidTr="000E0FE3">
        <w:tc>
          <w:tcPr>
            <w:tcW w:w="617" w:type="dxa"/>
            <w:shd w:val="clear" w:color="auto" w:fill="FFFFFF" w:themeFill="background1"/>
          </w:tcPr>
          <w:p w:rsidR="009A2218" w:rsidRPr="00347676" w:rsidRDefault="00C61F01" w:rsidP="0034767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  <w:shd w:val="clear" w:color="auto" w:fill="FFFFFF" w:themeFill="background1"/>
          </w:tcPr>
          <w:p w:rsidR="009A2218" w:rsidRPr="00347676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март</w:t>
            </w:r>
          </w:p>
        </w:tc>
        <w:tc>
          <w:tcPr>
            <w:tcW w:w="8363" w:type="dxa"/>
            <w:shd w:val="clear" w:color="auto" w:fill="FFFFFF" w:themeFill="background1"/>
          </w:tcPr>
          <w:p w:rsidR="009A2218" w:rsidRPr="00347676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b/>
                <w:sz w:val="24"/>
                <w:szCs w:val="24"/>
              </w:rPr>
              <w:t>Методические рекомендации:</w:t>
            </w:r>
            <w:r w:rsidRPr="00347676">
              <w:rPr>
                <w:sz w:val="24"/>
                <w:szCs w:val="24"/>
              </w:rPr>
              <w:t xml:space="preserve"> «Основы проектирования дополнительных общеобразовательных общеразвивающих программ социальн</w:t>
            </w:r>
            <w:r w:rsidR="003B4373" w:rsidRPr="00347676">
              <w:rPr>
                <w:sz w:val="24"/>
                <w:szCs w:val="24"/>
              </w:rPr>
              <w:t>о -</w:t>
            </w:r>
            <w:r w:rsidRPr="00347676">
              <w:rPr>
                <w:sz w:val="24"/>
                <w:szCs w:val="24"/>
              </w:rPr>
              <w:t xml:space="preserve"> гуманитарной направленности»</w:t>
            </w:r>
          </w:p>
        </w:tc>
        <w:tc>
          <w:tcPr>
            <w:tcW w:w="4820" w:type="dxa"/>
            <w:shd w:val="clear" w:color="auto" w:fill="FFFFFF" w:themeFill="background1"/>
          </w:tcPr>
          <w:p w:rsidR="009A2218" w:rsidRPr="00347676" w:rsidRDefault="009A2218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676">
              <w:rPr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7198B" w:rsidRPr="0057198B" w:rsidTr="000E0FE3">
        <w:tc>
          <w:tcPr>
            <w:tcW w:w="617" w:type="dxa"/>
            <w:shd w:val="clear" w:color="auto" w:fill="FFFFFF" w:themeFill="background1"/>
          </w:tcPr>
          <w:p w:rsidR="0042148A" w:rsidRPr="000D37A6" w:rsidRDefault="0042148A" w:rsidP="00C61F0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7A6">
              <w:rPr>
                <w:sz w:val="24"/>
                <w:szCs w:val="24"/>
              </w:rPr>
              <w:t>1</w:t>
            </w:r>
            <w:r w:rsidR="00C61F01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42148A" w:rsidRPr="000D37A6" w:rsidRDefault="0042148A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7A6">
              <w:rPr>
                <w:sz w:val="24"/>
                <w:szCs w:val="24"/>
              </w:rPr>
              <w:t>март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42148A" w:rsidRPr="000D37A6" w:rsidRDefault="0042148A" w:rsidP="0051494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0D37A6">
              <w:rPr>
                <w:b/>
                <w:sz w:val="24"/>
                <w:szCs w:val="24"/>
              </w:rPr>
              <w:t xml:space="preserve">Методические рекомендации: </w:t>
            </w:r>
            <w:r w:rsidRPr="000D37A6">
              <w:rPr>
                <w:sz w:val="24"/>
                <w:szCs w:val="24"/>
              </w:rPr>
              <w:t>«Методические рекомендации педагогу по составлению публикаций, научных статей художественной направленност</w:t>
            </w:r>
            <w:r w:rsidR="008460B7" w:rsidRPr="000D37A6">
              <w:rPr>
                <w:sz w:val="24"/>
                <w:szCs w:val="24"/>
              </w:rPr>
              <w:t>и</w:t>
            </w:r>
            <w:r w:rsidRPr="000D37A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  <w:shd w:val="clear" w:color="auto" w:fill="FFFFFF" w:themeFill="background1"/>
          </w:tcPr>
          <w:p w:rsidR="0042148A" w:rsidRPr="000D37A6" w:rsidRDefault="0042148A" w:rsidP="00A453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7A6">
              <w:rPr>
                <w:sz w:val="24"/>
                <w:szCs w:val="24"/>
              </w:rPr>
              <w:t>Методист художественной направленности</w:t>
            </w:r>
          </w:p>
        </w:tc>
      </w:tr>
    </w:tbl>
    <w:p w:rsidR="006C4EEF" w:rsidRPr="00C61F01" w:rsidRDefault="006C4EEF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EF" w:rsidRPr="00C61F01" w:rsidRDefault="006C4EEF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EF" w:rsidRPr="00C61F01" w:rsidRDefault="006C4EEF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76" w:rsidRDefault="00347676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F01" w:rsidRDefault="00C61F01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F01" w:rsidRDefault="00C61F01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F01" w:rsidRDefault="00C61F01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F01" w:rsidRPr="00C61F01" w:rsidRDefault="00C61F01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7D0" w:rsidRPr="0057198B" w:rsidRDefault="0016686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8B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6277D0" w:rsidRPr="0057198B">
        <w:rPr>
          <w:rFonts w:ascii="Times New Roman" w:hAnsi="Times New Roman" w:cs="Times New Roman"/>
          <w:b/>
          <w:sz w:val="28"/>
          <w:szCs w:val="28"/>
        </w:rPr>
        <w:t>. Организационно-массовая работа организации</w:t>
      </w:r>
    </w:p>
    <w:p w:rsidR="00514946" w:rsidRPr="00B02FA2" w:rsidRDefault="00514946" w:rsidP="0051494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586"/>
        <w:gridCol w:w="115"/>
        <w:gridCol w:w="1701"/>
        <w:gridCol w:w="141"/>
        <w:gridCol w:w="3261"/>
      </w:tblGrid>
      <w:tr w:rsidR="00B02FA2" w:rsidRPr="0057198B" w:rsidTr="00B02FA2">
        <w:trPr>
          <w:trHeight w:val="275"/>
        </w:trPr>
        <w:tc>
          <w:tcPr>
            <w:tcW w:w="15276" w:type="dxa"/>
            <w:gridSpan w:val="9"/>
            <w:shd w:val="clear" w:color="auto" w:fill="FFFFFF" w:themeFill="background1"/>
          </w:tcPr>
          <w:p w:rsidR="00B02FA2" w:rsidRPr="0057198B" w:rsidRDefault="00B02FA2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02FA2" w:rsidRPr="0057198B" w:rsidTr="00B02FA2">
        <w:trPr>
          <w:trHeight w:val="275"/>
        </w:trPr>
        <w:tc>
          <w:tcPr>
            <w:tcW w:w="15276" w:type="dxa"/>
            <w:gridSpan w:val="9"/>
            <w:shd w:val="clear" w:color="auto" w:fill="FFFFFF" w:themeFill="background1"/>
          </w:tcPr>
          <w:p w:rsidR="00B02FA2" w:rsidRPr="00B02FA2" w:rsidRDefault="00B02FA2" w:rsidP="00B02F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A2">
              <w:rPr>
                <w:rFonts w:ascii="Times New Roman" w:hAnsi="Times New Roman" w:cs="Times New Roman"/>
                <w:b/>
                <w:sz w:val="28"/>
                <w:szCs w:val="28"/>
              </w:rPr>
              <w:t>2.1. Районные массовые мероприятия (заочные, дистанционные)</w:t>
            </w:r>
          </w:p>
        </w:tc>
      </w:tr>
      <w:tr w:rsidR="0057198B" w:rsidRPr="0057198B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:rsidR="006277D0" w:rsidRPr="0057198B" w:rsidRDefault="008C50CF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277D0" w:rsidRPr="0057198B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277D0" w:rsidRPr="0057198B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277D0" w:rsidRPr="0057198B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277D0" w:rsidRPr="0057198B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77D0" w:rsidRPr="0057198B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277D0" w:rsidRPr="0057198B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277D0" w:rsidRPr="0057198B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57198B" w:rsidRPr="0057198B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:rsidR="000C54E6" w:rsidRPr="00866BB9" w:rsidRDefault="00F40420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4E6" w:rsidRPr="00866BB9" w:rsidRDefault="000C54E6" w:rsidP="005149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тарт районного конкурс</w:t>
            </w:r>
            <w:r w:rsidR="00567D5E" w:rsidRPr="00866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 юношеских театральных коллективов </w:t>
            </w:r>
            <w:r w:rsidR="00260E47" w:rsidRPr="00866B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60E47" w:rsidRPr="00866BB9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="00260E47"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осень-202</w:t>
            </w:r>
            <w:r w:rsidR="00514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4E6" w:rsidRPr="00866BB9" w:rsidRDefault="000C54E6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4E6" w:rsidRPr="00866BB9" w:rsidRDefault="00424F84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4E6" w:rsidRPr="00866BB9" w:rsidRDefault="000C54E6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4E6" w:rsidRPr="00866BB9" w:rsidRDefault="00424F84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4E6" w:rsidRPr="00866BB9" w:rsidRDefault="003D6990" w:rsidP="008460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0C54E6" w:rsidRPr="00866BB9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1949FB" w:rsidRPr="00866BB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31A8D"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866BB9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866BB9" w:rsidRPr="0057198B" w:rsidTr="00D50711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юных чтецов «Живая Классика»</w:t>
            </w:r>
          </w:p>
        </w:tc>
        <w:tc>
          <w:tcPr>
            <w:tcW w:w="1417" w:type="dxa"/>
          </w:tcPr>
          <w:p w:rsidR="00866BB9" w:rsidRPr="00866BB9" w:rsidRDefault="00866BB9" w:rsidP="00866B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866BB9" w:rsidRPr="00866BB9" w:rsidRDefault="00866BB9" w:rsidP="00866B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</w:tcPr>
          <w:p w:rsidR="00866BB9" w:rsidRPr="00866BB9" w:rsidRDefault="00866BB9" w:rsidP="00866B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vAlign w:val="center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866BB9" w:rsidRPr="0057198B" w:rsidTr="00D50711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межрегионального конкурса сценариев культурно-массовых мероприятий для детей и подростков «Слово. Творчество. Ребенок»</w:t>
            </w:r>
          </w:p>
        </w:tc>
        <w:tc>
          <w:tcPr>
            <w:tcW w:w="1417" w:type="dxa"/>
          </w:tcPr>
          <w:p w:rsidR="00866BB9" w:rsidRPr="00866BB9" w:rsidRDefault="00866BB9" w:rsidP="00866B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866BB9" w:rsidRPr="00866BB9" w:rsidRDefault="00866BB9" w:rsidP="00866B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</w:tcPr>
          <w:p w:rsidR="00866BB9" w:rsidRPr="00866BB9" w:rsidRDefault="00866BB9" w:rsidP="00866B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vAlign w:val="center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866BB9" w:rsidRPr="0057198B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й акции «Уроки Н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866BB9" w:rsidRPr="0057198B" w:rsidTr="000E0FE3">
        <w:trPr>
          <w:trHeight w:val="422"/>
        </w:trPr>
        <w:tc>
          <w:tcPr>
            <w:tcW w:w="675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тарт межрегионального ежегодного конкурса «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inConstruct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866BB9" w:rsidRP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866BB9" w:rsidRPr="0057198B" w:rsidTr="000E0FE3">
        <w:trPr>
          <w:trHeight w:val="422"/>
        </w:trPr>
        <w:tc>
          <w:tcPr>
            <w:tcW w:w="675" w:type="dxa"/>
            <w:shd w:val="clear" w:color="auto" w:fill="FFFFFF" w:themeFill="background1"/>
          </w:tcPr>
          <w:p w:rsidR="00866BB9" w:rsidRPr="00EF1D20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1D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регионального проекта Фестиваль команд «Первые в деле» в Оренбургской области </w:t>
            </w:r>
          </w:p>
        </w:tc>
        <w:tc>
          <w:tcPr>
            <w:tcW w:w="1417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6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 xml:space="preserve"> 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66BB9" w:rsidRPr="0057198B" w:rsidTr="008224C4">
        <w:trPr>
          <w:trHeight w:val="422"/>
        </w:trPr>
        <w:tc>
          <w:tcPr>
            <w:tcW w:w="675" w:type="dxa"/>
            <w:shd w:val="clear" w:color="auto" w:fill="FFFFFF" w:themeFill="background1"/>
          </w:tcPr>
          <w:p w:rsidR="00866BB9" w:rsidRPr="00EF1D20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1D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знан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866BB9" w:rsidRPr="0057198B" w:rsidTr="0008042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866BB9" w:rsidRPr="004C523B" w:rsidRDefault="000172A7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«Безопасная дорога - детям!»</w:t>
            </w:r>
          </w:p>
        </w:tc>
        <w:tc>
          <w:tcPr>
            <w:tcW w:w="1417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866BB9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  <w:p w:rsidR="00B02FA2" w:rsidRDefault="00B02FA2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A2" w:rsidRPr="004C523B" w:rsidRDefault="00B02FA2" w:rsidP="00866BB9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866BB9" w:rsidRPr="0057198B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866BB9" w:rsidRPr="004C523B" w:rsidRDefault="00866BB9" w:rsidP="000172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7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межрегионального конкурса профессионального мастерства «Лучший персональный </w:t>
            </w:r>
            <w:r w:rsidRPr="004C5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 xml:space="preserve">-сайт». </w:t>
            </w:r>
          </w:p>
        </w:tc>
        <w:tc>
          <w:tcPr>
            <w:tcW w:w="1417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866BB9" w:rsidRPr="0057198B" w:rsidTr="008224C4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866BB9" w:rsidRPr="004C523B" w:rsidRDefault="00866BB9" w:rsidP="000172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866BB9" w:rsidRPr="0057198B" w:rsidTr="0008042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866BB9" w:rsidRPr="004C523B" w:rsidRDefault="00866BB9" w:rsidP="000172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проекта «Мечты! Инициативы! Будущее!»</w:t>
            </w:r>
          </w:p>
        </w:tc>
        <w:tc>
          <w:tcPr>
            <w:tcW w:w="1417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866BB9" w:rsidRPr="0057198B" w:rsidTr="008224C4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866BB9" w:rsidRPr="004C523B" w:rsidRDefault="000172A7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:rsidR="00866BB9" w:rsidRPr="004C523B" w:rsidRDefault="00866BB9" w:rsidP="005149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конкурсного отбора на областную профильную смену «Орлята России» </w:t>
            </w:r>
          </w:p>
        </w:tc>
        <w:tc>
          <w:tcPr>
            <w:tcW w:w="1417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866BB9" w:rsidRPr="0057198B" w:rsidTr="0008042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866BB9" w:rsidRPr="004C523B" w:rsidRDefault="000172A7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сочинений «Я мечтаю о профе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866BB9" w:rsidRPr="0057198B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866BB9" w:rsidRPr="004C523B" w:rsidRDefault="000172A7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рисунков «Моя будущая професс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66BB9" w:rsidRPr="004C523B" w:rsidRDefault="00866BB9" w:rsidP="00866B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514946" w:rsidRPr="0057198B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514946" w:rsidRPr="004C523B" w:rsidRDefault="00514946" w:rsidP="005149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:rsidR="00514946" w:rsidRPr="004C523B" w:rsidRDefault="00514946" w:rsidP="005149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обро не уходит на каникул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514946" w:rsidRPr="004C523B" w:rsidRDefault="00514946" w:rsidP="005149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514946" w:rsidRPr="004C523B" w:rsidRDefault="00514946" w:rsidP="005149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14946" w:rsidRPr="004C523B" w:rsidRDefault="00514946" w:rsidP="005149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514946" w:rsidRPr="004C523B" w:rsidRDefault="00514946" w:rsidP="005149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514946" w:rsidRPr="004C523B" w:rsidRDefault="00514946" w:rsidP="005149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23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02FA2" w:rsidRPr="0057198B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B02FA2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:rsidR="00B02FA2" w:rsidRPr="00B02FA2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2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профилактике детского дорожно-транспортного травматизма и вовлечение обучающихся в деятельность отрядов ЮИД «Неделя без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02FA2" w:rsidRPr="00B02FA2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B02FA2" w:rsidRPr="00B02FA2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2FA2" w:rsidRPr="00B02FA2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A2" w:rsidRPr="00B02FA2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2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02FA2" w:rsidRPr="00B02FA2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2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02FA2" w:rsidRPr="0057198B" w:rsidTr="0051494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B02FA2" w:rsidRPr="004C523B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:rsidR="00B02FA2" w:rsidRPr="00C61F01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детских исследовательских и проектных работ «Многонациональн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B02FA2" w:rsidRPr="00C61F01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B02FA2" w:rsidRPr="00C61F01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2FA2" w:rsidRPr="00C61F01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A2" w:rsidRPr="00C61F01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02FA2" w:rsidRPr="00C61F01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B02FA2" w:rsidRPr="0057198B" w:rsidTr="0051494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B02FA2" w:rsidRPr="004C523B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:rsidR="00B02FA2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смотра-конкурса музеев образовательных организаций</w:t>
            </w:r>
          </w:p>
          <w:p w:rsidR="00B02FA2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B02FA2" w:rsidRPr="0057198B" w:rsidTr="0051494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Старт областной олимпиады научно-исследовательских проектов детей и молодежи «Созвездие-2025»</w:t>
            </w:r>
          </w:p>
        </w:tc>
        <w:tc>
          <w:tcPr>
            <w:tcW w:w="1417" w:type="dxa"/>
            <w:shd w:val="clear" w:color="auto" w:fill="FFFFFF" w:themeFill="background1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02FA2" w:rsidRPr="0057198B" w:rsidTr="00080421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B02FA2" w:rsidRPr="00724D1C" w:rsidRDefault="00B02FA2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:rsidR="00B02FA2" w:rsidRPr="00B02FA2" w:rsidRDefault="00B02FA2" w:rsidP="00B02FA2">
            <w:pPr>
              <w:pStyle w:val="af0"/>
              <w:shd w:val="clear" w:color="auto" w:fill="FFFFFF" w:themeFill="background1"/>
            </w:pPr>
            <w:r>
              <w:t>Старт р</w:t>
            </w:r>
            <w:r w:rsidRPr="00334FCB">
              <w:t>егиональн</w:t>
            </w:r>
            <w:r>
              <w:t>ого</w:t>
            </w:r>
            <w:r w:rsidRPr="00334FCB">
              <w:t xml:space="preserve"> этап</w:t>
            </w:r>
            <w:r>
              <w:t>а</w:t>
            </w:r>
            <w:r w:rsidRPr="00334FCB">
              <w:t xml:space="preserve"> Всероссийского конкурса исследовательских работ учащихся им. Д.И. Менделее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B02FA2" w:rsidRPr="00334FCB" w:rsidRDefault="00B02FA2" w:rsidP="00B02FA2">
            <w:pPr>
              <w:pStyle w:val="af0"/>
              <w:shd w:val="clear" w:color="auto" w:fill="FFFFFF" w:themeFill="background1"/>
            </w:pPr>
            <w:r w:rsidRPr="00334FCB"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B02FA2" w:rsidRPr="00334FCB" w:rsidRDefault="00B02FA2" w:rsidP="00B02FA2">
            <w:pPr>
              <w:pStyle w:val="af0"/>
              <w:shd w:val="clear" w:color="auto" w:fill="FFFFFF" w:themeFill="background1"/>
            </w:pPr>
            <w:r w:rsidRPr="00334FCB"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2FA2" w:rsidRPr="00334FCB" w:rsidRDefault="00B02FA2" w:rsidP="00B02FA2">
            <w:pPr>
              <w:pStyle w:val="af0"/>
              <w:shd w:val="clear" w:color="auto" w:fill="FFFFFF" w:themeFill="background1"/>
            </w:pPr>
            <w:r w:rsidRPr="00334FCB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A2" w:rsidRPr="00334FCB" w:rsidRDefault="00B02FA2" w:rsidP="00B02FA2">
            <w:pPr>
              <w:pStyle w:val="af0"/>
              <w:shd w:val="clear" w:color="auto" w:fill="FFFFFF" w:themeFill="background1"/>
            </w:pPr>
            <w:r w:rsidRPr="00334FCB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02FA2" w:rsidRPr="00334FCB" w:rsidRDefault="00B02FA2" w:rsidP="00B02FA2">
            <w:pPr>
              <w:pStyle w:val="af0"/>
              <w:shd w:val="clear" w:color="auto" w:fill="FFFFFF" w:themeFill="background1"/>
            </w:pPr>
            <w:r w:rsidRPr="00334FCB">
              <w:t>Методист естественнонаучной направленности</w:t>
            </w:r>
          </w:p>
        </w:tc>
      </w:tr>
      <w:tr w:rsidR="00B02FA2" w:rsidRPr="0057198B" w:rsidTr="00B02FA2">
        <w:trPr>
          <w:trHeight w:val="414"/>
        </w:trPr>
        <w:tc>
          <w:tcPr>
            <w:tcW w:w="15276" w:type="dxa"/>
            <w:gridSpan w:val="9"/>
            <w:shd w:val="clear" w:color="auto" w:fill="FFFFFF" w:themeFill="background1"/>
          </w:tcPr>
          <w:p w:rsidR="00B02FA2" w:rsidRPr="006C1FEE" w:rsidRDefault="00B02FA2" w:rsidP="00B02F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EE">
              <w:rPr>
                <w:rFonts w:ascii="Times New Roman" w:hAnsi="Times New Roman" w:cs="Times New Roman"/>
                <w:b/>
                <w:sz w:val="28"/>
                <w:szCs w:val="28"/>
              </w:rPr>
              <w:t>2.2. Массовые мероприятия для учащихся, родителей МАУДО «ДДТ» и детей с. Тоцкое</w:t>
            </w:r>
          </w:p>
        </w:tc>
      </w:tr>
      <w:tr w:rsidR="00B02FA2" w:rsidRPr="0057198B" w:rsidTr="00BE0AC5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B02FA2" w:rsidRPr="0057198B" w:rsidRDefault="00B02FA2" w:rsidP="00B02F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B02FA2" w:rsidRPr="0057198B" w:rsidRDefault="00B02FA2" w:rsidP="00B02F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02FA2" w:rsidRPr="0057198B" w:rsidRDefault="00B02FA2" w:rsidP="00B02F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B02FA2" w:rsidRPr="0057198B" w:rsidRDefault="00B02FA2" w:rsidP="00B02F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02FA2" w:rsidRPr="0057198B" w:rsidRDefault="00B02FA2" w:rsidP="00B02F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2FA2" w:rsidRPr="0057198B" w:rsidRDefault="00B02FA2" w:rsidP="00B02F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02FA2" w:rsidRPr="0057198B" w:rsidRDefault="00B02FA2" w:rsidP="00B02F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02FA2" w:rsidRPr="0057198B" w:rsidRDefault="00B02FA2" w:rsidP="00B02F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40C99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40C99" w:rsidRDefault="00640C99" w:rsidP="00640C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40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а по станциям «Необычные уроки», посвященная Дню знан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0C99" w:rsidRPr="0057198B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40C99" w:rsidRDefault="00640C99" w:rsidP="00640C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40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, приуроченное Дню солидарности в борьбе с терроризм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40C99" w:rsidRPr="0057198B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40C99" w:rsidRDefault="00640C99" w:rsidP="00640C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40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ая игра «Знания границ не знают!», приуроченная Международному дню распространения грамот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40C99" w:rsidRPr="0057198B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40C99" w:rsidRDefault="00640C99" w:rsidP="00640C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Знатоки ПДД»</w:t>
            </w:r>
            <w:r w:rsidRPr="00640C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вященный Всероссийской неделе безопасности дорожного движ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640C99" w:rsidRDefault="00640C99" w:rsidP="00B02F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D35631" w:rsidRPr="0057198B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 Встреча с участником СВО.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Pr="00640C99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»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Pr="00640C99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:rsidR="00D35631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Презентация «Международный день мир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Pr="00640C99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0E0FE3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:rsidR="00D35631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Обзор книги-юбиляра А. Дюма «Три мушкетер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Pr="00640C99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D35631" w:rsidRPr="006C1FEE" w:rsidRDefault="00D35631" w:rsidP="00640C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640C99" w:rsidRPr="0057198B" w:rsidTr="00973073">
        <w:trPr>
          <w:trHeight w:val="399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B02FA2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40C99" w:rsidRPr="0057198B" w:rsidTr="00BE0AC5">
        <w:trPr>
          <w:trHeight w:val="272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6C1FEE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EE">
              <w:rPr>
                <w:rFonts w:ascii="Times New Roman" w:hAnsi="Times New Roman" w:cs="Times New Roman"/>
                <w:b/>
                <w:sz w:val="28"/>
                <w:szCs w:val="28"/>
              </w:rPr>
              <w:t>2.1. Районные массовые мероприятия, конкурсы (очные)</w:t>
            </w:r>
          </w:p>
        </w:tc>
      </w:tr>
      <w:tr w:rsidR="00640C99" w:rsidRPr="0057198B" w:rsidTr="00110E1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40C99" w:rsidRPr="0057198B" w:rsidTr="00110E1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личное первенство по шахматам среди учащихся ОО района </w:t>
            </w:r>
          </w:p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«Осенний блиц – 2025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640C99" w:rsidRPr="0057198B" w:rsidTr="00110E1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чная программа «Профессия, что всем даёт начало», посвященная Дню учи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0C99">
              <w:rPr>
                <w:rFonts w:ascii="Times New Roman" w:hAnsi="Times New Roman" w:cs="Times New Roman"/>
                <w:sz w:val="24"/>
                <w:szCs w:val="24"/>
              </w:rPr>
              <w:t>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sz w:val="24"/>
                <w:szCs w:val="24"/>
              </w:rPr>
              <w:t>Коллектив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40C99" w:rsidRPr="0057198B" w:rsidTr="006C1FEE">
        <w:trPr>
          <w:trHeight w:val="267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6C1FEE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EE">
              <w:rPr>
                <w:rFonts w:ascii="Times New Roman" w:hAnsi="Times New Roman" w:cs="Times New Roman"/>
                <w:b/>
                <w:sz w:val="28"/>
                <w:szCs w:val="28"/>
              </w:rPr>
              <w:t>2.2. Районные массовые мероприятия (заочные, дистанционные)</w:t>
            </w:r>
          </w:p>
          <w:p w:rsidR="00640C99" w:rsidRPr="006C1FEE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0C99" w:rsidRPr="00A4630D" w:rsidTr="00BE0AC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40C99" w:rsidRPr="00A4630D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Всероссийского конкурса хоровых и вокальных коллектив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A4630D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егионального этапа большого Всероссийского фестиваля детского и юношеского твор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A4630D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межрегионального конкурса творческих работ художественной направленности «Мир через призму твор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A4630D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чтецов (в рамках областного фестиваля художественного творчества </w:t>
            </w:r>
            <w:proofErr w:type="gramEnd"/>
          </w:p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«Я вхожу в мир искусств»)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A4630D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изобразительного творчества педагог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«Осенний вернисаж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A4630D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</w:t>
            </w: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конкурса «Храбрый </w:t>
            </w:r>
            <w:proofErr w:type="gramStart"/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A4630D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Старт Всероссийского конкурса </w:t>
            </w:r>
          </w:p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«Мой край – моя Родин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A4630D" w:rsidTr="000E0FE3">
        <w:trPr>
          <w:trHeight w:val="422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й акции </w:t>
            </w:r>
          </w:p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«Уроки Н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A4630D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этапа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A4630D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A4630D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Районный этап межрегионального конкурса сценариев культурно-массовых мероприятий для детей и подростков «Слово. Творчество. Ребено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A4630D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й выставки научно-технического творчества «Дети. Техника. Творчество</w:t>
            </w:r>
            <w:proofErr w:type="gramStart"/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ы технической направленности</w:t>
            </w:r>
          </w:p>
        </w:tc>
      </w:tr>
      <w:tr w:rsidR="00640C99" w:rsidRPr="00A4630D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дистанционного турнира по </w:t>
            </w:r>
            <w:proofErr w:type="spellStart"/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дийно</w:t>
            </w:r>
            <w:proofErr w:type="spellEnd"/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ой грамотности </w:t>
            </w:r>
          </w:p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«#Знаю МИГ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A4630D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Финал межрегионального ежегодного конкурса «</w:t>
            </w:r>
            <w:proofErr w:type="spellStart"/>
            <w:r w:rsidRPr="00A46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inConstruct</w:t>
            </w:r>
            <w:proofErr w:type="spellEnd"/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D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нал районного этапа всероссийского конкурса социальной рекламы в области формирования культуры здорового и безопасного образа жизни </w:t>
            </w:r>
            <w:proofErr w:type="gramStart"/>
            <w:r w:rsidRPr="009806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иль жизни-здоровье!</w:t>
            </w:r>
            <w:r w:rsidRPr="009806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профильная смена </w:t>
            </w:r>
          </w:p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г. Оренбург 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проекта «Методический </w:t>
            </w:r>
            <w:proofErr w:type="spell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8224C4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учител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A83F8F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отц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237856">
        <w:trPr>
          <w:trHeight w:val="421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РДДМ. Содействие в организации и проведении Всероссийской 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«День пожилого челове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Вожатые, кураторы 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по работе с детскими общественными 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</w:t>
            </w:r>
          </w:p>
        </w:tc>
      </w:tr>
      <w:tr w:rsidR="00640C99" w:rsidRPr="0057198B" w:rsidTr="000E0FE3">
        <w:trPr>
          <w:trHeight w:val="823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регионального проекта Всероссийского проекта </w:t>
            </w:r>
          </w:p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«Команда первых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821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Районная акция «Мы граждане России»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8224C4">
        <w:trPr>
          <w:trHeight w:val="699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проекта Фестиваль команд «Первые в деле» в Оренбургской области 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A83F8F">
        <w:trPr>
          <w:trHeight w:val="839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проекта «Практическая Академ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A83F8F">
        <w:trPr>
          <w:trHeight w:val="839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проекта </w:t>
            </w:r>
          </w:p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«В гостях у ученог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475A54">
        <w:trPr>
          <w:trHeight w:val="106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проекта «Большая финансовая игра «Играют Финики»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475A54">
        <w:trPr>
          <w:trHeight w:val="106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проекта «Посвящение в Хранители истории» Выполнение конкурсного задания №2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983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регионального конкурса школьных </w:t>
            </w:r>
            <w:proofErr w:type="spell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9D1190">
        <w:trPr>
          <w:trHeight w:val="839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й акции «День добрых дел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3A3583">
        <w:trPr>
          <w:trHeight w:val="726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й поисковой акции «Обелиск» (I этап)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3A3583">
        <w:trPr>
          <w:trHeight w:val="738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8224C4">
        <w:trPr>
          <w:trHeight w:val="750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</w:t>
            </w:r>
            <w:r w:rsidRPr="009806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тория военно-морского флот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8224C4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ую организацию работы по обучению детей основам безопасности дорожного движения в образовательной организации «Дорога без опас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8224C4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Всероссийского конкурса «Безопасная дорога - детям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3A358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A83F8F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Районный этап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135F71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сочинений «Я мечтаю о профе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135F71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рисунков «Моя будущая професс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8224C4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детских исследовательских проектных работ «Многонациональн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3A358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  <w:rPr>
                <w:bCs/>
              </w:rPr>
            </w:pPr>
            <w:r w:rsidRPr="00555B83">
              <w:t>Всероссийская олимпиада по детскому туризму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Методист туристско-краеведческой направленности</w:t>
            </w:r>
          </w:p>
        </w:tc>
      </w:tr>
      <w:tr w:rsidR="00640C99" w:rsidRPr="0057198B" w:rsidTr="00A83F8F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конкурса творческих работ педагогов </w:t>
            </w:r>
            <w:proofErr w:type="spellStart"/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«М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8224C4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й очно - заочной интеллектуальной игры </w:t>
            </w:r>
          </w:p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«Эхо времен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Учащиеся, педагоги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3A358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Всероссийского смотра-конкурса музеев образовательны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8224C4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областной</w:t>
            </w: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лимпиады</w:t>
            </w: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интеллектуального конкурса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научно-исследовательских проектов детей и молодежи «Созвездие-2025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E0FE3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Старт заочного этапа областного конкурса юных исследователей окружающей среды «Открытия 2030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8224C4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Старт областной </w:t>
            </w:r>
            <w:proofErr w:type="spellStart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Старт областной многопредметной дистанционной олимпиады школьников «Поколение </w:t>
            </w:r>
            <w:r w:rsidRPr="009F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514946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C1FEE" w:rsidRDefault="00640C99" w:rsidP="006C1FEE">
            <w:pPr>
              <w:pStyle w:val="af0"/>
              <w:shd w:val="clear" w:color="auto" w:fill="FFFFFF" w:themeFill="background1"/>
            </w:pPr>
            <w:r>
              <w:t>Р</w:t>
            </w:r>
            <w:r w:rsidRPr="00334FCB">
              <w:t>егиональн</w:t>
            </w:r>
            <w:r>
              <w:t>ый</w:t>
            </w:r>
            <w:r w:rsidRPr="00334FCB">
              <w:t xml:space="preserve"> этап Всероссийского конкурса исследовательских работ учащихся им. Д.И. Менделее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334FCB" w:rsidRDefault="00640C99" w:rsidP="006C1FEE">
            <w:pPr>
              <w:pStyle w:val="af0"/>
              <w:shd w:val="clear" w:color="auto" w:fill="FFFFFF" w:themeFill="background1"/>
            </w:pPr>
            <w: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334FCB" w:rsidRDefault="00640C99" w:rsidP="006C1FEE">
            <w:pPr>
              <w:pStyle w:val="af0"/>
              <w:shd w:val="clear" w:color="auto" w:fill="FFFFFF" w:themeFill="background1"/>
            </w:pPr>
            <w:r w:rsidRPr="00334FCB"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334FCB" w:rsidRDefault="00640C99" w:rsidP="006C1FEE">
            <w:pPr>
              <w:pStyle w:val="af0"/>
              <w:shd w:val="clear" w:color="auto" w:fill="FFFFFF" w:themeFill="background1"/>
            </w:pPr>
            <w:r w:rsidRPr="00334FCB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334FCB" w:rsidRDefault="00640C99" w:rsidP="006C1FEE">
            <w:pPr>
              <w:pStyle w:val="af0"/>
              <w:shd w:val="clear" w:color="auto" w:fill="FFFFFF" w:themeFill="background1"/>
            </w:pPr>
            <w:r w:rsidRPr="00334FCB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334FCB" w:rsidRDefault="00640C99" w:rsidP="006C1FEE">
            <w:pPr>
              <w:pStyle w:val="af0"/>
              <w:shd w:val="clear" w:color="auto" w:fill="FFFFFF" w:themeFill="background1"/>
            </w:pPr>
            <w:r w:rsidRPr="00334FCB">
              <w:t>Методист естественнонаучной направленности</w:t>
            </w:r>
          </w:p>
        </w:tc>
      </w:tr>
      <w:tr w:rsidR="00640C99" w:rsidRPr="0057198B" w:rsidTr="000E0FE3">
        <w:trPr>
          <w:trHeight w:val="525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6C1FEE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. Массовые мероприятия для учащихся, родителей МАУДО «ДДТ» и детей с. Тоцкое</w:t>
            </w:r>
          </w:p>
        </w:tc>
      </w:tr>
      <w:tr w:rsidR="00640C99" w:rsidRPr="0057198B" w:rsidTr="00BE0AC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640C9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40C9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ничная программа «Осеннее разноцветь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40C9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40C9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40C9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40C9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т/о «Группа дошкольного развития», родител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640C9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:rsidR="00640C99" w:rsidRPr="00640C9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64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2497" w:rsidRPr="0057198B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B2497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B2497" w:rsidRPr="006B2497" w:rsidRDefault="006B2497" w:rsidP="00A666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й час «День воинской славы России». </w:t>
            </w:r>
          </w:p>
        </w:tc>
        <w:tc>
          <w:tcPr>
            <w:tcW w:w="1417" w:type="dxa"/>
            <w:shd w:val="clear" w:color="auto" w:fill="FFFFFF" w:themeFill="background1"/>
          </w:tcPr>
          <w:p w:rsidR="006B2497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B2497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B2497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B2497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B2497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B2497" w:rsidRPr="0057198B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:rsidR="006B2497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B2497" w:rsidRPr="006B2497" w:rsidRDefault="006B2497" w:rsidP="00A666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рассказа «Профессии наших пап»</w:t>
            </w:r>
          </w:p>
        </w:tc>
        <w:tc>
          <w:tcPr>
            <w:tcW w:w="1417" w:type="dxa"/>
            <w:shd w:val="clear" w:color="auto" w:fill="FFFFFF" w:themeFill="background1"/>
          </w:tcPr>
          <w:p w:rsidR="006B2497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B2497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B2497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B2497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B2497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6B2497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B2497" w:rsidRDefault="006B2497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изованная игровая программа «Осенний переполох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B2497" w:rsidRDefault="00640C99" w:rsidP="006C1FEE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B2497" w:rsidRDefault="00640C99" w:rsidP="006C1FEE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B2497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B2497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6B2497" w:rsidRDefault="00640C99" w:rsidP="006C1FEE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6B2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B2497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Федерация детских организаций», в рамках единого дня открытых дверей «Будь с нами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B2497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D35631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по твор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Ес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приуроченное к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 поэ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Pr="00980633" w:rsidRDefault="00D35631" w:rsidP="00D35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D35631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Викторина «Русские народные сказки», приур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к Всероссийскому дню чт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Default="00D35631">
            <w:r w:rsidRPr="002039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D35631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мство с книгой В. Распутина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«Уроки французског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Default="00D35631">
            <w:r w:rsidRPr="002039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D35631" w:rsidRDefault="00D35631" w:rsidP="006B24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Беседа «Книга или компьютер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уроченная к Международному дню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Default="00D35631">
            <w:r w:rsidRPr="002039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D35631" w:rsidRDefault="00D35631" w:rsidP="006B24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- «День воинской славы России. День народного единства»</w:t>
            </w:r>
          </w:p>
          <w:p w:rsid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5631" w:rsidRDefault="00D35631">
            <w:r w:rsidRPr="002039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E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640C99" w:rsidRPr="0057198B" w:rsidTr="00973073">
        <w:trPr>
          <w:trHeight w:val="291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40C99" w:rsidRPr="0057198B" w:rsidTr="00973073">
        <w:trPr>
          <w:trHeight w:val="423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6C1FEE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EE">
              <w:rPr>
                <w:rFonts w:ascii="Times New Roman" w:hAnsi="Times New Roman" w:cs="Times New Roman"/>
                <w:b/>
                <w:sz w:val="28"/>
                <w:szCs w:val="28"/>
              </w:rPr>
              <w:t>2.1. Районные массовые мероприятия, конкурсы (очные)</w:t>
            </w:r>
          </w:p>
        </w:tc>
      </w:tr>
      <w:tr w:rsidR="00640C99" w:rsidRPr="0057198B" w:rsidTr="00BE0AC5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30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307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40C99" w:rsidRPr="0057198B" w:rsidTr="000E0FE3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их и юношеских театральных коллективов </w:t>
            </w:r>
          </w:p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sz w:val="24"/>
                <w:szCs w:val="24"/>
              </w:rPr>
              <w:t>«Театральная осень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3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7307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073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Сбор районной Детской общественной Правовой Палаты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AA3558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Слёт детских общественны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D120F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Зональный этап игры «Что? Где? Когда?» в рамках Интеллектуальной Олимпиады Приволжского федерального округа среди школьни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40C99" w:rsidRPr="0057198B" w:rsidTr="00D120F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игры «Что? Где? Когда?» в рамках Интеллектуальной Олимпиады Приволжского федерального округа среди школьник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40C99" w:rsidRPr="0057198B" w:rsidTr="00CF7E90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ОЗК «Дар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МАОУ ЗСОШ № 2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Учащиеся,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CF7E90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Учебная конференция школьников «Шаг в будуще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D557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6C1FEE">
        <w:trPr>
          <w:trHeight w:val="290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EE">
              <w:rPr>
                <w:rFonts w:ascii="Times New Roman" w:hAnsi="Times New Roman" w:cs="Times New Roman"/>
                <w:b/>
                <w:sz w:val="28"/>
                <w:szCs w:val="28"/>
              </w:rPr>
              <w:t>2.2. Районные массовые мероприятия (заочные, дистанционные)</w:t>
            </w:r>
          </w:p>
          <w:p w:rsidR="00640C99" w:rsidRPr="006C1FEE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C99" w:rsidRPr="0057198B" w:rsidTr="00BE0AC5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40C99" w:rsidRPr="0057198B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Районный этап межрегионального конкурса творческих работ художественной направленности «Мир через призму твор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всероссийского конкурса хоровых и вокальных коллектив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егионального этапа большого Всероссийского фестиваля детского и юношеского твор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чтецов (в рамках областного фестиваля художественного творчества «Я вхожу в мир искусств»)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изобразительного творчества педагог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вернисаж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80421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детского литературного творчества «Рукописная книг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80421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конкурса «Храбрый </w:t>
            </w:r>
            <w:proofErr w:type="gramStart"/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Финал межрегионального конкурса сценариев культурно-массовых мероприятий для детей и подростков «Слово. Творчество. Ребено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й край – моя Родин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CF7E90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этапа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CF7E90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онлайн-марафон «Пою о мам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CF7E90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межрегионального конкурса «Новогодние каникул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  <w:p w:rsidR="00D35631" w:rsidRPr="00A4630D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8042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фестиваля школьных хоров «Поют Дети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8042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8042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8042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й акции </w:t>
            </w:r>
          </w:p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«Уроки Н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й выставки научно-технического творчества «Дети. Техника. Творчество</w:t>
            </w:r>
            <w:proofErr w:type="gramStart"/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Открытый областной конкурс «Мультипликатор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135F71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Региональный этап общественного проекта ПФО «Интеллектуальная олимпиада ПФО» (ТРИЗ, робототехника, программирова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463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D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регионального проекта Фестиваль команд «Первые в деле» в Оренбургской области 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135F7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Финал районной акции «Мы граждане России»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CF7E90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проекта «Методический </w:t>
            </w:r>
            <w:proofErr w:type="spell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ольшая финансовая игра «Играют Финики»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AD557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конкурса школьных </w:t>
            </w:r>
            <w:proofErr w:type="spell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РДДМ. Содействие в организации и проведении Всероссийской акции, посвященной Дню народного единств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матери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РДДМ. Содействие в организации и проведении Всероссийской акции, посвященной Всемирному дню науки за мир и развит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проекта </w:t>
            </w:r>
          </w:p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«В гостях у ученог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проекта «Посвящение в Хранители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сл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80421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проекта Всероссийского проекта «Команда первых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80421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й акции «День добрых дел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4B587B">
        <w:trPr>
          <w:trHeight w:val="357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й акции «Бумажный журавль», приуроченный к Всемирному Дню памяти жертв ДТП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8042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их любительских видеофильмов краеведческой и 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й направленности </w:t>
            </w:r>
          </w:p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Патри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ОО 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социально-гуманитарной направленности</w:t>
            </w:r>
          </w:p>
        </w:tc>
      </w:tr>
      <w:tr w:rsidR="00640C99" w:rsidRPr="0057198B" w:rsidTr="0008042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08042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CF7E90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A453B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экологических проектов «Среда обитан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A453B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этап XXIV областного конкурса детских социальных проектов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– Гражданин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08042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межрегионального конкурса профессионального мастерства </w:t>
            </w:r>
          </w:p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ст года-2025</w:t>
            </w: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08042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08042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заочного конкурса проектов «Здоровым быть </w:t>
            </w:r>
            <w:proofErr w:type="gramStart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08042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сочинений «Я мечтаю о профе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A453B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</w:t>
            </w:r>
            <w:r w:rsidRPr="009806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тория военно-морского флот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  <w:p w:rsidR="00D35631" w:rsidRPr="00980633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CF7E90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рисунков «Моя будущая професс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A453B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  <w:rPr>
                <w:bCs/>
              </w:rPr>
            </w:pPr>
            <w:r w:rsidRPr="00980633">
              <w:t>Профильная смена «Навигатор успеха» социально-гуманитарной направлен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Методист социально-гуманитарной направленности</w:t>
            </w:r>
          </w:p>
        </w:tc>
      </w:tr>
      <w:tr w:rsidR="00640C99" w:rsidRPr="0057198B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 xml:space="preserve">Всероссийский проект «Хранители </w:t>
            </w:r>
            <w:r w:rsidRPr="00980633">
              <w:rPr>
                <w:spacing w:val="-52"/>
              </w:rPr>
              <w:t xml:space="preserve"> </w:t>
            </w:r>
            <w:r w:rsidRPr="00980633">
              <w:t>истор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4 ноя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Методист социально-гуманитарной направленности</w:t>
            </w:r>
          </w:p>
        </w:tc>
      </w:tr>
      <w:tr w:rsidR="00640C99" w:rsidRPr="0057198B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Всероссийский проект «Моя истор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4 ноя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80633" w:rsidRDefault="00640C99" w:rsidP="006C1FEE">
            <w:pPr>
              <w:pStyle w:val="af0"/>
              <w:shd w:val="clear" w:color="auto" w:fill="FFFFFF" w:themeFill="background1"/>
            </w:pPr>
            <w:r w:rsidRPr="00980633">
              <w:t>Методист социально-гуманитарной направленности</w:t>
            </w:r>
          </w:p>
        </w:tc>
      </w:tr>
      <w:tr w:rsidR="00640C99" w:rsidRPr="0057198B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C61F01" w:rsidRDefault="00640C99" w:rsidP="006C1FEE">
            <w:pPr>
              <w:pStyle w:val="af0"/>
              <w:shd w:val="clear" w:color="auto" w:fill="FFFFFF" w:themeFill="background1"/>
            </w:pPr>
            <w:r w:rsidRPr="00C61F01">
              <w:t>Финал областного конкурса детских исследовательских проектных работ «Многонациональн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C61F01" w:rsidRDefault="00640C99" w:rsidP="006C1FEE">
            <w:pPr>
              <w:pStyle w:val="af0"/>
              <w:shd w:val="clear" w:color="auto" w:fill="FFFFFF" w:themeFill="background1"/>
            </w:pPr>
            <w:r w:rsidRPr="00C61F01"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C61F01" w:rsidRDefault="00640C99" w:rsidP="006C1FEE">
            <w:pPr>
              <w:pStyle w:val="af0"/>
              <w:shd w:val="clear" w:color="auto" w:fill="FFFFFF" w:themeFill="background1"/>
            </w:pPr>
            <w:r w:rsidRPr="00C61F01"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C61F01" w:rsidRDefault="00640C99" w:rsidP="006C1FEE">
            <w:pPr>
              <w:pStyle w:val="af0"/>
              <w:shd w:val="clear" w:color="auto" w:fill="FFFFFF" w:themeFill="background1"/>
            </w:pPr>
            <w:r w:rsidRPr="00C61F01"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C61F01" w:rsidRDefault="00640C99" w:rsidP="006C1FEE">
            <w:pPr>
              <w:pStyle w:val="af0"/>
              <w:shd w:val="clear" w:color="auto" w:fill="FFFFFF" w:themeFill="background1"/>
            </w:pPr>
            <w:r w:rsidRPr="00C61F01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C61F01" w:rsidRDefault="00640C99" w:rsidP="006C1FEE">
            <w:pPr>
              <w:pStyle w:val="af0"/>
              <w:shd w:val="clear" w:color="auto" w:fill="FFFFFF" w:themeFill="background1"/>
            </w:pPr>
            <w:r w:rsidRPr="00C61F01">
              <w:t>Методист туристско-краеведческой направленности</w:t>
            </w:r>
          </w:p>
        </w:tc>
      </w:tr>
      <w:tr w:rsidR="00640C99" w:rsidRPr="0057198B" w:rsidTr="00514946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:rsidR="00640C99" w:rsidRPr="0098063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  <w:rPr>
                <w:bCs/>
              </w:rPr>
            </w:pPr>
            <w:r w:rsidRPr="00555B83">
              <w:t>Всероссийская олимпиада по детскому туризму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Методист туристско-краеведческой направленности</w:t>
            </w:r>
          </w:p>
        </w:tc>
      </w:tr>
      <w:tr w:rsidR="00640C99" w:rsidRPr="0057198B" w:rsidTr="00080421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6C1FEE">
            <w:pPr>
              <w:pStyle w:val="af0"/>
              <w:shd w:val="clear" w:color="auto" w:fill="FFFFFF" w:themeFill="background1"/>
            </w:pPr>
            <w:r w:rsidRPr="009F300D">
              <w:t>Старт районного этапа областного конкурса исследовательских работ учащихся «Моя малая родина: природа, культура, этнос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6C1FEE">
            <w:pPr>
              <w:pStyle w:val="af0"/>
              <w:shd w:val="clear" w:color="auto" w:fill="FFFFFF" w:themeFill="background1"/>
            </w:pPr>
            <w:r w:rsidRPr="009F300D"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6C1FEE">
            <w:pPr>
              <w:pStyle w:val="af0"/>
              <w:shd w:val="clear" w:color="auto" w:fill="FFFFFF" w:themeFill="background1"/>
            </w:pPr>
            <w:r w:rsidRPr="009F300D"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pStyle w:val="af0"/>
              <w:shd w:val="clear" w:color="auto" w:fill="FFFFFF" w:themeFill="background1"/>
            </w:pPr>
            <w:r w:rsidRPr="009F300D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6C1FEE">
            <w:pPr>
              <w:pStyle w:val="af0"/>
              <w:shd w:val="clear" w:color="auto" w:fill="FFFFFF" w:themeFill="background1"/>
            </w:pPr>
            <w:r w:rsidRPr="009F300D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F300D" w:rsidRDefault="00640C99" w:rsidP="006C1FEE">
            <w:pPr>
              <w:pStyle w:val="af0"/>
              <w:shd w:val="clear" w:color="auto" w:fill="FFFFFF" w:themeFill="background1"/>
            </w:pPr>
            <w:r w:rsidRPr="009F300D">
              <w:t>Методист туристско-краеведческой направленности</w:t>
            </w:r>
          </w:p>
        </w:tc>
      </w:tr>
      <w:tr w:rsidR="00640C99" w:rsidRPr="0057198B" w:rsidTr="00080421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:rsidR="00640C99" w:rsidRPr="00555B83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Районный этап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55B83" w:rsidRDefault="00640C99" w:rsidP="006C1FEE">
            <w:pPr>
              <w:pStyle w:val="af0"/>
              <w:shd w:val="clear" w:color="auto" w:fill="FFFFFF" w:themeFill="background1"/>
            </w:pPr>
            <w:r w:rsidRPr="00555B83">
              <w:t>Методист туристско-краеведческой направленности</w:t>
            </w:r>
          </w:p>
        </w:tc>
      </w:tr>
      <w:tr w:rsidR="00640C99" w:rsidRPr="0057198B" w:rsidTr="000E0FE3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080421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творческих работ педагог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«М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C61F01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080421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67229E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8042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E0FE3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0172A7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172A7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7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юношеских исследовательских работ им. В.И. Вернадск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172A7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172A7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172A7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172A7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172A7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7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8042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стие в осенней сессии ОЗШ «Академия юных талантов «Созвезди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80421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Старт районного тура Заочного этапа регионального этапа Всероссийского юниорского конкурса «Подрост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CF7E90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Финал заочного этапа областного конкурса юных исследователей окружающей среды «Открытия 2030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Финал областной олимпиады научно-исследовательских проектов детей и молодежи «Созвездие-2025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724D1C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80421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9F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F300D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51494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334FCB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334FCB" w:rsidRDefault="00640C99" w:rsidP="006C1FEE">
            <w:pPr>
              <w:pStyle w:val="af0"/>
              <w:shd w:val="clear" w:color="auto" w:fill="FFFFFF" w:themeFill="background1"/>
              <w:rPr>
                <w:bCs/>
              </w:rPr>
            </w:pPr>
            <w:r>
              <w:t>Р</w:t>
            </w:r>
            <w:r w:rsidRPr="00334FCB">
              <w:t>егиональн</w:t>
            </w:r>
            <w:r>
              <w:t>ый</w:t>
            </w:r>
            <w:r w:rsidRPr="00334FCB">
              <w:t xml:space="preserve"> этап Всероссийского конкурса исследовательских работ учащихся им. Д.И. Менделее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334FCB" w:rsidRDefault="00640C99" w:rsidP="006C1FEE">
            <w:pPr>
              <w:pStyle w:val="af0"/>
              <w:shd w:val="clear" w:color="auto" w:fill="FFFFFF" w:themeFill="background1"/>
            </w:pPr>
            <w: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334FCB" w:rsidRDefault="00640C99" w:rsidP="006C1FEE">
            <w:pPr>
              <w:pStyle w:val="af0"/>
              <w:shd w:val="clear" w:color="auto" w:fill="FFFFFF" w:themeFill="background1"/>
            </w:pPr>
            <w:r w:rsidRPr="00334FCB"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334FCB" w:rsidRDefault="00640C99" w:rsidP="006C1FEE">
            <w:pPr>
              <w:pStyle w:val="af0"/>
              <w:shd w:val="clear" w:color="auto" w:fill="FFFFFF" w:themeFill="background1"/>
            </w:pPr>
            <w:r w:rsidRPr="00334FCB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334FCB" w:rsidRDefault="00640C99" w:rsidP="006C1FEE">
            <w:pPr>
              <w:pStyle w:val="af0"/>
              <w:shd w:val="clear" w:color="auto" w:fill="FFFFFF" w:themeFill="background1"/>
            </w:pPr>
            <w:r w:rsidRPr="00334FCB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334FCB" w:rsidRDefault="00640C99" w:rsidP="006C1FEE">
            <w:pPr>
              <w:pStyle w:val="af0"/>
              <w:shd w:val="clear" w:color="auto" w:fill="FFFFFF" w:themeFill="background1"/>
            </w:pPr>
            <w:r w:rsidRPr="00334FCB">
              <w:t>Методист естественнонаучной направленности</w:t>
            </w:r>
          </w:p>
        </w:tc>
      </w:tr>
      <w:tr w:rsidR="00640C99" w:rsidRPr="0057198B" w:rsidTr="006C1FEE">
        <w:trPr>
          <w:trHeight w:val="309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EE">
              <w:rPr>
                <w:rFonts w:ascii="Times New Roman" w:hAnsi="Times New Roman" w:cs="Times New Roman"/>
                <w:b/>
                <w:sz w:val="28"/>
                <w:szCs w:val="28"/>
              </w:rPr>
              <w:t>2.3. Массовые мероприятия для учащихся, родителей МАУДО «ДДТ» и детей с. Тоцкое</w:t>
            </w:r>
          </w:p>
          <w:p w:rsidR="00640C99" w:rsidRPr="006C1FEE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C99" w:rsidRPr="0057198B" w:rsidTr="00BE0AC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7198B" w:rsidRDefault="00640C99" w:rsidP="006C1F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ничная программа «Мамин день календаря», посвященная Дню матери в Росс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т/о «Группа дошкольного </w:t>
            </w: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», родител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дагог-организатор, </w:t>
            </w:r>
          </w:p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EA0329" w:rsidRDefault="00EA0329" w:rsidP="00EA03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Широка страна моя родная», приуроч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и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EA0329" w:rsidRPr="00EA0329" w:rsidRDefault="00EA0329" w:rsidP="00EA03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ллектуальная игра </w:t>
            </w:r>
          </w:p>
          <w:p w:rsidR="00640C99" w:rsidRPr="00EA0329" w:rsidRDefault="00EA0329" w:rsidP="00EA03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Государственного герба РФ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40C99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е мероприятие «Дорогою добра», приуроченное </w:t>
            </w:r>
            <w:r w:rsidRPr="00EA03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мирному дню доброты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EA0329" w:rsidRDefault="00640C99" w:rsidP="006C1FEE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EA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D35631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D35631" w:rsidRPr="006C1FEE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нг «В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гостях у сказки» по произведениям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Default="00D35631">
            <w:r w:rsidRPr="00EC3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6C1FEE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6C1FEE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6C1FEE" w:rsidRDefault="00D35631" w:rsidP="006C1F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Час интересной книги. «Снежная королева» Г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ерсен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Default="00D35631">
            <w:r w:rsidRPr="00EC3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207894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D35631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Книжная выставка к 145-летию со дня рождения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Бл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творчеством А. Бл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Default="00D35631">
            <w:r w:rsidRPr="00EC3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D35631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Викторина по произведениям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«Самая лучша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», приуроченная ко Дню матери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Default="00D35631">
            <w:r w:rsidRPr="00EC3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Pr="006C1FEE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640C99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40C99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207894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94">
              <w:rPr>
                <w:rFonts w:ascii="Times New Roman" w:hAnsi="Times New Roman" w:cs="Times New Roman"/>
                <w:b/>
                <w:sz w:val="28"/>
                <w:szCs w:val="28"/>
              </w:rPr>
              <w:t>2.1. Районные массовые мероприятия, конкурсы (очные)</w:t>
            </w: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Новогодняя встреча главы района с хорошистами и отличниками учёбы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 xml:space="preserve">МОАУ Тоцкая СОШ им. А.К. </w:t>
            </w:r>
            <w:proofErr w:type="spellStart"/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Педагоги, родители и учащиеся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етодисты, педагог-организатор, музыкальный руководитель, педагоги </w:t>
            </w:r>
            <w:proofErr w:type="spellStart"/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C99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207894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94">
              <w:rPr>
                <w:rFonts w:ascii="Times New Roman" w:hAnsi="Times New Roman" w:cs="Times New Roman"/>
                <w:b/>
                <w:sz w:val="28"/>
                <w:szCs w:val="28"/>
              </w:rPr>
              <w:t>2.2. Районные массовые мероприятия (заочные, дистанционные)</w:t>
            </w:r>
          </w:p>
        </w:tc>
      </w:tr>
      <w:tr w:rsidR="00640C99" w:rsidRPr="0057198B" w:rsidTr="00BE0AC5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40C99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межрегионального конкурса творческих работ художественной направленности «Мир через призму творчества»</w:t>
            </w:r>
          </w:p>
          <w:p w:rsidR="00D35631" w:rsidRPr="00080421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 xml:space="preserve">Финал регионального этапа Всероссийского конкурса хоровых и вокальных коллектив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Региональный этап большого Всероссийского фестиваля детского и юношеского твор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80421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детского литературного творчества «Рукописная книг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80421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421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бластного конкурса чтецов (в рамках областного фестиваля художественного творчества </w:t>
            </w:r>
            <w:proofErr w:type="gramEnd"/>
          </w:p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Я вхожу в мир искусств») (заочно)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CF7E90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 xml:space="preserve">Финал Всероссийского конкурса </w:t>
            </w:r>
          </w:p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«Мой край – моя Родин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</w:t>
            </w: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конкурса «Храбрый </w:t>
            </w:r>
            <w:proofErr w:type="gramStart"/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этапа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Педагоги и учащиеся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г. Санкт - Петер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межрегионального конкурса «Новогодние каникул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80421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фестиваля школьных хоров «Поют Дети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CF7E90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80421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конкурс «Мечтай и изобрета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дистанционного турнира по </w:t>
            </w:r>
            <w:proofErr w:type="spellStart"/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дийно</w:t>
            </w:r>
            <w:proofErr w:type="spellEnd"/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-информационной грамотности «#Знаю МИГ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й акции </w:t>
            </w:r>
          </w:p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«Уроки Н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й выставки научно-технического творчества </w:t>
            </w:r>
          </w:p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«Дети. Техника. Творчество</w:t>
            </w:r>
            <w:proofErr w:type="gramStart"/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-выставки моделей-копий военной техники «Во славу Оте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80421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207894">
        <w:trPr>
          <w:trHeight w:val="556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F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CF7E90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проекта «В гостях у ученог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проекта «Большая финансовая игра «Играют Финики»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Организация и проведение Всероссийской акции, посвященной Дню неизвестного солда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Героев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Конституции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проекта «Департамент детского мнен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конкурса школьных </w:t>
            </w:r>
            <w:proofErr w:type="spellStart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</w:t>
            </w:r>
          </w:p>
        </w:tc>
      </w:tr>
      <w:tr w:rsidR="00640C99" w:rsidRPr="0057198B" w:rsidTr="000E0FE3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бластного проекта «Методический </w:t>
            </w:r>
            <w:proofErr w:type="spellStart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137649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й акции «День добрых дел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80421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237856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обучающихся общеобразовательных организаций «Ученик года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080421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заочного конкурса проектов «Здоровым быть </w:t>
            </w:r>
            <w:proofErr w:type="gramStart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080421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детско-юношеского творчества по пожар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сти 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CF7E90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э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2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го конкурса детских социаль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в «Я – Гражданин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CF7E90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</w:t>
            </w:r>
            <w:r w:rsidRPr="00B12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тория военно-морского флот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  <w:p w:rsidR="00D35631" w:rsidRPr="00B12327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CF7E90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у детских любительских видеофильмов краеведческой и патриотической направленности</w:t>
            </w:r>
          </w:p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ы-Патриоты</w:t>
            </w:r>
            <w:proofErr w:type="gramEnd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237856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сероссийская программа «Мы – граждане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сочинений «Я мечтаю о профе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627A59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рисунков «Моя будущая професс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627A59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экологических проектов «Волонтеры могут все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627A59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Благо твор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627A59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627A59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сероссийская программа «Я - гражданин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C61F01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C61F0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C61F0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C61F0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C61F0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C61F0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C61F0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627A59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080421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исследовательских работ учащихся «Моя малая родина: природа, культура, этнос»</w:t>
            </w:r>
          </w:p>
          <w:p w:rsidR="00D35631" w:rsidRPr="009F300D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080421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237856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514946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творческих работ педагог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«М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AD557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дистанционная олимпиада по историческим дисциплинам </w:t>
            </w:r>
          </w:p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23785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E0FE3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заочного конкурса «</w:t>
            </w:r>
            <w:proofErr w:type="spellStart"/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640C99" w:rsidRPr="0057198B" w:rsidTr="00237856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Финал районного тура заочного этапа регионального этапа Всероссийского юниорского конкурса «Подрост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237856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334FCB" w:rsidRDefault="00640C99" w:rsidP="00207894">
            <w:pPr>
              <w:pStyle w:val="af0"/>
              <w:shd w:val="clear" w:color="auto" w:fill="FFFFFF" w:themeFill="background1"/>
              <w:rPr>
                <w:bCs/>
              </w:rPr>
            </w:pPr>
            <w:r>
              <w:t>Финал</w:t>
            </w:r>
            <w:r w:rsidRPr="00334FCB">
              <w:t xml:space="preserve"> регионального этапа Всероссийского конкурса исследовательских работ учащихся им. Д.И. Менделее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334FCB" w:rsidRDefault="00640C99" w:rsidP="00207894">
            <w:pPr>
              <w:pStyle w:val="af0"/>
              <w:shd w:val="clear" w:color="auto" w:fill="FFFFFF" w:themeFill="background1"/>
            </w:pPr>
            <w:r w:rsidRPr="00334FCB"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334FCB" w:rsidRDefault="00640C99" w:rsidP="00207894">
            <w:pPr>
              <w:pStyle w:val="af0"/>
              <w:shd w:val="clear" w:color="auto" w:fill="FFFFFF" w:themeFill="background1"/>
            </w:pPr>
            <w:r w:rsidRPr="00334FCB"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334FCB" w:rsidRDefault="00640C99" w:rsidP="00207894">
            <w:pPr>
              <w:pStyle w:val="af0"/>
              <w:shd w:val="clear" w:color="auto" w:fill="FFFFFF" w:themeFill="background1"/>
            </w:pPr>
            <w:r w:rsidRPr="00334FCB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334FCB" w:rsidRDefault="00640C99" w:rsidP="00207894">
            <w:pPr>
              <w:pStyle w:val="af0"/>
              <w:shd w:val="clear" w:color="auto" w:fill="FFFFFF" w:themeFill="background1"/>
            </w:pPr>
            <w:r w:rsidRPr="00334FCB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334FCB" w:rsidRDefault="00640C99" w:rsidP="00207894">
            <w:pPr>
              <w:pStyle w:val="af0"/>
              <w:shd w:val="clear" w:color="auto" w:fill="FFFFFF" w:themeFill="background1"/>
            </w:pPr>
            <w:r w:rsidRPr="00334FCB">
              <w:t>Методист естественнонаучной направленности</w:t>
            </w:r>
          </w:p>
        </w:tc>
      </w:tr>
      <w:tr w:rsidR="00640C99" w:rsidRPr="0057198B" w:rsidTr="00080421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0172A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172A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юношеских исследовательских работ им. В.И. Вернадск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172A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172A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172A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172A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0172A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7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237856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Участие в зимней сессии ОЗШ «Академия юных талантов «Созвезди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237856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9305C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9F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207894">
        <w:trPr>
          <w:trHeight w:val="215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207894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. Массовые мероприятия для учащихся, родителей МАУДО «ДДТ» и детей с. Тоцкое</w:t>
            </w:r>
          </w:p>
        </w:tc>
      </w:tr>
      <w:tr w:rsidR="00640C99" w:rsidRPr="0057198B" w:rsidTr="00AD5571">
        <w:trPr>
          <w:trHeight w:val="548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D79CD" w:rsidRDefault="00BD79CD" w:rsidP="00BD79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яя праздничная программа для учащихся </w:t>
            </w:r>
            <w:r w:rsidR="00640C99"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40C99"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«</w:t>
            </w:r>
            <w:r w:rsidR="00640C99"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т/о, учащиеся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  <w:tr w:rsidR="00640C99" w:rsidRPr="0057198B" w:rsidTr="000E0FE3">
        <w:trPr>
          <w:trHeight w:val="458"/>
        </w:trPr>
        <w:tc>
          <w:tcPr>
            <w:tcW w:w="675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D79CD" w:rsidRDefault="00BD79CD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мероприятие «С добротой к человеку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40C99" w:rsidRPr="0057198B" w:rsidTr="000E0FE3">
        <w:trPr>
          <w:trHeight w:val="452"/>
        </w:trPr>
        <w:tc>
          <w:tcPr>
            <w:tcW w:w="675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День Героев Отечества</w:t>
            </w:r>
            <w:r w:rsidR="00BD79CD"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40C99" w:rsidRPr="0057198B" w:rsidTr="000E0FE3">
        <w:trPr>
          <w:trHeight w:val="557"/>
        </w:trPr>
        <w:tc>
          <w:tcPr>
            <w:tcW w:w="675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D79CD" w:rsidRDefault="00640C99" w:rsidP="00BD79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</w:t>
            </w:r>
            <w:r w:rsidRPr="00BD79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Конституции Российской Федерац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40C99" w:rsidRPr="0057198B" w:rsidTr="000E0FE3">
        <w:trPr>
          <w:trHeight w:val="560"/>
        </w:trPr>
        <w:tc>
          <w:tcPr>
            <w:tcW w:w="675" w:type="dxa"/>
            <w:shd w:val="clear" w:color="auto" w:fill="FFFFFF" w:themeFill="background1"/>
          </w:tcPr>
          <w:p w:rsidR="00640C99" w:rsidRPr="00BD79CD" w:rsidRDefault="00BD79CD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D79CD" w:rsidRDefault="00640C99" w:rsidP="00207894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BD79CD">
              <w:rPr>
                <w:color w:val="000000" w:themeColor="text1"/>
              </w:rPr>
              <w:t>Организация проведения мероприятий в рамках «Недели безопасности на дорог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D79CD" w:rsidRDefault="00640C99" w:rsidP="00207894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BD79CD">
              <w:rPr>
                <w:color w:val="000000" w:themeColor="text1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D79CD" w:rsidRDefault="00640C99" w:rsidP="00207894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BD79CD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BD79CD">
              <w:rPr>
                <w:color w:val="000000" w:themeColor="text1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D79CD" w:rsidRDefault="00640C99" w:rsidP="00207894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BD79CD">
              <w:rPr>
                <w:color w:val="000000" w:themeColor="text1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pStyle w:val="af0"/>
              <w:shd w:val="clear" w:color="auto" w:fill="FFFFFF" w:themeFill="background1"/>
              <w:rPr>
                <w:color w:val="000000" w:themeColor="text1"/>
              </w:rPr>
            </w:pPr>
            <w:r w:rsidRPr="00BD79CD">
              <w:rPr>
                <w:color w:val="000000" w:themeColor="text1"/>
              </w:rPr>
              <w:t>Методист социально-гуманитарной направленности</w:t>
            </w:r>
          </w:p>
        </w:tc>
      </w:tr>
      <w:tr w:rsidR="00640C99" w:rsidRPr="0057198B" w:rsidTr="000E0FE3">
        <w:trPr>
          <w:trHeight w:val="567"/>
        </w:trPr>
        <w:tc>
          <w:tcPr>
            <w:tcW w:w="675" w:type="dxa"/>
            <w:shd w:val="clear" w:color="auto" w:fill="FFFFFF" w:themeFill="background1"/>
          </w:tcPr>
          <w:p w:rsidR="00640C99" w:rsidRPr="00BD79CD" w:rsidRDefault="00BD79CD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Правовое колесо», в рамках месячника правовых знан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567"/>
        </w:trPr>
        <w:tc>
          <w:tcPr>
            <w:tcW w:w="675" w:type="dxa"/>
            <w:shd w:val="clear" w:color="auto" w:fill="FFFFFF" w:themeFill="background1"/>
          </w:tcPr>
          <w:p w:rsidR="00640C99" w:rsidRPr="00BD79CD" w:rsidRDefault="00BD79CD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мяти «Мы помним, мы гордимс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, учащиеся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D79C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35631" w:rsidRPr="0057198B" w:rsidTr="000E0FE3">
        <w:trPr>
          <w:trHeight w:val="567"/>
        </w:trPr>
        <w:tc>
          <w:tcPr>
            <w:tcW w:w="675" w:type="dxa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Знакомство с книгой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Рыбакова «Неизв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дат»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Pr="00207894" w:rsidRDefault="00D35631" w:rsidP="00D35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9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9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учащиеся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0E0FE3">
        <w:trPr>
          <w:trHeight w:val="567"/>
        </w:trPr>
        <w:tc>
          <w:tcPr>
            <w:tcW w:w="675" w:type="dxa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 xml:space="preserve">. Обзор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00 великих героев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Default="00D35631" w:rsidP="00D35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9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9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учащиеся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Default="00D35631">
            <w:r w:rsidRPr="00D64828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0E0FE3">
        <w:trPr>
          <w:trHeight w:val="567"/>
        </w:trPr>
        <w:tc>
          <w:tcPr>
            <w:tcW w:w="675" w:type="dxa"/>
            <w:shd w:val="clear" w:color="auto" w:fill="FFFFFF" w:themeFill="background1"/>
          </w:tcPr>
          <w:p w:rsidR="00D35631" w:rsidRDefault="00D35631" w:rsidP="00BD79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Беседа «Конституц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Основной закон государст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Default="00D35631" w:rsidP="00D35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9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9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учащиеся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Default="00D35631">
            <w:r w:rsidRPr="00D64828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D35631" w:rsidRPr="0057198B" w:rsidTr="000E0FE3">
        <w:trPr>
          <w:trHeight w:val="567"/>
        </w:trPr>
        <w:tc>
          <w:tcPr>
            <w:tcW w:w="675" w:type="dxa"/>
            <w:shd w:val="clear" w:color="auto" w:fill="FFFFFF" w:themeFill="background1"/>
          </w:tcPr>
          <w:p w:rsidR="00D35631" w:rsidRDefault="00D35631" w:rsidP="00BD79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Знакомство с книго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юбиляром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Волков «Волшебник изумрудного город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Default="00D35631" w:rsidP="00D35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9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207894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9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учащиеся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Default="00D35631">
            <w:r w:rsidRPr="00D64828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640C99" w:rsidRPr="0057198B" w:rsidTr="00AD5571">
        <w:trPr>
          <w:trHeight w:val="295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40C99" w:rsidRPr="0057198B" w:rsidTr="00AD5571">
        <w:trPr>
          <w:trHeight w:val="427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207894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94">
              <w:rPr>
                <w:rFonts w:ascii="Times New Roman" w:hAnsi="Times New Roman" w:cs="Times New Roman"/>
                <w:b/>
                <w:sz w:val="28"/>
                <w:szCs w:val="28"/>
              </w:rPr>
              <w:t>2.1. Районные массовые мероприятия, конкурсы (очные)</w:t>
            </w:r>
          </w:p>
        </w:tc>
      </w:tr>
      <w:tr w:rsidR="00640C99" w:rsidRPr="0057198B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40C99" w:rsidRPr="0057198B" w:rsidTr="000E0FE3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D5571" w:rsidRDefault="00640C99" w:rsidP="00207894">
            <w:pPr>
              <w:pStyle w:val="af0"/>
              <w:shd w:val="clear" w:color="auto" w:fill="FFFFFF" w:themeFill="background1"/>
              <w:rPr>
                <w:bCs/>
              </w:rPr>
            </w:pPr>
            <w:r w:rsidRPr="00AD5571">
              <w:t>Районные соревнования по шахматам среди учащихся ОО района «Зимний блиц -202</w:t>
            </w:r>
            <w:r>
              <w:t>6</w:t>
            </w:r>
            <w:r w:rsidRPr="00AD5571"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D5571" w:rsidRDefault="00640C99" w:rsidP="00207894">
            <w:pPr>
              <w:pStyle w:val="af0"/>
              <w:shd w:val="clear" w:color="auto" w:fill="FFFFFF" w:themeFill="background1"/>
            </w:pPr>
            <w:r w:rsidRPr="00AD5571"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D5571" w:rsidRDefault="00640C99" w:rsidP="00207894">
            <w:pPr>
              <w:pStyle w:val="af0"/>
              <w:shd w:val="clear" w:color="auto" w:fill="FFFFFF" w:themeFill="background1"/>
            </w:pPr>
            <w:r w:rsidRPr="00AD5571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D5571" w:rsidRDefault="00640C99" w:rsidP="00207894">
            <w:pPr>
              <w:pStyle w:val="af0"/>
              <w:shd w:val="clear" w:color="auto" w:fill="FFFFFF" w:themeFill="background1"/>
            </w:pPr>
            <w:r w:rsidRPr="00AD5571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D5571" w:rsidRDefault="00640C99" w:rsidP="00207894">
            <w:pPr>
              <w:pStyle w:val="af0"/>
              <w:shd w:val="clear" w:color="auto" w:fill="FFFFFF" w:themeFill="background1"/>
            </w:pPr>
            <w:r w:rsidRPr="00AD5571">
              <w:t xml:space="preserve">Учащиеся и педагоги ОО </w:t>
            </w:r>
            <w:r w:rsidRPr="00AD5571">
              <w:lastRenderedPageBreak/>
              <w:t>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AD5571" w:rsidRDefault="00640C99" w:rsidP="00207894">
            <w:pPr>
              <w:pStyle w:val="af0"/>
              <w:shd w:val="clear" w:color="auto" w:fill="FFFFFF" w:themeFill="background1"/>
            </w:pPr>
            <w:r w:rsidRPr="00AD5571">
              <w:lastRenderedPageBreak/>
              <w:t>Методист физкультурно-спортивной направленност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практикум по спортивному туризму. 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ОЗК «Дар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МАОУ ЗСОШ № 2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Учебная конференция учащихся</w:t>
            </w:r>
          </w:p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«Шаг в будущее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71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0E0FE3">
        <w:trPr>
          <w:trHeight w:val="13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бор школьного ученического самоуправл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Районный слёт волонтерских отрядов «Добрые сердц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74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A0F37" w:rsidRDefault="00640C99" w:rsidP="00207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F3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</w:t>
            </w:r>
            <w:r w:rsidRPr="009A0F3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A0F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курса</w:t>
            </w:r>
            <w:r w:rsidRPr="009A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учший</w:t>
            </w:r>
            <w:r w:rsidRPr="009A0F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A0F37">
              <w:rPr>
                <w:rFonts w:ascii="Times New Roman" w:eastAsia="Times New Roman" w:hAnsi="Times New Roman" w:cs="Times New Roman"/>
                <w:sz w:val="24"/>
                <w:szCs w:val="24"/>
              </w:rPr>
              <w:t>Дед</w:t>
            </w:r>
            <w:r w:rsidRPr="009A0F3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A0F3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</w:t>
            </w:r>
            <w:r w:rsidRPr="009A0F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A0F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A0F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0F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негуроч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8042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421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207894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94">
              <w:rPr>
                <w:rFonts w:ascii="Times New Roman" w:hAnsi="Times New Roman" w:cs="Times New Roman"/>
                <w:b/>
                <w:sz w:val="28"/>
                <w:szCs w:val="28"/>
              </w:rPr>
              <w:t>2.2. Районные массовые мероприятия (заочные, дистанционные)</w:t>
            </w:r>
          </w:p>
          <w:p w:rsidR="00640C99" w:rsidRPr="00AD5571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40C99" w:rsidRPr="0057198B" w:rsidTr="00BE0AC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фестиваля школьных хоров «Поют Дети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750C4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Региональный этап большого Всероссийского фестиваля детского и юношеского твор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детских и юношеских театральных коллективов «Мир сказочных чудес»</w:t>
            </w:r>
          </w:p>
          <w:p w:rsidR="00D35631" w:rsidRPr="00020483" w:rsidRDefault="00D35631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детского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а «Мастера волшебной ки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й выставки научно-технического творчества </w:t>
            </w:r>
          </w:p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«Дети. Техника. Творчество</w:t>
            </w:r>
            <w:proofErr w:type="gramStart"/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 xml:space="preserve">Финал областного дистанционного турнира по </w:t>
            </w:r>
            <w:proofErr w:type="spellStart"/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едийно</w:t>
            </w:r>
            <w:proofErr w:type="spellEnd"/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-информационной грамотности «#Знаю МИГ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й акции «Уроки Н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-выставки моделей-копий военной техники «Во славу Оте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020483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0204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483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тура Всероссийского конкурса «Лидер XXI ве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проекта «Департамент детского мнен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конкурса школьных </w:t>
            </w:r>
            <w:proofErr w:type="spellStart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</w:t>
            </w:r>
          </w:p>
        </w:tc>
      </w:tr>
      <w:tr w:rsidR="00640C99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обучающихся общеобразовательных организаций «Ученик года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40C99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заочного конкурса проектов «Здоровым быть </w:t>
            </w:r>
            <w:proofErr w:type="gramStart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этап XXIV областного конкурса детских социальных проек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– Гражданин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</w:t>
            </w:r>
            <w:r w:rsidRPr="00B12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военно-морского флот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амяти</w:t>
            </w:r>
          </w:p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«Блокадный хлеб», Всероссийский урок памяти «Блокадный хлеб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Всероссийского конкурса экологических проектов «Волонтеры могут все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</w:t>
            </w:r>
            <w:proofErr w:type="gramStart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конкурса-выставка</w:t>
            </w:r>
            <w:proofErr w:type="gramEnd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 моделей-копий военной техники «Во славу Оте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 «Поклонимся великим тем годам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конкурсу детских любительских видеофильмов краеведческой и патриотической направленности </w:t>
            </w:r>
          </w:p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ы-Патриоты</w:t>
            </w:r>
            <w:proofErr w:type="gramEnd"/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Всероссийского конкурса «Лучший педагог по обучению </w:t>
            </w:r>
            <w:r w:rsidRPr="00B12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м безопасного поведения на дорогах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ОО </w:t>
            </w:r>
            <w:r w:rsidRPr="00B12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видеороликов «Эхо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творческих работ «Синий скромный платоче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конкурса «Лучшая педагогическая стат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99" w:rsidRPr="0057198B" w:rsidTr="00C61F0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B12327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C61F0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C61F0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C61F0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C61F0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C61F0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C61F01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детского фольклорно-этн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ого фестиваля «Радуга-2026</w:t>
            </w: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</w:rPr>
              <w:t xml:space="preserve">Районный этап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</w:rPr>
              <w:t>Методист туристско-краеведческой направленности</w:t>
            </w:r>
          </w:p>
        </w:tc>
      </w:tr>
      <w:tr w:rsidR="00640C99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55B83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67229E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640C99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Всероссийского конкурса юношеских исследовательских работ им. В.И. Вернадск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9F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ОО </w:t>
            </w:r>
            <w:r w:rsidRPr="009F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естественнонаучной направленности</w:t>
            </w:r>
          </w:p>
        </w:tc>
      </w:tr>
      <w:tr w:rsidR="00640C99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заочного конкурса методических материалов по естественнонаучному, техническому и туристско-краеведческому направлениям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E136EF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9F300D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олимпиада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724D1C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40C99" w:rsidRPr="0057198B" w:rsidTr="00522C67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«</w:t>
            </w:r>
            <w:proofErr w:type="spellStart"/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40C99" w:rsidRPr="00334FCB" w:rsidRDefault="00640C99" w:rsidP="002078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640C99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40C99" w:rsidRPr="00207894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94">
              <w:rPr>
                <w:rFonts w:ascii="Times New Roman" w:hAnsi="Times New Roman" w:cs="Times New Roman"/>
                <w:b/>
                <w:sz w:val="28"/>
                <w:szCs w:val="28"/>
              </w:rPr>
              <w:t>2.3. Массовые мероприятия для учащихся, родителей МАУДО «ДДТ» и детей с. Тоцкое</w:t>
            </w:r>
          </w:p>
          <w:p w:rsidR="00640C99" w:rsidRPr="00620DCE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40C9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40C99" w:rsidRPr="0057198B" w:rsidRDefault="00640C99" w:rsidP="002078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6B473D" w:rsidRDefault="000C59BD" w:rsidP="000C5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C4D">
              <w:rPr>
                <w:rFonts w:ascii="Times New Roman" w:hAnsi="Times New Roman"/>
                <w:sz w:val="24"/>
                <w:szCs w:val="24"/>
              </w:rPr>
              <w:t>Творческая мастерская «Новогодний подаро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390C4D" w:rsidRDefault="000C59BD" w:rsidP="000C5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C4D">
              <w:rPr>
                <w:rFonts w:ascii="Times New Roman" w:hAnsi="Times New Roman"/>
                <w:sz w:val="24"/>
                <w:szCs w:val="24"/>
              </w:rPr>
              <w:t>Музыкальная игровая программа «Новогодняя сказ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знавательная игровая программа «Рождественские забав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</w:t>
            </w:r>
            <w:r w:rsidRPr="000C59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мчужина природы»,</w:t>
            </w: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</w:t>
            </w:r>
            <w:r w:rsidRPr="000C59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ню заповедни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 и национальных парков Росс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ий час «Мы не забудем», посвященный </w:t>
            </w:r>
            <w:r w:rsidRPr="000C59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ому дню памяти жертв Холокоста и дню снятия блокады города Ленингра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59BD" w:rsidRPr="0057198B" w:rsidTr="000E0FE3">
        <w:trPr>
          <w:trHeight w:val="853"/>
        </w:trPr>
        <w:tc>
          <w:tcPr>
            <w:tcW w:w="675" w:type="dxa"/>
            <w:shd w:val="clear" w:color="auto" w:fill="FFFFFF" w:themeFill="background1"/>
          </w:tcPr>
          <w:p w:rsidR="000C59BD" w:rsidRPr="00B12327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B12327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, приуроченная ко дню снятия блокады Ленингра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B12327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B12327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B12327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B12327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B12327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7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0E0FE3">
        <w:trPr>
          <w:trHeight w:val="853"/>
        </w:trPr>
        <w:tc>
          <w:tcPr>
            <w:tcW w:w="675" w:type="dxa"/>
            <w:shd w:val="clear" w:color="auto" w:fill="FFFFFF" w:themeFill="background1"/>
          </w:tcPr>
          <w:p w:rsidR="000C59BD" w:rsidRPr="00B12327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B12327" w:rsidRDefault="000C59BD" w:rsidP="000C59BD">
            <w:pPr>
              <w:pStyle w:val="af0"/>
              <w:shd w:val="clear" w:color="auto" w:fill="FFFFFF" w:themeFill="background1"/>
            </w:pPr>
            <w:r w:rsidRPr="00B12327">
              <w:t>Час памяти «Помни, не забудь», приуроченный к Международному дню памяти жертв Холокос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B12327" w:rsidRDefault="000C59BD" w:rsidP="000C59BD">
            <w:pPr>
              <w:pStyle w:val="af0"/>
              <w:shd w:val="clear" w:color="auto" w:fill="FFFFFF" w:themeFill="background1"/>
            </w:pPr>
            <w:r w:rsidRPr="00B12327"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B12327" w:rsidRDefault="000C59BD" w:rsidP="000C59BD">
            <w:pPr>
              <w:pStyle w:val="af0"/>
              <w:shd w:val="clear" w:color="auto" w:fill="FFFFFF" w:themeFill="background1"/>
            </w:pPr>
            <w:r w:rsidRPr="00B12327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B12327" w:rsidRDefault="000C59BD" w:rsidP="000C59BD">
            <w:pPr>
              <w:pStyle w:val="af0"/>
              <w:shd w:val="clear" w:color="auto" w:fill="FFFFFF" w:themeFill="background1"/>
            </w:pPr>
            <w:r w:rsidRPr="00B12327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B12327" w:rsidRDefault="000C59BD" w:rsidP="000C59BD">
            <w:pPr>
              <w:pStyle w:val="af0"/>
              <w:shd w:val="clear" w:color="auto" w:fill="FFFFFF" w:themeFill="background1"/>
            </w:pPr>
            <w:r w:rsidRPr="00B12327"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B12327" w:rsidRDefault="000C59BD" w:rsidP="000C59BD">
            <w:pPr>
              <w:pStyle w:val="af0"/>
              <w:shd w:val="clear" w:color="auto" w:fill="FFFFFF" w:themeFill="background1"/>
            </w:pPr>
            <w:r w:rsidRPr="00B12327">
              <w:t>Методист социально-гуманитарной направленности</w:t>
            </w:r>
          </w:p>
        </w:tc>
      </w:tr>
      <w:tr w:rsidR="000C59BD" w:rsidRPr="0057198B" w:rsidTr="000E0FE3">
        <w:trPr>
          <w:trHeight w:val="853"/>
        </w:trPr>
        <w:tc>
          <w:tcPr>
            <w:tcW w:w="675" w:type="dxa"/>
            <w:shd w:val="clear" w:color="auto" w:fill="FFFFFF" w:themeFill="background1"/>
          </w:tcPr>
          <w:p w:rsidR="000C59BD" w:rsidRPr="00B12327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B12327" w:rsidRDefault="000C59BD" w:rsidP="000C59BD">
            <w:pPr>
              <w:pStyle w:val="af0"/>
              <w:shd w:val="clear" w:color="auto" w:fill="FFFFFF" w:themeFill="background1"/>
            </w:pPr>
            <w:r w:rsidRPr="00B12327">
              <w:t>Организация проведения мероприятий Тоцким ДДТ в рамках оборонно-массового месячн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B12327" w:rsidRDefault="000C59BD" w:rsidP="000C59BD">
            <w:pPr>
              <w:pStyle w:val="af0"/>
              <w:shd w:val="clear" w:color="auto" w:fill="FFFFFF" w:themeFill="background1"/>
            </w:pPr>
            <w:r w:rsidRPr="00B12327"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B12327" w:rsidRDefault="000C59BD" w:rsidP="000C59BD">
            <w:pPr>
              <w:pStyle w:val="af0"/>
              <w:shd w:val="clear" w:color="auto" w:fill="FFFFFF" w:themeFill="background1"/>
            </w:pPr>
            <w:r w:rsidRPr="00B12327"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B12327" w:rsidRDefault="000C59BD" w:rsidP="000C59BD">
            <w:pPr>
              <w:pStyle w:val="af0"/>
              <w:shd w:val="clear" w:color="auto" w:fill="FFFFFF" w:themeFill="background1"/>
            </w:pPr>
            <w:r w:rsidRPr="00B12327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B12327" w:rsidRDefault="000C59BD" w:rsidP="000C59BD">
            <w:pPr>
              <w:pStyle w:val="af0"/>
              <w:shd w:val="clear" w:color="auto" w:fill="FFFFFF" w:themeFill="background1"/>
            </w:pPr>
            <w:r w:rsidRPr="00B12327"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B12327" w:rsidRDefault="000C59BD" w:rsidP="000C59BD">
            <w:pPr>
              <w:pStyle w:val="af0"/>
              <w:shd w:val="clear" w:color="auto" w:fill="FFFFFF" w:themeFill="background1"/>
            </w:pPr>
            <w:r w:rsidRPr="00B12327">
              <w:t>Методист социально-гуманитарной направленности</w:t>
            </w:r>
          </w:p>
        </w:tc>
      </w:tr>
      <w:tr w:rsidR="00D35631" w:rsidRPr="0057198B" w:rsidTr="000E0FE3">
        <w:trPr>
          <w:trHeight w:val="853"/>
        </w:trPr>
        <w:tc>
          <w:tcPr>
            <w:tcW w:w="675" w:type="dxa"/>
            <w:shd w:val="clear" w:color="auto" w:fill="FFFFFF" w:themeFill="background1"/>
          </w:tcPr>
          <w:p w:rsidR="00D35631" w:rsidRPr="00B12327" w:rsidRDefault="00D35631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Библиотечный час «Блокада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ень за днем»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Pr="00B12327" w:rsidRDefault="00D35631" w:rsidP="00D35631">
            <w:pPr>
              <w:pStyle w:val="af0"/>
              <w:shd w:val="clear" w:color="auto" w:fill="FFFFFF" w:themeFill="background1"/>
            </w:pPr>
            <w: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Pr="00B12327" w:rsidRDefault="00D35631" w:rsidP="000C59BD">
            <w:pPr>
              <w:pStyle w:val="af0"/>
              <w:shd w:val="clear" w:color="auto" w:fill="FFFFFF" w:themeFill="background1"/>
            </w:pPr>
            <w: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B12327" w:rsidRDefault="00D35631" w:rsidP="000C59BD">
            <w:pPr>
              <w:pStyle w:val="af0"/>
              <w:shd w:val="clear" w:color="auto" w:fill="FFFFFF" w:themeFill="background1"/>
            </w:pPr>
            <w: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B12327" w:rsidRDefault="00D35631" w:rsidP="000C59BD">
            <w:pPr>
              <w:pStyle w:val="af0"/>
              <w:shd w:val="clear" w:color="auto" w:fill="FFFFFF" w:themeFill="background1"/>
            </w:pPr>
            <w: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Pr="00B12327" w:rsidRDefault="00D35631" w:rsidP="000C59BD">
            <w:pPr>
              <w:pStyle w:val="af0"/>
              <w:shd w:val="clear" w:color="auto" w:fill="FFFFFF" w:themeFill="background1"/>
            </w:pPr>
            <w:r>
              <w:t>Зав. библиотекой</w:t>
            </w:r>
          </w:p>
        </w:tc>
      </w:tr>
      <w:tr w:rsidR="00D35631" w:rsidRPr="0057198B" w:rsidTr="000E0FE3">
        <w:trPr>
          <w:trHeight w:val="853"/>
        </w:trPr>
        <w:tc>
          <w:tcPr>
            <w:tcW w:w="675" w:type="dxa"/>
            <w:shd w:val="clear" w:color="auto" w:fill="FFFFFF" w:themeFill="background1"/>
          </w:tcPr>
          <w:p w:rsidR="00D35631" w:rsidRDefault="00D35631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D35631" w:rsidRPr="00D35631" w:rsidRDefault="00D35631" w:rsidP="00D35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Книжная выставка «Слово мо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звучало недаро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освященная 200-летию со дня рождения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тыкова-Щедри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D35631" w:rsidRDefault="00D35631" w:rsidP="00D35631">
            <w:pPr>
              <w:pStyle w:val="af0"/>
              <w:shd w:val="clear" w:color="auto" w:fill="FFFFFF" w:themeFill="background1"/>
            </w:pPr>
            <w: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D35631" w:rsidRDefault="00D35631" w:rsidP="000C59BD">
            <w:pPr>
              <w:pStyle w:val="af0"/>
              <w:shd w:val="clear" w:color="auto" w:fill="FFFFFF" w:themeFill="background1"/>
            </w:pPr>
            <w: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35631" w:rsidRPr="00B12327" w:rsidRDefault="00D35631" w:rsidP="000C59BD">
            <w:pPr>
              <w:pStyle w:val="af0"/>
              <w:shd w:val="clear" w:color="auto" w:fill="FFFFFF" w:themeFill="background1"/>
            </w:pPr>
            <w: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35631" w:rsidRPr="00B12327" w:rsidRDefault="00D35631" w:rsidP="000C59BD">
            <w:pPr>
              <w:pStyle w:val="af0"/>
              <w:shd w:val="clear" w:color="auto" w:fill="FFFFFF" w:themeFill="background1"/>
            </w:pPr>
            <w: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D35631" w:rsidRPr="00B12327" w:rsidRDefault="00D35631" w:rsidP="000C59BD">
            <w:pPr>
              <w:pStyle w:val="af0"/>
              <w:shd w:val="clear" w:color="auto" w:fill="FFFFFF" w:themeFill="background1"/>
            </w:pPr>
            <w:r>
              <w:t>Зав. библиотекой</w:t>
            </w:r>
          </w:p>
        </w:tc>
      </w:tr>
      <w:tr w:rsidR="000C59BD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C59BD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0C59BD" w:rsidRPr="00207894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94">
              <w:rPr>
                <w:rFonts w:ascii="Times New Roman" w:hAnsi="Times New Roman" w:cs="Times New Roman"/>
                <w:b/>
                <w:sz w:val="28"/>
                <w:szCs w:val="28"/>
              </w:rPr>
              <w:t>2.1. Районные массовые мероприятия (заочные, дистанционные)</w:t>
            </w:r>
          </w:p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59BD" w:rsidRPr="0057198B" w:rsidTr="00BE0AC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Всероссийского фестиваля школьных хоров </w:t>
            </w:r>
          </w:p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«Поют дети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750C4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Региональный этап большого Всероссийского фестиваля детского и юношеского твор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750C4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 xml:space="preserve">Старт Областного этапа Всероссийского детского фестиваля народной культуры «Наследники традиций» 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межрегионального фестиваля конкурса «Оренбургская Заба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детского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а «Мастера волшебной ки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  <w:p w:rsidR="00D35631" w:rsidRPr="00E37E00" w:rsidRDefault="00D35631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детских и юношеских театральных коллективов «Мир сказочных чудес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декоративно-прикладного творчества «Мастера и подмастер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й выставки научно-технического творчества «Дети. Техника. Творчество</w:t>
            </w:r>
            <w:proofErr w:type="gramStart"/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 xml:space="preserve">Старт областного конкурса творческих работ учащихся по информатике и </w:t>
            </w:r>
            <w:proofErr w:type="spellStart"/>
            <w:proofErr w:type="gramStart"/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инфор-мационным</w:t>
            </w:r>
            <w:proofErr w:type="spellEnd"/>
            <w:proofErr w:type="gramEnd"/>
            <w:r w:rsidRPr="00E37E0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«</w:t>
            </w:r>
            <w:proofErr w:type="spellStart"/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ОренИнфо</w:t>
            </w:r>
            <w:proofErr w:type="spellEnd"/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-выставки моделей-копий военной техники «Во славу Оте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конкурса «Лига Оренбургских вожатых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защитника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тура Всероссийского конкурса «Лидер XXI ве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ых выборов в состав Детской общественной Правовой Палаты </w:t>
            </w:r>
            <w:r w:rsidRPr="004A0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РДДМ. Содействие в организации и проведении Всероссийской акции «Подари книгу» в Международный день </w:t>
            </w:r>
            <w:proofErr w:type="spellStart"/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кни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ия</w:t>
            </w:r>
            <w:proofErr w:type="spellEnd"/>
          </w:p>
          <w:p w:rsidR="00D35631" w:rsidRPr="004A0029" w:rsidRDefault="00D35631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наук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конкурса «Лига Оренбургских вожатых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 р</w:t>
            </w:r>
            <w:r w:rsidRPr="004A00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4A00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 XXIV областного конкурса детских социаль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в «Я – Гражданин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ов «Здоровым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</w:t>
            </w:r>
            <w:r w:rsidRPr="004A00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тория военно-морского флот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Областной слёт волонтеров «Нести добро и радость людям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Всероссийского конкурса «Лучший педагог по обучению основам безопасного поведения на дорогах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видеороликов «Эхо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творческих работ «Синий скромный платоче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  <w:p w:rsidR="00D35631" w:rsidRPr="004A0029" w:rsidRDefault="00D35631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Районный этап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конкурса «Лучшая педагогическая стат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бластного конкурса обучающих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«Ученик года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конкурсу детских любительских видеофильмов краеведческой и патриотической направленности </w:t>
            </w:r>
          </w:p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ы-Патриоты</w:t>
            </w:r>
            <w:proofErr w:type="gramEnd"/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бластного </w:t>
            </w:r>
            <w:proofErr w:type="gramStart"/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конкурса-выставка</w:t>
            </w:r>
            <w:proofErr w:type="gramEnd"/>
            <w:r w:rsidRPr="004A0029">
              <w:rPr>
                <w:rFonts w:ascii="Times New Roman" w:hAnsi="Times New Roman" w:cs="Times New Roman"/>
                <w:sz w:val="24"/>
                <w:szCs w:val="24"/>
              </w:rPr>
              <w:t xml:space="preserve"> моделей-копий военной техники «Во славу Оте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2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C61F0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4A002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C61F01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C61F01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C61F01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C61F01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C61F01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C61F01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F01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етского фольклорно-этнографического фестиваля «Радуга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555B83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555B83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555B83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555B83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555B83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555B83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555B83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0C59BD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дистанционного конкурса проектных и исследовательских </w:t>
            </w:r>
            <w:r w:rsidRPr="0067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ОО </w:t>
            </w:r>
            <w:r w:rsidRPr="0067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туристско-краеведческой </w:t>
            </w:r>
            <w:r w:rsidRPr="0067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</w:tr>
      <w:tr w:rsidR="000C59BD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0C59BD" w:rsidRPr="0057198B" w:rsidTr="00522C67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фестиваля «Оренбургский край – земля родна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0C59BD" w:rsidRPr="0057198B" w:rsidTr="0023785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олимпиада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135F71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135F71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135F71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методических материалов по естественнонаучному, техническому и туристско-краеведческому направления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135F71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9F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522C67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0C59BD" w:rsidRPr="00334FC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334FC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«</w:t>
            </w:r>
            <w:proofErr w:type="spellStart"/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334FC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334FC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334FC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334FC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334FC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B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0C59BD" w:rsidRPr="00207894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894">
              <w:rPr>
                <w:rFonts w:ascii="Times New Roman" w:hAnsi="Times New Roman" w:cs="Times New Roman"/>
                <w:b/>
                <w:sz w:val="28"/>
                <w:szCs w:val="28"/>
              </w:rPr>
              <w:t>2.2. Массовые мероприятия для учащихся, родителей МАУДО «ДДТ» и детей с. Тоцкое</w:t>
            </w:r>
          </w:p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программа «Я б в защитники пошёл! Пусть меня научат!», </w:t>
            </w:r>
            <w:proofErr w:type="gramStart"/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 т/о «Группа дошкольного развития</w:t>
            </w:r>
          </w:p>
          <w:p w:rsidR="00D35631" w:rsidRPr="007A5A60" w:rsidRDefault="00D35631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7A5A60" w:rsidRDefault="000C59BD" w:rsidP="007A5A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День воинской славы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ая игра «В мире науки», при</w:t>
            </w:r>
            <w:r w:rsidR="007A5A60" w:rsidRPr="007A5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ченная Дню российской науки 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7A5A60" w:rsidRDefault="007A5A60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-беседа с интересными людьми, посвященная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А ну-ка парни!», посвя</w:t>
            </w:r>
            <w:r w:rsidR="007A5A60" w:rsidRPr="007A5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ная Дню Защитника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BE0AC5" w:rsidRDefault="00BE0EF1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-ринг «В гостях у сказки»  по русским народным сказкам.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BE0AC5" w:rsidRDefault="00BE0EF1" w:rsidP="000C59BD">
            <w:pPr>
              <w:pStyle w:val="af0"/>
              <w:shd w:val="clear" w:color="auto" w:fill="FFFFFF" w:themeFill="background1"/>
            </w:pPr>
            <w:r w:rsidRPr="00BE0AC5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BE0AC5" w:rsidRDefault="00BE0EF1" w:rsidP="000C59BD">
            <w:pPr>
              <w:pStyle w:val="af0"/>
              <w:shd w:val="clear" w:color="auto" w:fill="FFFFFF" w:themeFill="background1"/>
            </w:pPr>
            <w:r w:rsidRPr="00BE0AC5"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0C59BD">
            <w:pPr>
              <w:pStyle w:val="af0"/>
              <w:shd w:val="clear" w:color="auto" w:fill="FFFFFF" w:themeFill="background1"/>
            </w:pPr>
            <w:r w:rsidRPr="00BE0AC5">
              <w:t>Зав. библиотекой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BE0AC5" w:rsidRDefault="00BE0EF1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Выставка книг с обзором литера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посвященная 125-летию произведения</w:t>
            </w:r>
          </w:p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хова «Дама с собачко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Default="00BE0EF1">
            <w:r w:rsidRPr="003444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BE0AC5" w:rsidRDefault="00BE0EF1" w:rsidP="000C59BD">
            <w:pPr>
              <w:pStyle w:val="af0"/>
              <w:shd w:val="clear" w:color="auto" w:fill="FFFFFF" w:themeFill="background1"/>
            </w:pPr>
            <w:r w:rsidRPr="00BE0AC5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BE0AC5" w:rsidRDefault="00BE0EF1" w:rsidP="000C59BD">
            <w:pPr>
              <w:pStyle w:val="af0"/>
              <w:shd w:val="clear" w:color="auto" w:fill="FFFFFF" w:themeFill="background1"/>
            </w:pPr>
            <w:r w:rsidRPr="00BE0AC5"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0C59BD">
            <w:pPr>
              <w:pStyle w:val="af0"/>
              <w:shd w:val="clear" w:color="auto" w:fill="FFFFFF" w:themeFill="background1"/>
            </w:pPr>
            <w:r w:rsidRPr="00BE0AC5">
              <w:t>Зав. библиотекой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Default="00BE0EF1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нная Дню защитника оте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Default="00BE0EF1">
            <w:r w:rsidRPr="003444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BE0AC5" w:rsidRDefault="00BE0EF1" w:rsidP="000C59BD">
            <w:pPr>
              <w:pStyle w:val="af0"/>
              <w:shd w:val="clear" w:color="auto" w:fill="FFFFFF" w:themeFill="background1"/>
            </w:pPr>
            <w:r w:rsidRPr="00BE0AC5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BE0AC5" w:rsidRDefault="00BE0EF1" w:rsidP="000C59BD">
            <w:pPr>
              <w:pStyle w:val="af0"/>
              <w:shd w:val="clear" w:color="auto" w:fill="FFFFFF" w:themeFill="background1"/>
            </w:pPr>
            <w:r w:rsidRPr="00BE0AC5"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0C59BD">
            <w:pPr>
              <w:pStyle w:val="af0"/>
              <w:shd w:val="clear" w:color="auto" w:fill="FFFFFF" w:themeFill="background1"/>
            </w:pPr>
            <w:r w:rsidRPr="00BE0AC5">
              <w:t>Зав. библиотекой</w:t>
            </w:r>
          </w:p>
        </w:tc>
      </w:tr>
      <w:tr w:rsidR="000C59BD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C59BD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0C59BD" w:rsidRPr="00BE0AC5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C5">
              <w:rPr>
                <w:rFonts w:ascii="Times New Roman" w:hAnsi="Times New Roman" w:cs="Times New Roman"/>
                <w:b/>
                <w:sz w:val="28"/>
                <w:szCs w:val="28"/>
              </w:rPr>
              <w:t>2.1. Районные массовые мероприятия, конкурсы (очные)</w:t>
            </w:r>
          </w:p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620DCE" w:rsidRDefault="000C59BD" w:rsidP="000C59BD">
            <w:pPr>
              <w:pStyle w:val="af0"/>
              <w:shd w:val="clear" w:color="auto" w:fill="FFFFFF" w:themeFill="background1"/>
            </w:pPr>
            <w:r w:rsidRPr="00620DCE">
              <w:t>Районные соревнования по шахматам среди учащихся ОО района «Весенний блиц – 2026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620DCE" w:rsidRDefault="000C59BD" w:rsidP="000C59BD">
            <w:pPr>
              <w:pStyle w:val="af0"/>
              <w:shd w:val="clear" w:color="auto" w:fill="FFFFFF" w:themeFill="background1"/>
            </w:pPr>
            <w:r w:rsidRPr="00620DCE"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620DCE" w:rsidRDefault="000C59BD" w:rsidP="000C59BD">
            <w:pPr>
              <w:pStyle w:val="af0"/>
              <w:shd w:val="clear" w:color="auto" w:fill="FFFFFF" w:themeFill="background1"/>
            </w:pPr>
            <w:r w:rsidRPr="00620DCE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620DCE" w:rsidRDefault="000C59BD" w:rsidP="000C59BD">
            <w:pPr>
              <w:pStyle w:val="af0"/>
              <w:shd w:val="clear" w:color="auto" w:fill="FFFFFF" w:themeFill="background1"/>
            </w:pPr>
            <w:r w:rsidRPr="00620DCE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620DCE" w:rsidRDefault="000C59BD" w:rsidP="000C59BD">
            <w:pPr>
              <w:pStyle w:val="af0"/>
              <w:shd w:val="clear" w:color="auto" w:fill="FFFFFF" w:themeFill="background1"/>
            </w:pPr>
            <w:r w:rsidRPr="00620DCE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620DCE" w:rsidRDefault="000C59BD" w:rsidP="000C59BD">
            <w:pPr>
              <w:pStyle w:val="af0"/>
              <w:shd w:val="clear" w:color="auto" w:fill="FFFFFF" w:themeFill="background1"/>
            </w:pPr>
            <w:r w:rsidRPr="00620DCE">
              <w:t>Методист физкультурно-спортив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  <w:rPr>
                <w:bCs/>
              </w:rPr>
            </w:pPr>
            <w:r w:rsidRPr="00E72175">
              <w:t>Районный практикум ЮИД «Безопасная весна 2026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ДДТ</w:t>
            </w:r>
            <w:r>
              <w:t xml:space="preserve">, МАОУ Тоцкая СОШ им. А.К.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Методист социально-гуманитар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>
              <w:t>Районный сбор Детской общественной Правовой Палаты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Методист социально-гуманитар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>ОЗК «Дар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>МАОУ ЗСОШ № 2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  <w:p w:rsidR="00BE0EF1" w:rsidRPr="00620DCE" w:rsidRDefault="00BE0EF1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>Учебная конференция учащихся «Шаг в будуще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CE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8224C4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районного этапа межрегионального фестиваля конкурса «Оренбургская Заба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</w:t>
            </w:r>
          </w:p>
        </w:tc>
      </w:tr>
      <w:tr w:rsidR="000C59BD" w:rsidRPr="008224C4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конкурс детских и юношеских театральных коллективов «</w:t>
            </w:r>
            <w:proofErr w:type="gramStart"/>
            <w:r w:rsidRPr="008224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ьная</w:t>
            </w:r>
            <w:proofErr w:type="gramEnd"/>
            <w:r w:rsidRPr="008224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сна-2024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0C59BD" w:rsidRPr="00BE0AC5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C5">
              <w:rPr>
                <w:rFonts w:ascii="Times New Roman" w:hAnsi="Times New Roman" w:cs="Times New Roman"/>
                <w:b/>
                <w:sz w:val="28"/>
                <w:szCs w:val="28"/>
              </w:rPr>
              <w:t>2.2. Районные массовые мероприятия (заочные, дистанционные)</w:t>
            </w:r>
          </w:p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C59BD" w:rsidRPr="0057198B" w:rsidTr="00BE0AC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декоративно-прикладного творчества «Мастера и подмастер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750C4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этап большого Всероссийского фестиваля детского и юношеского творче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750C4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Всероссийского детского фестиваля народной культуры «Наследники традиций» 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детских и юношеских театральных коллективов «Мир сказочных чудес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детского рисунка «Мастера волшебной ки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музыкального творчества детей и 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межрегионального фестиваля военно-патриотической песни </w:t>
            </w:r>
            <w:r w:rsidRPr="00E3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лг. Честь. Родина!».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37E00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ОО </w:t>
            </w:r>
            <w:r w:rsidRPr="00E3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37E00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художественной направленности</w:t>
            </w:r>
          </w:p>
        </w:tc>
      </w:tr>
      <w:tr w:rsidR="000C59BD" w:rsidRPr="008224C4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областного конкурса творческих работ учащихся по информатике и информационным технологиям «</w:t>
            </w:r>
            <w:proofErr w:type="spellStart"/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Инфо</w:t>
            </w:r>
            <w:proofErr w:type="spellEnd"/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0C59BD" w:rsidRPr="008224C4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 районного этапа региональной выставки научно-технического творчества «Дети. Техника. Творчество</w:t>
            </w:r>
            <w:proofErr w:type="gramStart"/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8224C4" w:rsidRDefault="000C59BD" w:rsidP="000C59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8224C4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тура Всероссийского конкурса «Лидер XXI ве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проекта «Департамент детского мнен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Международному женскому дню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 сбор Детской общественной правовой палаты </w:t>
            </w:r>
            <w:r w:rsidRPr="00E72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Профильный сбор «Создавай!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регионального конкурса школьных </w:t>
            </w:r>
            <w:proofErr w:type="spellStart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информационных материалов «Продвигай», в рамках деятельности ОООО «ФДО» информационно-</w:t>
            </w:r>
            <w:proofErr w:type="spellStart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Продвига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фестиваля «Семья ЮИД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видеороликов «Эхо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творческих работ «Синий скромный платоче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конкурса «Лучшая педагогическая стат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конкурсу детских любительских видеофильмов краеведческой и патриотической направленности </w:t>
            </w:r>
          </w:p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ы-Патриоты</w:t>
            </w:r>
            <w:proofErr w:type="gramEnd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заочного конкурс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ктов «Здоровым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627A5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сероссийская программа «Мы – граждане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627A5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проектов и идей по развитию социальной инфраструктуры «</w:t>
            </w:r>
            <w:proofErr w:type="spellStart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Неотерра</w:t>
            </w:r>
            <w:proofErr w:type="spellEnd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0C59BD" w:rsidRPr="0057198B" w:rsidTr="005149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фестиваля «Оренбургский край – земля родна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0C59BD" w:rsidRPr="0057198B" w:rsidTr="00CD397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слета юных турис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CF703B" w:rsidRDefault="000C59BD" w:rsidP="000C59BD">
            <w:pPr>
              <w:pStyle w:val="af0"/>
              <w:shd w:val="clear" w:color="auto" w:fill="FFFFFF" w:themeFill="background1"/>
            </w:pPr>
            <w:r w:rsidRPr="00CF703B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pStyle w:val="af0"/>
              <w:shd w:val="clear" w:color="auto" w:fill="FFFFFF" w:themeFill="background1"/>
            </w:pPr>
            <w:r w:rsidRPr="00CF703B">
              <w:t>Методист туристско-краеведческой направленности</w:t>
            </w:r>
          </w:p>
        </w:tc>
      </w:tr>
      <w:tr w:rsidR="000C59BD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0C59BD" w:rsidRPr="00555B83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555B83" w:rsidRDefault="000C59BD" w:rsidP="000C59BD">
            <w:pPr>
              <w:pStyle w:val="af0"/>
              <w:shd w:val="clear" w:color="auto" w:fill="FFFFFF" w:themeFill="background1"/>
              <w:rPr>
                <w:bCs/>
              </w:rPr>
            </w:pPr>
            <w:r w:rsidRPr="00555B83">
              <w:t>Районный этап областного дистанционного конкурса «Краеведчески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555B83" w:rsidRDefault="000C59BD" w:rsidP="000C59BD">
            <w:pPr>
              <w:pStyle w:val="af0"/>
              <w:shd w:val="clear" w:color="auto" w:fill="FFFFFF" w:themeFill="background1"/>
            </w:pPr>
            <w:r w:rsidRPr="00555B83"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555B83" w:rsidRDefault="000C59BD" w:rsidP="000C59BD">
            <w:pPr>
              <w:pStyle w:val="af0"/>
              <w:shd w:val="clear" w:color="auto" w:fill="FFFFFF" w:themeFill="background1"/>
            </w:pPr>
            <w:r w:rsidRPr="00555B83"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555B83" w:rsidRDefault="000C59BD" w:rsidP="000C59BD">
            <w:pPr>
              <w:pStyle w:val="af0"/>
              <w:shd w:val="clear" w:color="auto" w:fill="FFFFFF" w:themeFill="background1"/>
            </w:pPr>
            <w:r w:rsidRPr="00555B83"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555B83" w:rsidRDefault="000C59BD" w:rsidP="000C59BD">
            <w:pPr>
              <w:pStyle w:val="af0"/>
              <w:shd w:val="clear" w:color="auto" w:fill="FFFFFF" w:themeFill="background1"/>
            </w:pPr>
            <w:r w:rsidRPr="00555B83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555B83" w:rsidRDefault="000C59BD" w:rsidP="000C59BD">
            <w:pPr>
              <w:pStyle w:val="af0"/>
              <w:shd w:val="clear" w:color="auto" w:fill="FFFFFF" w:themeFill="background1"/>
            </w:pPr>
            <w:r w:rsidRPr="00555B83">
              <w:t>Методист туристско-краеведческой направленности</w:t>
            </w:r>
          </w:p>
        </w:tc>
      </w:tr>
      <w:tr w:rsidR="000C59BD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CF703B" w:rsidRDefault="000C59BD" w:rsidP="000C59BD">
            <w:pPr>
              <w:pStyle w:val="af0"/>
              <w:shd w:val="clear" w:color="auto" w:fill="FFFFFF" w:themeFill="background1"/>
            </w:pPr>
            <w:r w:rsidRPr="00CF703B">
              <w:t>Районный этап Всероссийского детского фестиваля народной культуры «Наследники тради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CF703B" w:rsidRDefault="000C59BD" w:rsidP="000C59BD">
            <w:pPr>
              <w:pStyle w:val="af0"/>
              <w:shd w:val="clear" w:color="auto" w:fill="FFFFFF" w:themeFill="background1"/>
            </w:pPr>
            <w:r w:rsidRPr="00CF703B"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CF703B" w:rsidRDefault="000C59BD" w:rsidP="000C59BD">
            <w:pPr>
              <w:pStyle w:val="af0"/>
              <w:shd w:val="clear" w:color="auto" w:fill="FFFFFF" w:themeFill="background1"/>
            </w:pPr>
            <w:r w:rsidRPr="00CF703B"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CF703B" w:rsidRDefault="000C59BD" w:rsidP="000C59BD">
            <w:pPr>
              <w:pStyle w:val="af0"/>
              <w:shd w:val="clear" w:color="auto" w:fill="FFFFFF" w:themeFill="background1"/>
            </w:pPr>
            <w:r w:rsidRPr="00CF703B"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CF703B" w:rsidRDefault="000C59BD" w:rsidP="000C5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0C59BD" w:rsidRPr="0057198B" w:rsidTr="00E55A80">
        <w:trPr>
          <w:trHeight w:val="130"/>
        </w:trPr>
        <w:tc>
          <w:tcPr>
            <w:tcW w:w="675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67229E" w:rsidRDefault="000C59BD" w:rsidP="000C59BD">
            <w:pPr>
              <w:pStyle w:val="af0"/>
              <w:shd w:val="clear" w:color="auto" w:fill="FFFFFF" w:themeFill="background1"/>
              <w:rPr>
                <w:bCs/>
              </w:rPr>
            </w:pPr>
            <w:r w:rsidRPr="0067229E">
              <w:t>Районный этап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67229E" w:rsidRDefault="000C59BD" w:rsidP="000C59BD">
            <w:pPr>
              <w:pStyle w:val="af0"/>
              <w:shd w:val="clear" w:color="auto" w:fill="FFFFFF" w:themeFill="background1"/>
            </w:pPr>
            <w:r w:rsidRPr="0067229E"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67229E" w:rsidRDefault="000C59BD" w:rsidP="000C59BD">
            <w:pPr>
              <w:pStyle w:val="af0"/>
              <w:shd w:val="clear" w:color="auto" w:fill="FFFFFF" w:themeFill="background1"/>
            </w:pPr>
            <w:r w:rsidRPr="0067229E"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67229E" w:rsidRDefault="000C59BD" w:rsidP="000C59BD">
            <w:pPr>
              <w:pStyle w:val="af0"/>
              <w:shd w:val="clear" w:color="auto" w:fill="FFFFFF" w:themeFill="background1"/>
            </w:pPr>
            <w:r w:rsidRPr="0067229E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67229E" w:rsidRDefault="000C59BD" w:rsidP="000C59BD">
            <w:pPr>
              <w:pStyle w:val="af0"/>
              <w:shd w:val="clear" w:color="auto" w:fill="FFFFFF" w:themeFill="background1"/>
            </w:pPr>
            <w:r w:rsidRPr="0067229E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67229E" w:rsidRDefault="000C59BD" w:rsidP="000C59BD">
            <w:pPr>
              <w:pStyle w:val="af0"/>
              <w:shd w:val="clear" w:color="auto" w:fill="FFFFFF" w:themeFill="background1"/>
            </w:pPr>
            <w:r w:rsidRPr="0067229E">
              <w:t>Методист туристско-краеведческой направленности</w:t>
            </w:r>
          </w:p>
        </w:tc>
      </w:tr>
      <w:tr w:rsidR="000C59BD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етского фольклорно-этнографического фестиваля «Радуга-2025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0C59BD" w:rsidRPr="0057198B" w:rsidTr="00135F71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Областная дистанционная олимпиада по историческим дисциплинам «История моей стра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9BD" w:rsidRPr="00724D1C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исследовательских работ «Первые шаги в науку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кормуше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67229E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9F300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9F300D" w:rsidRDefault="000C59BD" w:rsidP="000C59BD">
            <w:pPr>
              <w:pStyle w:val="af0"/>
              <w:shd w:val="clear" w:color="auto" w:fill="FFFFFF" w:themeFill="background1"/>
              <w:rPr>
                <w:bCs/>
              </w:rPr>
            </w:pPr>
            <w:r w:rsidRPr="009F300D"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9F300D" w:rsidRDefault="000C59BD" w:rsidP="000C59BD">
            <w:pPr>
              <w:pStyle w:val="af0"/>
              <w:shd w:val="clear" w:color="auto" w:fill="FFFFFF" w:themeFill="background1"/>
            </w:pPr>
            <w:r w:rsidRPr="009F300D"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9F300D" w:rsidRDefault="000C59BD" w:rsidP="000C59BD">
            <w:pPr>
              <w:pStyle w:val="af0"/>
              <w:shd w:val="clear" w:color="auto" w:fill="FFFFFF" w:themeFill="background1"/>
            </w:pPr>
            <w:r w:rsidRPr="009F300D"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9F300D" w:rsidRDefault="000C59BD" w:rsidP="000C59BD">
            <w:pPr>
              <w:pStyle w:val="af0"/>
              <w:shd w:val="clear" w:color="auto" w:fill="FFFFFF" w:themeFill="background1"/>
            </w:pPr>
            <w:r w:rsidRPr="009F300D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9F300D" w:rsidRDefault="000C59BD" w:rsidP="000C59BD">
            <w:pPr>
              <w:pStyle w:val="af0"/>
              <w:shd w:val="clear" w:color="auto" w:fill="FFFFFF" w:themeFill="background1"/>
            </w:pPr>
            <w:r w:rsidRPr="009F300D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9F300D" w:rsidRDefault="000C59BD" w:rsidP="000C59BD">
            <w:pPr>
              <w:pStyle w:val="af0"/>
              <w:shd w:val="clear" w:color="auto" w:fill="FFFFFF" w:themeFill="background1"/>
            </w:pPr>
            <w:r w:rsidRPr="009F300D">
              <w:t>Методист естественнонаучн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бластного заочного конкурса методических материалов по естественнонаучному, техническому и </w:t>
            </w:r>
            <w:r w:rsidRPr="00E13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-краеведческому направления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136EF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CF703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9305C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CF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0C59BD" w:rsidRPr="0057198B" w:rsidTr="00522C67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«</w:t>
            </w:r>
            <w:proofErr w:type="spellStart"/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  <w:p w:rsidR="007A5A60" w:rsidRDefault="007A5A60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60" w:rsidRPr="00CF703B" w:rsidRDefault="007A5A60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CF703B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0C59BD" w:rsidRPr="00BE0AC5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C5">
              <w:rPr>
                <w:rFonts w:ascii="Times New Roman" w:hAnsi="Times New Roman" w:cs="Times New Roman"/>
                <w:b/>
                <w:sz w:val="28"/>
                <w:szCs w:val="28"/>
              </w:rPr>
              <w:t>2.3. Массовые мероприятия для учащихся, родителей МАУДО «ДДТ» и детей с. Тоцкое</w:t>
            </w:r>
          </w:p>
          <w:p w:rsidR="000C59BD" w:rsidRPr="00620DCE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57198B" w:rsidRDefault="000C59BD" w:rsidP="000C59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 «Весеннее настроение», посвященное Международному женскому дню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т/о «Группа дошкольного развития», родител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:rsidR="000C59BD" w:rsidRPr="007A5A60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7A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кция «Вам, любимые!», приуроченная к празднованию Международного женского дн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E72175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 xml:space="preserve">Организация проведения мероприятий в </w:t>
            </w:r>
            <w:r>
              <w:t>рамках «Недели без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C59BD" w:rsidRPr="00E72175" w:rsidRDefault="000C59BD" w:rsidP="000C59BD">
            <w:pPr>
              <w:pStyle w:val="af0"/>
              <w:shd w:val="clear" w:color="auto" w:fill="FFFFFF" w:themeFill="background1"/>
            </w:pPr>
            <w:r w:rsidRPr="00E72175">
              <w:t>Методист социально-гуманитарной направленности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D73679" w:rsidRDefault="00D73679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Звуки весны», посвященная Международному женскому дню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D73679" w:rsidRDefault="00D73679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D73679" w:rsidRDefault="000C59BD" w:rsidP="00D73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, приуроченный 10-летию со Дня воссоединения Крыма с Росси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0C59BD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0C59BD" w:rsidRPr="00D73679" w:rsidRDefault="00D73679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овая программа</w:t>
            </w:r>
          </w:p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еатральный сундучок», </w:t>
            </w:r>
            <w:proofErr w:type="gramStart"/>
            <w:r w:rsidRPr="00D73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уроченная</w:t>
            </w:r>
            <w:proofErr w:type="gramEnd"/>
          </w:p>
          <w:p w:rsidR="000C59BD" w:rsidRDefault="00D73679" w:rsidP="00D73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ому дню театра</w:t>
            </w:r>
          </w:p>
          <w:p w:rsidR="00BE0EF1" w:rsidRPr="00D73679" w:rsidRDefault="00BE0EF1" w:rsidP="00D73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59BD" w:rsidRPr="00D73679" w:rsidRDefault="000C59BD" w:rsidP="000C59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D73679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D73679" w:rsidRPr="00D73679" w:rsidRDefault="00D73679" w:rsidP="00D73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D73679" w:rsidRPr="00D73679" w:rsidRDefault="00D73679" w:rsidP="00D73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теллектуальная игра «Наука открывает тайн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D73679" w:rsidRPr="00D73679" w:rsidRDefault="00D73679" w:rsidP="00D73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D73679" w:rsidRPr="00D73679" w:rsidRDefault="00D73679" w:rsidP="00D73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73679" w:rsidRPr="00D73679" w:rsidRDefault="00D73679" w:rsidP="00D73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D73679" w:rsidRPr="00D73679" w:rsidRDefault="00D73679" w:rsidP="00D73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D73679" w:rsidRPr="00D73679" w:rsidRDefault="00D73679" w:rsidP="00D73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BE0EF1" w:rsidRPr="0057198B" w:rsidTr="00BE0AC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BE0AC5" w:rsidRDefault="00BE0EF1" w:rsidP="00D73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E0EF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досье «Мой любимый писател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 писат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Default="00BE0EF1">
            <w:r w:rsidRPr="0059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D736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BE0AC5" w:rsidRDefault="00BE0EF1" w:rsidP="00D73679">
            <w:pPr>
              <w:pStyle w:val="af0"/>
              <w:shd w:val="clear" w:color="auto" w:fill="FFFFFF" w:themeFill="background1"/>
            </w:pPr>
            <w:r w:rsidRPr="00BE0AC5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BE0AC5" w:rsidRDefault="00BE0EF1" w:rsidP="00D73679">
            <w:pPr>
              <w:pStyle w:val="af0"/>
              <w:shd w:val="clear" w:color="auto" w:fill="FFFFFF" w:themeFill="background1"/>
            </w:pPr>
            <w:r w:rsidRPr="00BE0AC5"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D73679">
            <w:pPr>
              <w:pStyle w:val="af0"/>
              <w:shd w:val="clear" w:color="auto" w:fill="FFFFFF" w:themeFill="background1"/>
            </w:pPr>
            <w:r w:rsidRPr="00BE0AC5">
              <w:t>Зав. библиотекой</w:t>
            </w:r>
          </w:p>
        </w:tc>
      </w:tr>
      <w:tr w:rsidR="00BE0EF1" w:rsidRPr="0057198B" w:rsidTr="00BE0AC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Беседа «День вос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ния Крыма с Росси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Default="00BE0EF1" w:rsidP="00BE0EF1">
            <w:r w:rsidRPr="0059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pStyle w:val="af0"/>
              <w:shd w:val="clear" w:color="auto" w:fill="FFFFFF" w:themeFill="background1"/>
            </w:pPr>
            <w:r w:rsidRPr="00BE0AC5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BE0AC5" w:rsidRDefault="00BE0EF1" w:rsidP="00BE0EF1">
            <w:pPr>
              <w:pStyle w:val="af0"/>
              <w:shd w:val="clear" w:color="auto" w:fill="FFFFFF" w:themeFill="background1"/>
            </w:pPr>
            <w:r w:rsidRPr="00BE0AC5"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pStyle w:val="af0"/>
              <w:shd w:val="clear" w:color="auto" w:fill="FFFFFF" w:themeFill="background1"/>
            </w:pPr>
            <w:r w:rsidRPr="00BE0AC5">
              <w:t>Зав. библиотекой</w:t>
            </w:r>
          </w:p>
        </w:tc>
      </w:tr>
      <w:tr w:rsidR="00BE0EF1" w:rsidRPr="0057198B" w:rsidTr="00BE0AC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в мир поэз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оэт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Маршака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овского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Default="00BE0EF1" w:rsidP="00BE0EF1">
            <w:r w:rsidRPr="0059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pStyle w:val="af0"/>
              <w:shd w:val="clear" w:color="auto" w:fill="FFFFFF" w:themeFill="background1"/>
            </w:pPr>
            <w:r w:rsidRPr="00BE0AC5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BE0AC5" w:rsidRDefault="00BE0EF1" w:rsidP="00BE0EF1">
            <w:pPr>
              <w:pStyle w:val="af0"/>
              <w:shd w:val="clear" w:color="auto" w:fill="FFFFFF" w:themeFill="background1"/>
            </w:pPr>
            <w:r w:rsidRPr="00BE0AC5"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pStyle w:val="af0"/>
              <w:shd w:val="clear" w:color="auto" w:fill="FFFFFF" w:themeFill="background1"/>
            </w:pPr>
            <w:r w:rsidRPr="00BE0AC5">
              <w:t>Зав. библиотекой</w:t>
            </w:r>
          </w:p>
        </w:tc>
      </w:tr>
      <w:tr w:rsidR="00BE0EF1" w:rsidRPr="0057198B" w:rsidTr="00BE0AC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Выставка книг «Удивительный космо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 xml:space="preserve"> первому выходу человека в открытый космос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Леонов «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 первых. Судьба моя – я сам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Default="00BE0EF1" w:rsidP="00BE0EF1">
            <w:r w:rsidRPr="0059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pStyle w:val="af0"/>
              <w:shd w:val="clear" w:color="auto" w:fill="FFFFFF" w:themeFill="background1"/>
            </w:pPr>
            <w:r w:rsidRPr="00BE0AC5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BE0AC5" w:rsidRDefault="00BE0EF1" w:rsidP="00BE0EF1">
            <w:pPr>
              <w:pStyle w:val="af0"/>
              <w:shd w:val="clear" w:color="auto" w:fill="FFFFFF" w:themeFill="background1"/>
            </w:pPr>
            <w:r w:rsidRPr="00BE0AC5"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pStyle w:val="af0"/>
              <w:shd w:val="clear" w:color="auto" w:fill="FFFFFF" w:themeFill="background1"/>
            </w:pPr>
            <w:r w:rsidRPr="00BE0AC5">
              <w:t>Зав. библиотекой</w:t>
            </w:r>
          </w:p>
        </w:tc>
      </w:tr>
      <w:tr w:rsidR="00BE0EF1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E0EF1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C5">
              <w:rPr>
                <w:rFonts w:ascii="Times New Roman" w:hAnsi="Times New Roman" w:cs="Times New Roman"/>
                <w:b/>
                <w:sz w:val="28"/>
                <w:szCs w:val="28"/>
              </w:rPr>
              <w:t>2.1. Районные массовые мероприятия (заочные, дистанционные)</w:t>
            </w:r>
          </w:p>
          <w:p w:rsidR="00BE0EF1" w:rsidRPr="00620DCE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E0EF1" w:rsidRPr="0057198B" w:rsidTr="00620DCE">
        <w:trPr>
          <w:trHeight w:val="535"/>
        </w:trPr>
        <w:tc>
          <w:tcPr>
            <w:tcW w:w="675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BE0EF1" w:rsidRPr="0057198B" w:rsidTr="00A17E45">
        <w:trPr>
          <w:trHeight w:val="808"/>
        </w:trPr>
        <w:tc>
          <w:tcPr>
            <w:tcW w:w="675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детских и юношеских театральных коллективов «Мир сказочных чудес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BE0EF1" w:rsidRPr="0057198B" w:rsidTr="000E0FE3">
        <w:trPr>
          <w:trHeight w:val="766"/>
        </w:trPr>
        <w:tc>
          <w:tcPr>
            <w:tcW w:w="675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BE0EF1" w:rsidRPr="0057198B" w:rsidTr="000E0FE3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межрегионального фестиваля военно-патриотической песни «Долг. Честь. Родина!».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BE0EF1" w:rsidRPr="0057198B" w:rsidTr="000E0FE3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заочного фестиваля художественного творчества «Зажги свою звезду!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BE0EF1" w:rsidRPr="0057198B" w:rsidTr="000E0FE3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Старт областной акции «Поют дет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BE0EF1" w:rsidRPr="0057198B" w:rsidTr="00BE0EF1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й поисковой акции «Обелиск» (II тур)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вожатые, кураторы </w:t>
            </w:r>
            <w:r w:rsidRPr="00E7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858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космонавтик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857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их акций «Георгиевская лента», «Окна Победы», «Песни Победы», «Письмо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839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конкурса среди активистов школьного музейного движ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709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конкурсу детских любительских видеофильмов краеведческой и патриотической направленности </w:t>
            </w:r>
          </w:p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ы-Патриоты</w:t>
            </w:r>
            <w:proofErr w:type="gramEnd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юных инспекторов движения «Безопасное колес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фестиваля «Семья ЮИ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творческих работ «Синий скромный платоче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Старт региональных, зональных и муниципальных отборочных этапов юнармейских военно-спортивных игр «</w:t>
            </w:r>
            <w:proofErr w:type="spellStart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», «Зарница», «Орленок»</w:t>
            </w:r>
          </w:p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Старт Всероссийской акции «Будь здоров!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конкурса «Лучшая педагогическая стат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й акции «Скорость не главно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й акции «Храним в сердцах Великую Победу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кция «Всероссийский день</w:t>
            </w:r>
          </w:p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заботы о памятниках истории и культур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амятных мероприятий в учреждениях образования, науки и культуры в День единых действий в память о геноциде советского народа нацистами и их пособниками в годы ВОВ 1941-1945 </w:t>
            </w:r>
            <w:proofErr w:type="spellStart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сероссийская молодежная акция</w:t>
            </w:r>
          </w:p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«Наши семейные книги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BE0EF1" w:rsidRPr="00555B8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555B8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555B8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555B8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555B8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555B8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555B8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83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BE0EF1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BE0EF1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етского фольклорно-этнографического фестиваля «Радуга-2025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BE0EF1" w:rsidRPr="0057198B" w:rsidTr="0051494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фестиваля «Оренбургский край – земля родна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BE0EF1" w:rsidRPr="0057198B" w:rsidTr="0051494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слета юных турис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Методист туристско-краеведческой направленности</w:t>
            </w:r>
          </w:p>
        </w:tc>
      </w:tr>
      <w:tr w:rsidR="00BE0EF1" w:rsidRPr="0057198B" w:rsidTr="00514946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Районный этап Всероссийского детского фестиваля народной культуры «Наследники традиц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BE0EF1" w:rsidRPr="0057198B" w:rsidTr="000E0FE3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Областной конкурс «Портфолио участников интеллектуальных конкурсов и олимпиа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0EF1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BE0EF1" w:rsidRPr="00724D1C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724D1C" w:rsidRDefault="00BE0EF1" w:rsidP="00BE0EF1">
            <w:pPr>
              <w:pStyle w:val="af0"/>
              <w:shd w:val="clear" w:color="auto" w:fill="FFFFFF" w:themeFill="background1"/>
              <w:rPr>
                <w:bCs/>
              </w:rPr>
            </w:pPr>
            <w:r w:rsidRPr="00724D1C">
              <w:t>Областная дистанционная олимпиада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724D1C" w:rsidRDefault="00BE0EF1" w:rsidP="00BE0EF1">
            <w:pPr>
              <w:pStyle w:val="af0"/>
              <w:shd w:val="clear" w:color="auto" w:fill="FFFFFF" w:themeFill="background1"/>
            </w:pPr>
            <w:r w:rsidRPr="00724D1C"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724D1C" w:rsidRDefault="00BE0EF1" w:rsidP="00BE0EF1">
            <w:pPr>
              <w:pStyle w:val="af0"/>
              <w:shd w:val="clear" w:color="auto" w:fill="FFFFFF" w:themeFill="background1"/>
            </w:pPr>
            <w:r w:rsidRPr="00724D1C"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724D1C" w:rsidRDefault="00BE0EF1" w:rsidP="00BE0EF1">
            <w:pPr>
              <w:pStyle w:val="af0"/>
              <w:shd w:val="clear" w:color="auto" w:fill="FFFFFF" w:themeFill="background1"/>
            </w:pPr>
            <w:r w:rsidRPr="00724D1C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724D1C" w:rsidRDefault="00BE0EF1" w:rsidP="00BE0EF1">
            <w:pPr>
              <w:pStyle w:val="af0"/>
              <w:shd w:val="clear" w:color="auto" w:fill="FFFFFF" w:themeFill="background1"/>
            </w:pPr>
            <w:r w:rsidRPr="00724D1C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724D1C" w:rsidRDefault="00BE0EF1" w:rsidP="00BE0EF1">
            <w:pPr>
              <w:pStyle w:val="af0"/>
              <w:shd w:val="clear" w:color="auto" w:fill="FFFFFF" w:themeFill="background1"/>
            </w:pPr>
            <w:r w:rsidRPr="00724D1C">
              <w:t>Методист естественнонаучной направленности</w:t>
            </w:r>
          </w:p>
        </w:tc>
      </w:tr>
      <w:tr w:rsidR="00BE0EF1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Районный этап Всероссийского конкурса проектов и идей по развитию социальной инфраструктуры «</w:t>
            </w:r>
            <w:proofErr w:type="spellStart"/>
            <w:r w:rsidRPr="00CF703B">
              <w:t>Неотерра</w:t>
            </w:r>
            <w:proofErr w:type="spellEnd"/>
            <w:r w:rsidRPr="00CF703B"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Методист естественнонаучной направленности</w:t>
            </w:r>
          </w:p>
        </w:tc>
      </w:tr>
      <w:tr w:rsidR="00BE0EF1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0EF1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67229E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9E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0EF1" w:rsidRPr="0057198B" w:rsidTr="000D37A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9F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0EF1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0EF1" w:rsidRPr="0057198B" w:rsidTr="00135F71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Ежегодная международная историко-просветительская патриотическая акция «Диктант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, методист туристско-краеведческой направленности</w:t>
            </w:r>
          </w:p>
        </w:tc>
      </w:tr>
      <w:tr w:rsidR="00BE0EF1" w:rsidRPr="0057198B" w:rsidTr="000D37A6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заочного конкурса «</w:t>
            </w:r>
            <w:proofErr w:type="spellStart"/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BE0EF1" w:rsidRPr="0057198B" w:rsidTr="000E0FE3">
        <w:trPr>
          <w:trHeight w:val="558"/>
        </w:trPr>
        <w:tc>
          <w:tcPr>
            <w:tcW w:w="15276" w:type="dxa"/>
            <w:gridSpan w:val="9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. Массовые мероприятия для учащихся, родителей МАУДО «ДДТ» и детей с. Тоцкое</w:t>
            </w:r>
          </w:p>
          <w:p w:rsidR="00BE0EF1" w:rsidRPr="00620DCE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E0EF1" w:rsidRPr="0057198B" w:rsidTr="00620DCE">
        <w:trPr>
          <w:trHeight w:val="520"/>
        </w:trPr>
        <w:tc>
          <w:tcPr>
            <w:tcW w:w="675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BE0EF1" w:rsidRPr="0057198B" w:rsidTr="000E0FE3">
        <w:trPr>
          <w:trHeight w:val="785"/>
        </w:trPr>
        <w:tc>
          <w:tcPr>
            <w:tcW w:w="675" w:type="dxa"/>
            <w:shd w:val="clear" w:color="auto" w:fill="FFFFFF" w:themeFill="background1"/>
          </w:tcPr>
          <w:p w:rsidR="00BE0EF1" w:rsidRPr="00D73679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D73679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теллектуальная игра «Здоровье – это ценное богатство», посвященная Всемирному дню здоров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D73679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D73679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D73679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D73679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D73679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BE0EF1" w:rsidRPr="0057198B" w:rsidTr="000E0FE3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0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Космическое путешествие», приуроченная Дню космонав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BE0EF1" w:rsidRPr="0057198B" w:rsidTr="000E0FE3">
        <w:trPr>
          <w:trHeight w:val="591"/>
        </w:trPr>
        <w:tc>
          <w:tcPr>
            <w:tcW w:w="675" w:type="dxa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0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, посвященный Дню памяти о геноциде советского народа нацистами и их пособниками в годы В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A41024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BE0EF1" w:rsidRPr="0057198B" w:rsidTr="000E0FE3">
        <w:trPr>
          <w:trHeight w:val="715"/>
        </w:trPr>
        <w:tc>
          <w:tcPr>
            <w:tcW w:w="675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«Вот такие мы друзь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кни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Международному Дню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BE0EF1" w:rsidRPr="0057198B" w:rsidTr="000E0FE3">
        <w:trPr>
          <w:trHeight w:val="715"/>
        </w:trPr>
        <w:tc>
          <w:tcPr>
            <w:tcW w:w="675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Диспут «</w:t>
            </w:r>
            <w:proofErr w:type="gramStart"/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BE0EF1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езда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космонавт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BE0EF1" w:rsidRPr="0057198B" w:rsidTr="000E0FE3">
        <w:trPr>
          <w:trHeight w:val="715"/>
        </w:trPr>
        <w:tc>
          <w:tcPr>
            <w:tcW w:w="675" w:type="dxa"/>
            <w:shd w:val="clear" w:color="auto" w:fill="FFFFFF" w:themeFill="background1"/>
          </w:tcPr>
          <w:p w:rsidR="00BE0EF1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 xml:space="preserve">- путешествие  по произведениям </w:t>
            </w:r>
          </w:p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BE0EF1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й приглашает всех друзе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C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BE0EF1" w:rsidRPr="0057198B" w:rsidTr="00065C8B">
        <w:trPr>
          <w:trHeight w:val="299"/>
        </w:trPr>
        <w:tc>
          <w:tcPr>
            <w:tcW w:w="15276" w:type="dxa"/>
            <w:gridSpan w:val="9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E0EF1" w:rsidRPr="0057198B" w:rsidTr="000E0FE3">
        <w:trPr>
          <w:trHeight w:val="447"/>
        </w:trPr>
        <w:tc>
          <w:tcPr>
            <w:tcW w:w="15276" w:type="dxa"/>
            <w:gridSpan w:val="9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C5">
              <w:rPr>
                <w:rFonts w:ascii="Times New Roman" w:hAnsi="Times New Roman" w:cs="Times New Roman"/>
                <w:b/>
                <w:sz w:val="28"/>
                <w:szCs w:val="28"/>
              </w:rPr>
              <w:t>2.1. Районные массовые мероприятия, конкурсы (очные)</w:t>
            </w:r>
          </w:p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EF1" w:rsidRPr="0057198B" w:rsidTr="000E0FE3">
        <w:trPr>
          <w:trHeight w:val="504"/>
        </w:trPr>
        <w:tc>
          <w:tcPr>
            <w:tcW w:w="675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BE0EF1" w:rsidRPr="0057198B" w:rsidTr="000E0FE3">
        <w:trPr>
          <w:trHeight w:val="504"/>
        </w:trPr>
        <w:tc>
          <w:tcPr>
            <w:tcW w:w="675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областному Дню детства и Детским общественным объединениям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Учащиеся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Коллектив ДДТ</w:t>
            </w:r>
          </w:p>
        </w:tc>
      </w:tr>
      <w:tr w:rsidR="00BE0EF1" w:rsidRPr="0057198B" w:rsidTr="000E0FE3">
        <w:trPr>
          <w:trHeight w:val="504"/>
        </w:trPr>
        <w:tc>
          <w:tcPr>
            <w:tcW w:w="675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02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детства и </w:t>
            </w:r>
            <w:proofErr w:type="gramStart"/>
            <w:r w:rsidRPr="00A41024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A4102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Учащиеся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Коллектив ДДТ</w:t>
            </w:r>
          </w:p>
        </w:tc>
      </w:tr>
      <w:tr w:rsidR="00BE0EF1" w:rsidRPr="0057198B" w:rsidTr="000E0FE3">
        <w:trPr>
          <w:trHeight w:val="542"/>
        </w:trPr>
        <w:tc>
          <w:tcPr>
            <w:tcW w:w="675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заочного фестиваля художественного творчества «Зажги свою звезду!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. Районные массовые мероприятия (заочные, дистанционные)</w:t>
            </w:r>
          </w:p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0EF1" w:rsidRPr="0057198B" w:rsidTr="00BE0AC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инал областной акции «Поют дет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Областной этап  Всероссийского проекта «</w:t>
            </w:r>
            <w:proofErr w:type="spellStart"/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диаПритяжение</w:t>
            </w:r>
            <w:proofErr w:type="spellEnd"/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Областной этап  Всероссийского проекта «Знание. Кин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Общероссийский открытый урок труд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Победы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X Всероссийский конкурс военного плаката «Родная Арм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детски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конкурса среди активистов школьного музейного движ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Всероссийского фестиваля «Оренбургский край – земля родна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BE0EF1" w:rsidRPr="0057198B" w:rsidTr="005149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слета юных турис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Методист туристско-краеведческ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юных инспекторов движения «Безопасное колес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смотра-конкурса на лучшую организацию работы по профилактике детского дорожно-транспортного травматизма «Лето без ДТП!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конкурса детских любительских видеофильмов краеведческой и патриотической направленности </w:t>
            </w:r>
          </w:p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ы-Патриоты</w:t>
            </w:r>
            <w:proofErr w:type="gramEnd"/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фестиваля «Семья ЮИД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айонный этап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конкурса «Лучшая педагогическая стат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й акции «Скорость не главно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й акции «Храним в сердцах Великую Победу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ОО </w:t>
            </w:r>
            <w:r w:rsidRPr="00E7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Региональные, зональные и муниципальные отборочные этапы юнармейских военно-спортив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Зарница», «Орлено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Финал районных этапов Всероссийских акций «Георгиевская лента», «Окна Победы», «Песни Победы», «Письмо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Акция «Всероссийский субботни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Моя истор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сероссийская молодежная акция</w:t>
            </w:r>
          </w:p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«Наши семейные книги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 «Поклонимся великим тем годам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7217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17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детского фольклорно-этнографического фестиваля «Радуга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E136EF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Районный этап Всероссийского детского фестиваля народной культуры «Наследники традиц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BE0EF1" w:rsidRPr="0057198B" w:rsidTr="005149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Районный этап Всероссийского конкурса проектов и идей по развитию социальной инфраструктуры «</w:t>
            </w:r>
            <w:proofErr w:type="spellStart"/>
            <w:r w:rsidRPr="00CF703B">
              <w:t>Неотерра</w:t>
            </w:r>
            <w:proofErr w:type="spellEnd"/>
            <w:r w:rsidRPr="00CF703B"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Методист естественнонауч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Областной конкурс «Портфолио участников интеллектуальных конкурсов и олимпиа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724D1C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724D1C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Финал областной дистанционной олимпиады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724D1C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724D1C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724D1C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724D1C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724D1C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1C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Финал областного дистанционного интеллектуального конкурса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Финал областной многопредметной дистанционной олимпиады школьников «Поколение </w:t>
            </w:r>
            <w:r w:rsidRPr="009F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Ежегодная международная историко-просветительская патриотическая акция «Диктант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, методист туристско-краеведческ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C5">
              <w:rPr>
                <w:rFonts w:ascii="Times New Roman" w:hAnsi="Times New Roman" w:cs="Times New Roman"/>
                <w:b/>
                <w:sz w:val="28"/>
                <w:szCs w:val="28"/>
              </w:rPr>
              <w:t>2.3. Массовые мероприятия для учащихся, родителей МАУДО «ДДТ» и детей с. Тоцкое</w:t>
            </w:r>
          </w:p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Нас в школу провожают сказк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т/о «Группа дошкольного развития», родител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E0EF1" w:rsidRPr="0057198B" w:rsidTr="000E0FE3">
        <w:trPr>
          <w:trHeight w:val="557"/>
        </w:trPr>
        <w:tc>
          <w:tcPr>
            <w:tcW w:w="675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час «Дорогами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BE0EF1" w:rsidRPr="0057198B" w:rsidTr="000E0FE3">
        <w:trPr>
          <w:trHeight w:val="557"/>
        </w:trPr>
        <w:tc>
          <w:tcPr>
            <w:tcW w:w="675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й час «История родного края», приуроченный </w:t>
            </w:r>
            <w:r w:rsidRPr="00261A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дународному дню музеев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BE0EF1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теллектуальная игра, посвященная Дню славянской письменности и культу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BE0EF1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BE0EF1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 челове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ним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Гордимся. Живем</w:t>
            </w:r>
            <w:proofErr w:type="gramStart"/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BE0EF1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BE0EF1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Береги, мой друг семью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крепость главную твою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ая Международному Дню семьи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BE0EF1" w:rsidRPr="0057198B" w:rsidTr="000E0FE3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:rsidR="00BE0EF1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BE0EF1" w:rsidRDefault="00BE0EF1" w:rsidP="00BE0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Книжная выставка «Мудрых книг хранитель вечный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щероссийскому дню библиот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BE0EF1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E0EF1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Районные массовые и </w:t>
            </w:r>
            <w:proofErr w:type="spellStart"/>
            <w:r w:rsidRPr="00BE0AC5">
              <w:rPr>
                <w:rFonts w:ascii="Times New Roman" w:hAnsi="Times New Roman" w:cs="Times New Roman"/>
                <w:b/>
                <w:sz w:val="28"/>
                <w:szCs w:val="28"/>
              </w:rPr>
              <w:t>межлагерные</w:t>
            </w:r>
            <w:proofErr w:type="spellEnd"/>
            <w:r w:rsidRPr="00BE0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, конкурсы (очные)</w:t>
            </w:r>
          </w:p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Межлагерное</w:t>
            </w:r>
            <w:proofErr w:type="spellEnd"/>
            <w:r w:rsidRPr="00065C8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риуроченное Дню Росс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Воспитанники ПКП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Воспитатели ПКП «Солнечная полянка»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Межлагерное</w:t>
            </w:r>
            <w:proofErr w:type="spellEnd"/>
            <w:r w:rsidRPr="00065C8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освящённое Пушкинскому дню в Росс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Воспитанники ПКП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Воспитатели ПКП «Солнечная полянка»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Межлагерное</w:t>
            </w:r>
            <w:proofErr w:type="spellEnd"/>
            <w:r w:rsidRPr="00065C8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освящённое Дню памяти и скорби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Воспитанники ПКП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Воспитатели ПКП «Солнечная полянка»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медалей «Бал медалистов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16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sz w:val="24"/>
                <w:szCs w:val="24"/>
              </w:rPr>
              <w:t>Коллектив ДДТ</w:t>
            </w:r>
          </w:p>
        </w:tc>
      </w:tr>
      <w:tr w:rsidR="00BE0EF1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2.2. Районные массовые мероприятия (заочные, дистанционные)</w:t>
            </w:r>
          </w:p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EF1" w:rsidRPr="0057198B" w:rsidTr="00BE0AC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конкурса исследовательских работ и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Областной заочный фестиваль художественного творчества «Зажги свою звезду!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E37E00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E37E00" w:rsidRDefault="00BE0EF1" w:rsidP="00BE0EF1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Всероссийской акции, посвященной Дню защиты дет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РДДМ. Содействие в организации Всероссийской акции, </w:t>
            </w:r>
            <w:r w:rsidRPr="0092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й Дню Росс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ию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 xml:space="preserve">Вожатые, кураторы </w:t>
            </w:r>
            <w:r w:rsidRPr="0092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по работе с детскими общественными </w:t>
            </w:r>
            <w:r w:rsidRPr="0092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Всероссийской акции, посвященной Дню памяти и скорби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ткрытого добровольческого форума «</w:t>
            </w:r>
            <w:proofErr w:type="spellStart"/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  <w:proofErr w:type="spellEnd"/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добровольческого фестиваля «Объединя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X Всероссийский конкурс военного плаката «Родная Арм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гненные картины войн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лидеров ученического самоуправления</w:t>
            </w:r>
          </w:p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«Вектор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пех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сероссийская программа по развитию советов обучающихся общеобразовательных организаций</w:t>
            </w:r>
          </w:p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«Ученическое самоуправлени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се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проект «Первые в профе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ветов</w:t>
            </w:r>
          </w:p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927D53">
              <w:t xml:space="preserve"> </w:t>
            </w: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«Территор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пех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детских оздоровительных лагерей «Лучший лагерь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айонный этап заочного конкурса детских добровольческих инициатив «Марафон добрых дел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Всероссийского конкурса юных инспекторов движения «Безопасное колес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бластного смотра-конкурса на лучшую организацию работы по профилактике детского дорожно-транспортного травматизма </w:t>
            </w:r>
          </w:p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«Лето без ДТП!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айонный этап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Областной слет-соревнование «Школа безопасности» и «Юный спасател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егиональные, зональные и муниципальные отборочные этапы юнармейских военно-спортивных игр «</w:t>
            </w:r>
            <w:proofErr w:type="spellStart"/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», «Зарница», «Орлено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сероссийск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Мы – граждане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Моя истор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27D5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Финал областной </w:t>
            </w:r>
            <w:proofErr w:type="spellStart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9F300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9F300D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D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слета юных турис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Методист туристско-краеведческой направленности</w:t>
            </w:r>
          </w:p>
        </w:tc>
      </w:tr>
      <w:tr w:rsidR="00BE0EF1" w:rsidRPr="0057198B" w:rsidTr="005149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CF703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20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Районный этап Всероссийского конкурса проектов и идей по развитию социальной инфраструктуры «</w:t>
            </w:r>
            <w:proofErr w:type="spellStart"/>
            <w:r w:rsidRPr="00CF703B">
              <w:t>Неотерра</w:t>
            </w:r>
            <w:proofErr w:type="spellEnd"/>
            <w:r w:rsidRPr="00CF703B"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BE0EF1" w:rsidRPr="00CF703B" w:rsidRDefault="00BE0EF1" w:rsidP="00BE0EF1">
            <w:pPr>
              <w:pStyle w:val="af0"/>
              <w:shd w:val="clear" w:color="auto" w:fill="FFFFFF" w:themeFill="background1"/>
            </w:pPr>
            <w:r w:rsidRPr="00CF703B">
              <w:t>Методист естественнонаучной направленности</w:t>
            </w:r>
          </w:p>
        </w:tc>
      </w:tr>
      <w:tr w:rsidR="00BE0EF1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BE0EF1" w:rsidRPr="00BE0AC5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0AC5">
              <w:rPr>
                <w:rFonts w:ascii="Times New Roman" w:hAnsi="Times New Roman" w:cs="Times New Roman"/>
                <w:b/>
                <w:sz w:val="28"/>
                <w:szCs w:val="28"/>
              </w:rPr>
              <w:t>2.3. Массовые мероприятия для воспитанников ПКП «Солнечная полянка» и родителей МАУДО «ДДТ»</w:t>
            </w:r>
          </w:p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E0EF1" w:rsidRPr="0057198B" w:rsidTr="00A453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1" w:type="dxa"/>
            <w:shd w:val="clear" w:color="auto" w:fill="FFFFFF" w:themeFill="background1"/>
          </w:tcPr>
          <w:p w:rsidR="00BE0EF1" w:rsidRPr="0057198B" w:rsidRDefault="00BE0EF1" w:rsidP="00BE0E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BE0EF1" w:rsidRPr="0057198B" w:rsidTr="00A453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, посвящённая Дню защиты дет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ПКП</w:t>
            </w:r>
          </w:p>
        </w:tc>
        <w:tc>
          <w:tcPr>
            <w:tcW w:w="3261" w:type="dxa"/>
            <w:shd w:val="clear" w:color="auto" w:fill="FFFFFF" w:themeFill="background1"/>
          </w:tcPr>
          <w:p w:rsidR="00BE0EF1" w:rsidRPr="00261AB3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ПКП «Солнечная полянка»</w:t>
            </w:r>
          </w:p>
        </w:tc>
      </w:tr>
      <w:tr w:rsidR="00BE0EF1" w:rsidRPr="0057198B" w:rsidTr="00A453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Мероприятия в соответствии с планом работы ПКП «Солнечная полян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Воспитанники ПКП</w:t>
            </w:r>
          </w:p>
        </w:tc>
        <w:tc>
          <w:tcPr>
            <w:tcW w:w="3261" w:type="dxa"/>
            <w:shd w:val="clear" w:color="auto" w:fill="FFFFFF" w:themeFill="background1"/>
          </w:tcPr>
          <w:p w:rsidR="00BE0EF1" w:rsidRPr="00065C8B" w:rsidRDefault="00BE0EF1" w:rsidP="00BE0E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Воспитатели ПКП «Солнечная полянка»</w:t>
            </w:r>
          </w:p>
        </w:tc>
      </w:tr>
      <w:tr w:rsidR="006D00E0" w:rsidRPr="0057198B" w:rsidTr="00A453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D00E0" w:rsidRPr="00BE0EF1" w:rsidRDefault="006D00E0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Литературная игра «И дуб зеле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>и рыбка золотая…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261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6D00E0" w:rsidRPr="0057198B" w:rsidTr="00A453B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D00E0" w:rsidRPr="00BE0EF1" w:rsidRDefault="006D00E0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этами и писателями Тоц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вшими о Росс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261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6D00E0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D00E0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D00E0" w:rsidRPr="005542E4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Районные массовые </w:t>
            </w:r>
            <w:proofErr w:type="spellStart"/>
            <w:r w:rsidRPr="005542E4">
              <w:rPr>
                <w:rFonts w:ascii="Times New Roman" w:hAnsi="Times New Roman" w:cs="Times New Roman"/>
                <w:b/>
                <w:sz w:val="28"/>
                <w:szCs w:val="28"/>
              </w:rPr>
              <w:t>межлагерные</w:t>
            </w:r>
            <w:proofErr w:type="spellEnd"/>
            <w:r w:rsidRPr="00554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, конкурсы (очные)</w:t>
            </w:r>
          </w:p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Межлагерное</w:t>
            </w:r>
            <w:proofErr w:type="spellEnd"/>
            <w:r w:rsidRPr="00065C8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освященное Дню семьи, любви и вер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Воспитанники ПКП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Воспитатели ПКП «Солнечная полянка»</w:t>
            </w:r>
          </w:p>
        </w:tc>
      </w:tr>
      <w:tr w:rsidR="006D00E0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D00E0" w:rsidRPr="005542E4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E4">
              <w:rPr>
                <w:rFonts w:ascii="Times New Roman" w:hAnsi="Times New Roman" w:cs="Times New Roman"/>
                <w:b/>
                <w:sz w:val="28"/>
                <w:szCs w:val="28"/>
              </w:rPr>
              <w:t>2.2. Районные массовые мероприятия (заочные, дистанционные)</w:t>
            </w:r>
          </w:p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D00E0" w:rsidRPr="0057198B" w:rsidTr="00BE0AC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Областной заочный фестиваль художественного творчества «Зажги свою звезду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BE474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BE474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743">
              <w:rPr>
                <w:rFonts w:ascii="Times New Roman" w:hAnsi="Times New Roman" w:cs="Times New Roman"/>
                <w:sz w:val="24"/>
                <w:szCs w:val="24"/>
              </w:rPr>
              <w:t>Районный этап открытого добровольческого форума «</w:t>
            </w:r>
            <w:proofErr w:type="spellStart"/>
            <w:r w:rsidRPr="00BE4743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  <w:proofErr w:type="spellEnd"/>
            <w:r w:rsidRPr="00BE4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BE474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74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BE474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74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BE474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74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BE4743" w:rsidRDefault="006D00E0" w:rsidP="006D00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74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74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  <w:p w:rsidR="006D00E0" w:rsidRPr="00BE474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Всероссийской акции, посвященной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Дню семьи, любви и вер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8июля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обровольческого фестиваля «Объединя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профильной смены «Высота РДДМ» 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их оздоровительных лагерей «Лето без границ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айонный этап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D00E0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детских оздоровительных лагерей «Лучший лагерь Оренбурж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D00E0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айонный этап заочного конкурса детских добровольческих инициатив «Марафон добрых д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D00E0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CF703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слета юных тур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pStyle w:val="af0"/>
              <w:shd w:val="clear" w:color="auto" w:fill="FFFFFF" w:themeFill="background1"/>
            </w:pPr>
            <w:r w:rsidRPr="00CF703B">
              <w:t>Учащиеся, педагоги О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pStyle w:val="af0"/>
              <w:shd w:val="clear" w:color="auto" w:fill="FFFFFF" w:themeFill="background1"/>
            </w:pPr>
            <w:r w:rsidRPr="00CF703B">
              <w:t>Методист туристско-краеведческой направленности</w:t>
            </w:r>
          </w:p>
        </w:tc>
      </w:tr>
      <w:tr w:rsidR="006D00E0" w:rsidRPr="0057198B" w:rsidTr="005149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CF703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pStyle w:val="af0"/>
              <w:shd w:val="clear" w:color="auto" w:fill="FFFFFF" w:themeFill="background1"/>
            </w:pPr>
            <w:r w:rsidRPr="00CF703B">
              <w:t>Районный этап Всероссийского конкурса проектов и идей по развитию социальной инфраструктуры «</w:t>
            </w:r>
            <w:proofErr w:type="spellStart"/>
            <w:r w:rsidRPr="00CF703B">
              <w:t>Неотерра</w:t>
            </w:r>
            <w:proofErr w:type="spellEnd"/>
            <w:r w:rsidRPr="00CF703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pStyle w:val="af0"/>
              <w:shd w:val="clear" w:color="auto" w:fill="FFFFFF" w:themeFill="background1"/>
            </w:pPr>
            <w: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pStyle w:val="af0"/>
              <w:shd w:val="clear" w:color="auto" w:fill="FFFFFF" w:themeFill="background1"/>
            </w:pPr>
            <w:r w:rsidRPr="00CF703B">
              <w:t>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pStyle w:val="af0"/>
              <w:shd w:val="clear" w:color="auto" w:fill="FFFFFF" w:themeFill="background1"/>
            </w:pPr>
            <w:r w:rsidRPr="00CF703B"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pStyle w:val="af0"/>
              <w:shd w:val="clear" w:color="auto" w:fill="FFFFFF" w:themeFill="background1"/>
            </w:pPr>
            <w:r w:rsidRPr="00CF703B">
              <w:t>Учащиеся, педагоги О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E0" w:rsidRPr="00CF703B" w:rsidRDefault="006D00E0" w:rsidP="006D00E0">
            <w:pPr>
              <w:pStyle w:val="af0"/>
              <w:shd w:val="clear" w:color="auto" w:fill="FFFFFF" w:themeFill="background1"/>
            </w:pPr>
            <w:r w:rsidRPr="00CF703B">
              <w:t>Методист естественнонаучной направленности</w:t>
            </w:r>
          </w:p>
        </w:tc>
      </w:tr>
      <w:tr w:rsidR="006D00E0" w:rsidRPr="0057198B" w:rsidTr="00831B55">
        <w:trPr>
          <w:trHeight w:val="120"/>
        </w:trPr>
        <w:tc>
          <w:tcPr>
            <w:tcW w:w="1527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6D00E0" w:rsidRPr="006D00E0" w:rsidRDefault="006D00E0" w:rsidP="006D00E0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6D00E0">
              <w:rPr>
                <w:b/>
                <w:sz w:val="28"/>
                <w:szCs w:val="28"/>
              </w:rPr>
              <w:t>2.3. Массовые мероприятия для воспитанников ПКП «Солнечная полянка» и родителей МАУДО «ДДТ»</w:t>
            </w:r>
          </w:p>
          <w:p w:rsidR="006D00E0" w:rsidRPr="006D00E0" w:rsidRDefault="006D00E0" w:rsidP="006D00E0">
            <w:pPr>
              <w:pStyle w:val="af0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D00E0" w:rsidRPr="0057198B" w:rsidTr="004A5A1D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D00E0" w:rsidRPr="0057198B" w:rsidTr="005073D0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Мероприятия в соответствии с планом работы ПКП «Солнечная поля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6D00E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6D00E0">
              <w:rPr>
                <w:rFonts w:ascii="Times New Roman" w:hAnsi="Times New Roman" w:cs="Times New Roman"/>
              </w:rPr>
              <w:t>Воспитанники ПК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Воспитатели ПКП «Солнечная полянка»</w:t>
            </w:r>
          </w:p>
        </w:tc>
      </w:tr>
      <w:tr w:rsidR="006D00E0" w:rsidRPr="0057198B" w:rsidTr="005149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Default="006D00E0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по произведениям </w:t>
            </w:r>
          </w:p>
          <w:p w:rsidR="006D00E0" w:rsidRPr="006D00E0" w:rsidRDefault="006D00E0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>Благини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ая </w:t>
            </w:r>
            <w:proofErr w:type="gramStart"/>
            <w:r w:rsidRPr="006D00E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6D00E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любв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pStyle w:val="af0"/>
              <w:shd w:val="clear" w:color="auto" w:fill="FFFFFF" w:themeFill="background1"/>
            </w:pPr>
            <w:r w:rsidRPr="006D00E0">
              <w:t>Учащиеся, педаго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E0" w:rsidRPr="00CF703B" w:rsidRDefault="006D00E0" w:rsidP="006D00E0">
            <w:pPr>
              <w:pStyle w:val="af0"/>
              <w:shd w:val="clear" w:color="auto" w:fill="FFFFFF" w:themeFill="background1"/>
            </w:pPr>
            <w:r>
              <w:t>Зав. библиотекой</w:t>
            </w:r>
          </w:p>
        </w:tc>
      </w:tr>
      <w:tr w:rsidR="006D00E0" w:rsidRPr="0057198B" w:rsidTr="0051494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6D00E0" w:rsidRDefault="006D00E0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>Знакомство с книгой 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рда Овечкина «Акулы из ста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0E0" w:rsidRPr="00CF703B" w:rsidRDefault="006D00E0" w:rsidP="006D00E0">
            <w:pPr>
              <w:pStyle w:val="af0"/>
              <w:shd w:val="clear" w:color="auto" w:fill="FFFFFF" w:themeFill="background1"/>
            </w:pPr>
            <w:r>
              <w:t>Учащиеся, педаго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0E0" w:rsidRPr="00CF703B" w:rsidRDefault="006D00E0" w:rsidP="006D00E0">
            <w:pPr>
              <w:pStyle w:val="af0"/>
              <w:shd w:val="clear" w:color="auto" w:fill="FFFFFF" w:themeFill="background1"/>
            </w:pPr>
            <w:r>
              <w:t>Зав. библиотекой</w:t>
            </w:r>
          </w:p>
        </w:tc>
      </w:tr>
      <w:tr w:rsidR="006D00E0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6D00E0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D00E0" w:rsidRPr="005542E4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E4">
              <w:rPr>
                <w:rFonts w:ascii="Times New Roman" w:hAnsi="Times New Roman" w:cs="Times New Roman"/>
                <w:b/>
                <w:sz w:val="28"/>
                <w:szCs w:val="28"/>
              </w:rPr>
              <w:t>2.1. Районные массовые мероприятия, конкурсы (очные)</w:t>
            </w:r>
          </w:p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вгустовского совещания педагогов Тоцкого райо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B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6D00E0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D00E0" w:rsidRPr="005542E4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E4">
              <w:rPr>
                <w:rFonts w:ascii="Times New Roman" w:hAnsi="Times New Roman" w:cs="Times New Roman"/>
                <w:b/>
                <w:sz w:val="28"/>
                <w:szCs w:val="28"/>
              </w:rPr>
              <w:t>2.2. Районные массовые мероприятия (заочные, дистанционные)</w:t>
            </w:r>
          </w:p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0E0" w:rsidRPr="0057198B" w:rsidTr="00BE0AC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D00E0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Областной заочный фестиваль художественного творчества «Зажги свою звезду!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6D00E0" w:rsidRPr="00E37E0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E00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6D00E0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откры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ого фору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Всероссийской акции, посвященной Дню государственного фла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добровольческого фестиваля «Объединя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D00E0" w:rsidRPr="0057198B" w:rsidTr="000E0FE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Районный этап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D00E0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детских оздоровительных лагерей «Лучший лагерь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D00E0" w:rsidRPr="0057198B" w:rsidTr="00135F71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заочного конкурса детских добровольческих инициатив «Марафон добрых дел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927D5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5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6D00E0" w:rsidRPr="0057198B" w:rsidTr="000E0FE3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D00E0" w:rsidRPr="005542E4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E4">
              <w:rPr>
                <w:rFonts w:ascii="Times New Roman" w:hAnsi="Times New Roman" w:cs="Times New Roman"/>
                <w:b/>
                <w:sz w:val="28"/>
                <w:szCs w:val="28"/>
              </w:rPr>
              <w:t>2.3. Массовые мероприятия для учащихся, родителей МАУДО «ДДТ» и детей с. Тоцкое</w:t>
            </w:r>
          </w:p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мероприятие «День Государственного Флага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D00E0" w:rsidRPr="006D00E0" w:rsidRDefault="006D00E0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ги </w:t>
            </w: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>Каверина «Два капитана», посвященный книге-юбиляру (80 лет)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D00E0" w:rsidRDefault="006D00E0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>Выставка книг с обзором литера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>посвященная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 xml:space="preserve">летию произведения </w:t>
            </w:r>
          </w:p>
          <w:p w:rsidR="006D00E0" w:rsidRPr="006D00E0" w:rsidRDefault="006D00E0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0E0">
              <w:rPr>
                <w:rFonts w:ascii="Times New Roman" w:hAnsi="Times New Roman" w:cs="Times New Roman"/>
                <w:sz w:val="24"/>
                <w:szCs w:val="24"/>
              </w:rPr>
              <w:t>Васильева «А зори здесь тихие…»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261AB3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6D00E0" w:rsidRPr="001C2AFE" w:rsidTr="00FC5297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2A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-АВГУСТ</w:t>
            </w:r>
          </w:p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00E0" w:rsidRPr="001C2AFE" w:rsidTr="00FC5297">
        <w:trPr>
          <w:trHeight w:val="120"/>
        </w:trPr>
        <w:tc>
          <w:tcPr>
            <w:tcW w:w="15276" w:type="dxa"/>
            <w:gridSpan w:val="9"/>
            <w:shd w:val="clear" w:color="auto" w:fill="FFFFFF" w:themeFill="background1"/>
          </w:tcPr>
          <w:p w:rsidR="006D00E0" w:rsidRPr="005542E4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42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4. Районный МОЦ</w:t>
            </w:r>
          </w:p>
          <w:p w:rsidR="006D00E0" w:rsidRPr="00065C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57198B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программ для выгрузки  в открытые данные и навигатор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структурного подразд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.А.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программ в открытые данные педагогов  ДДТ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структурного подразделения </w:t>
            </w:r>
            <w:r w:rsidRPr="00C46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.А.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программ педагогов </w:t>
            </w:r>
            <w:proofErr w:type="spell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ДТ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ига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r w:rsidRPr="00C46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.А.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ация</w:t>
            </w:r>
            <w:proofErr w:type="spellEnd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 ДДТ и ОО райо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r w:rsidRPr="00C46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.А.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заявок от родителей на программу ДОО 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игатор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r w:rsidRPr="00C46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.А.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количеству зарегистрированных детей у педагог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r w:rsidRPr="00C46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.А.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педагогов о количестве детей в объединен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r w:rsidRPr="00C46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.А.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proofErr w:type="spell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Ц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: </w:t>
            </w:r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.А.</w:t>
            </w: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педагогов по выгрузке программ в открытые данные и навигатор. 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r w:rsidRPr="00C46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колова О.А.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педагогов по подачи заявок от родителей на программу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игатор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:</w:t>
            </w:r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.А.</w:t>
            </w: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ка подгрупп в архив по окончанию обучен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r w:rsidRPr="00C46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.А.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шаблона расписания для электронного журнала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r w:rsidRPr="00C46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.А.</w:t>
            </w:r>
          </w:p>
        </w:tc>
      </w:tr>
      <w:tr w:rsidR="006D00E0" w:rsidRPr="0057198B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электронного журнал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3F1FD5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r w:rsidRPr="00C46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.А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родителей по алгоритму получения социального сертификата дополнительного образования. 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детей до 18 лет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 дополнительного образования по алгоритму получения социального сертификата дополнительного образова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, ОО райо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уководителей ОО по алгоритму получения социального сертификата дополнительного образова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, ОО райо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 дополнительного образования по методике разработки ДООП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, ОО райо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, ОО райо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детей до 18 лет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педагогическом совете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, ОО райо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методисты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сертификатов дополн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го образования в Навигаторе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ирование реестра социальных сертификатов дополнительного образован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заявлений на приём в учреждение на обучение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договоров об образовании на программы с ПФДО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о реализации социального заказа в Электронном бюджете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социального заказа на 2026</w:t>
            </w: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нормативной базы МОЦ на 2026</w:t>
            </w: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униципальной экспертизы ДООП с ПФДО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</w:t>
            </w:r>
            <w:proofErr w:type="gramEnd"/>
          </w:p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ка ДООП на экспертизу в РМЦ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структурного 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мониторингов по реализации социального заказа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структурного 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о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мы ПФДО Тоцкого района на 2026</w:t>
            </w: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структурного 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дорожной карты ПФДО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структурного 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форумах и семинарах от РМЦ для руководителей МОЦ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структурного 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методистов и педагогов по работе на платформе мероприятий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структурного 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D00E0" w:rsidRPr="004F029A" w:rsidTr="00237856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ирование работы </w:t>
            </w:r>
            <w:proofErr w:type="gram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х</w:t>
            </w:r>
            <w:proofErr w:type="gram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навигатор в ОО района.</w:t>
            </w:r>
          </w:p>
        </w:tc>
        <w:tc>
          <w:tcPr>
            <w:tcW w:w="1417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D00E0" w:rsidRPr="004F029A" w:rsidRDefault="006D00E0" w:rsidP="006D0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структурного подразделения </w:t>
            </w:r>
            <w:proofErr w:type="spellStart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4F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</w:tbl>
    <w:p w:rsidR="00562E6D" w:rsidRPr="0057198B" w:rsidRDefault="00562E6D" w:rsidP="00294E2B">
      <w:pPr>
        <w:shd w:val="clear" w:color="auto" w:fill="FFFFFF" w:themeFill="background1"/>
        <w:rPr>
          <w:color w:val="FF0000"/>
        </w:rPr>
      </w:pPr>
    </w:p>
    <w:sectPr w:rsidR="00562E6D" w:rsidRPr="0057198B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EB" w:rsidRDefault="00D576EB" w:rsidP="00B1201A">
      <w:pPr>
        <w:spacing w:after="0" w:line="240" w:lineRule="auto"/>
      </w:pPr>
      <w:r>
        <w:separator/>
      </w:r>
    </w:p>
  </w:endnote>
  <w:endnote w:type="continuationSeparator" w:id="0">
    <w:p w:rsidR="00D576EB" w:rsidRDefault="00D576EB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EB" w:rsidRDefault="00D576EB" w:rsidP="00B1201A">
      <w:pPr>
        <w:spacing w:after="0" w:line="240" w:lineRule="auto"/>
      </w:pPr>
      <w:r>
        <w:separator/>
      </w:r>
    </w:p>
  </w:footnote>
  <w:footnote w:type="continuationSeparator" w:id="0">
    <w:p w:rsidR="00D576EB" w:rsidRDefault="00D576EB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C21170"/>
    <w:multiLevelType w:val="hybridMultilevel"/>
    <w:tmpl w:val="4DC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353D3"/>
    <w:multiLevelType w:val="multilevel"/>
    <w:tmpl w:val="3E2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D0"/>
    <w:rsid w:val="00000345"/>
    <w:rsid w:val="00003359"/>
    <w:rsid w:val="000047FA"/>
    <w:rsid w:val="00010661"/>
    <w:rsid w:val="00013F58"/>
    <w:rsid w:val="00015EAF"/>
    <w:rsid w:val="0001644D"/>
    <w:rsid w:val="000172A7"/>
    <w:rsid w:val="00020058"/>
    <w:rsid w:val="00020483"/>
    <w:rsid w:val="000241CD"/>
    <w:rsid w:val="0002479F"/>
    <w:rsid w:val="000267A1"/>
    <w:rsid w:val="00026AA8"/>
    <w:rsid w:val="0003062B"/>
    <w:rsid w:val="000330FA"/>
    <w:rsid w:val="00034E47"/>
    <w:rsid w:val="00036907"/>
    <w:rsid w:val="00037063"/>
    <w:rsid w:val="0004211D"/>
    <w:rsid w:val="00042D2E"/>
    <w:rsid w:val="00043793"/>
    <w:rsid w:val="000455B0"/>
    <w:rsid w:val="0004590B"/>
    <w:rsid w:val="00046BC9"/>
    <w:rsid w:val="00050221"/>
    <w:rsid w:val="00051210"/>
    <w:rsid w:val="0005401C"/>
    <w:rsid w:val="000554B6"/>
    <w:rsid w:val="00057C42"/>
    <w:rsid w:val="000607DD"/>
    <w:rsid w:val="00060987"/>
    <w:rsid w:val="00062E22"/>
    <w:rsid w:val="00064C8F"/>
    <w:rsid w:val="00065A15"/>
    <w:rsid w:val="00065C8B"/>
    <w:rsid w:val="00065F7F"/>
    <w:rsid w:val="00066F1C"/>
    <w:rsid w:val="000679B8"/>
    <w:rsid w:val="0007001A"/>
    <w:rsid w:val="000703D4"/>
    <w:rsid w:val="000704F9"/>
    <w:rsid w:val="00070BDC"/>
    <w:rsid w:val="000719A3"/>
    <w:rsid w:val="00071A3E"/>
    <w:rsid w:val="00080421"/>
    <w:rsid w:val="000816F9"/>
    <w:rsid w:val="00083ADF"/>
    <w:rsid w:val="00093227"/>
    <w:rsid w:val="000941F2"/>
    <w:rsid w:val="000961C3"/>
    <w:rsid w:val="00097320"/>
    <w:rsid w:val="00097825"/>
    <w:rsid w:val="000A09D0"/>
    <w:rsid w:val="000A0E74"/>
    <w:rsid w:val="000A15F5"/>
    <w:rsid w:val="000A1A98"/>
    <w:rsid w:val="000A1F1B"/>
    <w:rsid w:val="000A3207"/>
    <w:rsid w:val="000A42B1"/>
    <w:rsid w:val="000A7511"/>
    <w:rsid w:val="000B0D72"/>
    <w:rsid w:val="000B366A"/>
    <w:rsid w:val="000B376D"/>
    <w:rsid w:val="000B3E73"/>
    <w:rsid w:val="000B495E"/>
    <w:rsid w:val="000B6454"/>
    <w:rsid w:val="000B6B89"/>
    <w:rsid w:val="000C1060"/>
    <w:rsid w:val="000C1574"/>
    <w:rsid w:val="000C17C3"/>
    <w:rsid w:val="000C54E6"/>
    <w:rsid w:val="000C5716"/>
    <w:rsid w:val="000C59BD"/>
    <w:rsid w:val="000C7069"/>
    <w:rsid w:val="000D0B9B"/>
    <w:rsid w:val="000D298D"/>
    <w:rsid w:val="000D37A6"/>
    <w:rsid w:val="000D5623"/>
    <w:rsid w:val="000D6804"/>
    <w:rsid w:val="000E08A6"/>
    <w:rsid w:val="000E0FE3"/>
    <w:rsid w:val="000E17EA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0774"/>
    <w:rsid w:val="00110E16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27E2B"/>
    <w:rsid w:val="00130474"/>
    <w:rsid w:val="00132FD2"/>
    <w:rsid w:val="0013403D"/>
    <w:rsid w:val="00135102"/>
    <w:rsid w:val="00135F71"/>
    <w:rsid w:val="00137649"/>
    <w:rsid w:val="0014008A"/>
    <w:rsid w:val="001401EE"/>
    <w:rsid w:val="00140232"/>
    <w:rsid w:val="00141633"/>
    <w:rsid w:val="001445F1"/>
    <w:rsid w:val="00144723"/>
    <w:rsid w:val="00145016"/>
    <w:rsid w:val="001463BD"/>
    <w:rsid w:val="001477F2"/>
    <w:rsid w:val="001520C1"/>
    <w:rsid w:val="00152437"/>
    <w:rsid w:val="00152D92"/>
    <w:rsid w:val="00154B96"/>
    <w:rsid w:val="001550CA"/>
    <w:rsid w:val="00157C71"/>
    <w:rsid w:val="0016014C"/>
    <w:rsid w:val="0016152B"/>
    <w:rsid w:val="001637C8"/>
    <w:rsid w:val="001649D4"/>
    <w:rsid w:val="001656C0"/>
    <w:rsid w:val="001665EA"/>
    <w:rsid w:val="0016686D"/>
    <w:rsid w:val="001717D0"/>
    <w:rsid w:val="001722A8"/>
    <w:rsid w:val="0017386D"/>
    <w:rsid w:val="00173F70"/>
    <w:rsid w:val="00173FF9"/>
    <w:rsid w:val="00174409"/>
    <w:rsid w:val="00174DD7"/>
    <w:rsid w:val="001767CC"/>
    <w:rsid w:val="00177419"/>
    <w:rsid w:val="00181687"/>
    <w:rsid w:val="00181CA3"/>
    <w:rsid w:val="00182EA0"/>
    <w:rsid w:val="00187376"/>
    <w:rsid w:val="001923E9"/>
    <w:rsid w:val="00193769"/>
    <w:rsid w:val="00193CF1"/>
    <w:rsid w:val="001949FB"/>
    <w:rsid w:val="00195D43"/>
    <w:rsid w:val="00196EE6"/>
    <w:rsid w:val="001A2A7E"/>
    <w:rsid w:val="001A2C7D"/>
    <w:rsid w:val="001A53EE"/>
    <w:rsid w:val="001A5CB0"/>
    <w:rsid w:val="001B12D2"/>
    <w:rsid w:val="001B4716"/>
    <w:rsid w:val="001B5563"/>
    <w:rsid w:val="001B65BC"/>
    <w:rsid w:val="001B683E"/>
    <w:rsid w:val="001B6CAA"/>
    <w:rsid w:val="001C0B68"/>
    <w:rsid w:val="001C16CC"/>
    <w:rsid w:val="001C17EA"/>
    <w:rsid w:val="001C2AFE"/>
    <w:rsid w:val="001C3A4B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C31"/>
    <w:rsid w:val="00203DC7"/>
    <w:rsid w:val="0020546A"/>
    <w:rsid w:val="00206768"/>
    <w:rsid w:val="00206AC5"/>
    <w:rsid w:val="00206D5B"/>
    <w:rsid w:val="00207894"/>
    <w:rsid w:val="00213610"/>
    <w:rsid w:val="002161ED"/>
    <w:rsid w:val="002168AF"/>
    <w:rsid w:val="0022157E"/>
    <w:rsid w:val="0022261F"/>
    <w:rsid w:val="00222A6C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1AB3"/>
    <w:rsid w:val="00262052"/>
    <w:rsid w:val="00262E46"/>
    <w:rsid w:val="00264FC1"/>
    <w:rsid w:val="002658B4"/>
    <w:rsid w:val="00266B08"/>
    <w:rsid w:val="002675AE"/>
    <w:rsid w:val="002740CA"/>
    <w:rsid w:val="00276AC6"/>
    <w:rsid w:val="002819BE"/>
    <w:rsid w:val="00281F81"/>
    <w:rsid w:val="002845D3"/>
    <w:rsid w:val="00284E92"/>
    <w:rsid w:val="002853E0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2962"/>
    <w:rsid w:val="002A3AB4"/>
    <w:rsid w:val="002A4F3E"/>
    <w:rsid w:val="002A74F7"/>
    <w:rsid w:val="002B0B00"/>
    <w:rsid w:val="002B0EA9"/>
    <w:rsid w:val="002B1EBD"/>
    <w:rsid w:val="002B1FDE"/>
    <w:rsid w:val="002B20B4"/>
    <w:rsid w:val="002B2D11"/>
    <w:rsid w:val="002B42EB"/>
    <w:rsid w:val="002B4848"/>
    <w:rsid w:val="002B606C"/>
    <w:rsid w:val="002B6337"/>
    <w:rsid w:val="002B7832"/>
    <w:rsid w:val="002C0BF4"/>
    <w:rsid w:val="002C166E"/>
    <w:rsid w:val="002C1BD8"/>
    <w:rsid w:val="002C1E53"/>
    <w:rsid w:val="002C2374"/>
    <w:rsid w:val="002C4C4F"/>
    <w:rsid w:val="002C5015"/>
    <w:rsid w:val="002C6944"/>
    <w:rsid w:val="002D06BC"/>
    <w:rsid w:val="002D5261"/>
    <w:rsid w:val="002D586A"/>
    <w:rsid w:val="002E17C2"/>
    <w:rsid w:val="002E2D62"/>
    <w:rsid w:val="002E74E4"/>
    <w:rsid w:val="002F158E"/>
    <w:rsid w:val="002F2D40"/>
    <w:rsid w:val="002F365C"/>
    <w:rsid w:val="00301869"/>
    <w:rsid w:val="003045AF"/>
    <w:rsid w:val="00305D75"/>
    <w:rsid w:val="00306A3A"/>
    <w:rsid w:val="00311292"/>
    <w:rsid w:val="00312AA8"/>
    <w:rsid w:val="0032195B"/>
    <w:rsid w:val="00322A29"/>
    <w:rsid w:val="003230B2"/>
    <w:rsid w:val="00327617"/>
    <w:rsid w:val="00330EED"/>
    <w:rsid w:val="00331172"/>
    <w:rsid w:val="00331940"/>
    <w:rsid w:val="00331EF8"/>
    <w:rsid w:val="003338E0"/>
    <w:rsid w:val="00334678"/>
    <w:rsid w:val="00334FCB"/>
    <w:rsid w:val="003364F3"/>
    <w:rsid w:val="0034193B"/>
    <w:rsid w:val="00342CE7"/>
    <w:rsid w:val="00347676"/>
    <w:rsid w:val="00350977"/>
    <w:rsid w:val="00351DF6"/>
    <w:rsid w:val="00354272"/>
    <w:rsid w:val="0035582C"/>
    <w:rsid w:val="00356CD6"/>
    <w:rsid w:val="00357150"/>
    <w:rsid w:val="003577C7"/>
    <w:rsid w:val="00360BDA"/>
    <w:rsid w:val="00362956"/>
    <w:rsid w:val="00363110"/>
    <w:rsid w:val="00363F89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2B93"/>
    <w:rsid w:val="003A3583"/>
    <w:rsid w:val="003A3E76"/>
    <w:rsid w:val="003A47CD"/>
    <w:rsid w:val="003A7509"/>
    <w:rsid w:val="003B02EB"/>
    <w:rsid w:val="003B34A8"/>
    <w:rsid w:val="003B3C92"/>
    <w:rsid w:val="003B4373"/>
    <w:rsid w:val="003C4B81"/>
    <w:rsid w:val="003C58BB"/>
    <w:rsid w:val="003C6EF8"/>
    <w:rsid w:val="003C6F5E"/>
    <w:rsid w:val="003D1EFB"/>
    <w:rsid w:val="003D2B69"/>
    <w:rsid w:val="003D3805"/>
    <w:rsid w:val="003D3E3D"/>
    <w:rsid w:val="003D6990"/>
    <w:rsid w:val="003E688E"/>
    <w:rsid w:val="003F1FD5"/>
    <w:rsid w:val="003F2C28"/>
    <w:rsid w:val="003F3F56"/>
    <w:rsid w:val="003F5496"/>
    <w:rsid w:val="003F58D4"/>
    <w:rsid w:val="003F5EC8"/>
    <w:rsid w:val="003F6260"/>
    <w:rsid w:val="003F6F95"/>
    <w:rsid w:val="00402DCD"/>
    <w:rsid w:val="00405671"/>
    <w:rsid w:val="00405A65"/>
    <w:rsid w:val="004062BB"/>
    <w:rsid w:val="00406FE9"/>
    <w:rsid w:val="004128E1"/>
    <w:rsid w:val="00412E61"/>
    <w:rsid w:val="00413292"/>
    <w:rsid w:val="00413B05"/>
    <w:rsid w:val="00416796"/>
    <w:rsid w:val="00416C26"/>
    <w:rsid w:val="00417215"/>
    <w:rsid w:val="00420726"/>
    <w:rsid w:val="004209AD"/>
    <w:rsid w:val="00420EAF"/>
    <w:rsid w:val="0042132F"/>
    <w:rsid w:val="0042148A"/>
    <w:rsid w:val="004223B6"/>
    <w:rsid w:val="004225F6"/>
    <w:rsid w:val="00422CFA"/>
    <w:rsid w:val="004234CB"/>
    <w:rsid w:val="00424F84"/>
    <w:rsid w:val="00425003"/>
    <w:rsid w:val="004250D9"/>
    <w:rsid w:val="00431512"/>
    <w:rsid w:val="004344EE"/>
    <w:rsid w:val="004351D8"/>
    <w:rsid w:val="004404F6"/>
    <w:rsid w:val="00441EFB"/>
    <w:rsid w:val="00445B8C"/>
    <w:rsid w:val="00446996"/>
    <w:rsid w:val="004518D1"/>
    <w:rsid w:val="004526D5"/>
    <w:rsid w:val="00452AF9"/>
    <w:rsid w:val="00455FE4"/>
    <w:rsid w:val="00463B55"/>
    <w:rsid w:val="00463BE9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85C"/>
    <w:rsid w:val="00474B13"/>
    <w:rsid w:val="00475947"/>
    <w:rsid w:val="00475A54"/>
    <w:rsid w:val="004771CE"/>
    <w:rsid w:val="00481E8B"/>
    <w:rsid w:val="004852B7"/>
    <w:rsid w:val="00485548"/>
    <w:rsid w:val="00485D1F"/>
    <w:rsid w:val="00486BEC"/>
    <w:rsid w:val="00486BF3"/>
    <w:rsid w:val="004902D8"/>
    <w:rsid w:val="004909F7"/>
    <w:rsid w:val="00491050"/>
    <w:rsid w:val="004927D1"/>
    <w:rsid w:val="0049306A"/>
    <w:rsid w:val="004A0029"/>
    <w:rsid w:val="004A7971"/>
    <w:rsid w:val="004B4AFF"/>
    <w:rsid w:val="004B587B"/>
    <w:rsid w:val="004B6085"/>
    <w:rsid w:val="004C1C6D"/>
    <w:rsid w:val="004C1DB8"/>
    <w:rsid w:val="004C523B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29A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4516"/>
    <w:rsid w:val="00514946"/>
    <w:rsid w:val="00515A49"/>
    <w:rsid w:val="0052295E"/>
    <w:rsid w:val="00522C67"/>
    <w:rsid w:val="0052544B"/>
    <w:rsid w:val="005305E8"/>
    <w:rsid w:val="00531D95"/>
    <w:rsid w:val="00534F9E"/>
    <w:rsid w:val="00535BF9"/>
    <w:rsid w:val="005376A1"/>
    <w:rsid w:val="00537DA2"/>
    <w:rsid w:val="00544641"/>
    <w:rsid w:val="00545EFA"/>
    <w:rsid w:val="00546159"/>
    <w:rsid w:val="00546E8D"/>
    <w:rsid w:val="00546F14"/>
    <w:rsid w:val="005509EB"/>
    <w:rsid w:val="0055193B"/>
    <w:rsid w:val="005542E4"/>
    <w:rsid w:val="00554BA3"/>
    <w:rsid w:val="00555B83"/>
    <w:rsid w:val="00556980"/>
    <w:rsid w:val="005609FF"/>
    <w:rsid w:val="00560C98"/>
    <w:rsid w:val="00562B64"/>
    <w:rsid w:val="00562D6A"/>
    <w:rsid w:val="00562E6D"/>
    <w:rsid w:val="00563EE5"/>
    <w:rsid w:val="00564296"/>
    <w:rsid w:val="00565770"/>
    <w:rsid w:val="00565883"/>
    <w:rsid w:val="00565B51"/>
    <w:rsid w:val="0056603F"/>
    <w:rsid w:val="00567BE6"/>
    <w:rsid w:val="00567D5E"/>
    <w:rsid w:val="0057198B"/>
    <w:rsid w:val="00571A63"/>
    <w:rsid w:val="005734D9"/>
    <w:rsid w:val="005772FB"/>
    <w:rsid w:val="0058253C"/>
    <w:rsid w:val="005825EA"/>
    <w:rsid w:val="00582664"/>
    <w:rsid w:val="005827D0"/>
    <w:rsid w:val="00584011"/>
    <w:rsid w:val="00584514"/>
    <w:rsid w:val="00584FCB"/>
    <w:rsid w:val="005865E1"/>
    <w:rsid w:val="00587EFB"/>
    <w:rsid w:val="0059022E"/>
    <w:rsid w:val="0059065D"/>
    <w:rsid w:val="005937D5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3F87"/>
    <w:rsid w:val="005B44CE"/>
    <w:rsid w:val="005B54FC"/>
    <w:rsid w:val="005B5D43"/>
    <w:rsid w:val="005C65F5"/>
    <w:rsid w:val="005D46F6"/>
    <w:rsid w:val="005D52E0"/>
    <w:rsid w:val="005D6409"/>
    <w:rsid w:val="005D7AF9"/>
    <w:rsid w:val="005E0485"/>
    <w:rsid w:val="005E1B5D"/>
    <w:rsid w:val="005E28C6"/>
    <w:rsid w:val="005E2A95"/>
    <w:rsid w:val="005E2DF6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4FAA"/>
    <w:rsid w:val="006163ED"/>
    <w:rsid w:val="00620873"/>
    <w:rsid w:val="00620C71"/>
    <w:rsid w:val="00620DCE"/>
    <w:rsid w:val="00624A0C"/>
    <w:rsid w:val="00624A57"/>
    <w:rsid w:val="006252CC"/>
    <w:rsid w:val="00625902"/>
    <w:rsid w:val="006269AD"/>
    <w:rsid w:val="00627203"/>
    <w:rsid w:val="006277D0"/>
    <w:rsid w:val="00627A59"/>
    <w:rsid w:val="0063119C"/>
    <w:rsid w:val="006349C9"/>
    <w:rsid w:val="00634D58"/>
    <w:rsid w:val="006368E3"/>
    <w:rsid w:val="006404E9"/>
    <w:rsid w:val="00640701"/>
    <w:rsid w:val="00640B1C"/>
    <w:rsid w:val="00640C99"/>
    <w:rsid w:val="0064160F"/>
    <w:rsid w:val="0064343F"/>
    <w:rsid w:val="00643B85"/>
    <w:rsid w:val="006452F9"/>
    <w:rsid w:val="00646797"/>
    <w:rsid w:val="0065241F"/>
    <w:rsid w:val="00653485"/>
    <w:rsid w:val="0065463B"/>
    <w:rsid w:val="00657AC5"/>
    <w:rsid w:val="00663C3E"/>
    <w:rsid w:val="00665F09"/>
    <w:rsid w:val="006669A6"/>
    <w:rsid w:val="0067229E"/>
    <w:rsid w:val="0067372C"/>
    <w:rsid w:val="00673E27"/>
    <w:rsid w:val="006742E4"/>
    <w:rsid w:val="00674611"/>
    <w:rsid w:val="0067693F"/>
    <w:rsid w:val="00681766"/>
    <w:rsid w:val="00682CDE"/>
    <w:rsid w:val="006838C6"/>
    <w:rsid w:val="00684AEC"/>
    <w:rsid w:val="00684D06"/>
    <w:rsid w:val="006850D1"/>
    <w:rsid w:val="00685919"/>
    <w:rsid w:val="0068751A"/>
    <w:rsid w:val="0069038F"/>
    <w:rsid w:val="006918DD"/>
    <w:rsid w:val="006A08ED"/>
    <w:rsid w:val="006A1A05"/>
    <w:rsid w:val="006A5665"/>
    <w:rsid w:val="006A6FEB"/>
    <w:rsid w:val="006A713D"/>
    <w:rsid w:val="006B09B9"/>
    <w:rsid w:val="006B0C74"/>
    <w:rsid w:val="006B1857"/>
    <w:rsid w:val="006B2497"/>
    <w:rsid w:val="006B2FDF"/>
    <w:rsid w:val="006B61C4"/>
    <w:rsid w:val="006B71E8"/>
    <w:rsid w:val="006B7F7B"/>
    <w:rsid w:val="006C17B0"/>
    <w:rsid w:val="006C1FEE"/>
    <w:rsid w:val="006C4EEF"/>
    <w:rsid w:val="006C4EF4"/>
    <w:rsid w:val="006C51A9"/>
    <w:rsid w:val="006C556D"/>
    <w:rsid w:val="006D00E0"/>
    <w:rsid w:val="006D303D"/>
    <w:rsid w:val="006D3A41"/>
    <w:rsid w:val="006D44D3"/>
    <w:rsid w:val="006D77D6"/>
    <w:rsid w:val="006E1E08"/>
    <w:rsid w:val="006E25C9"/>
    <w:rsid w:val="006E2C24"/>
    <w:rsid w:val="006E3E1A"/>
    <w:rsid w:val="006E6EFC"/>
    <w:rsid w:val="006F3CA7"/>
    <w:rsid w:val="006F50C2"/>
    <w:rsid w:val="007001E0"/>
    <w:rsid w:val="00700CBC"/>
    <w:rsid w:val="00701653"/>
    <w:rsid w:val="007030E6"/>
    <w:rsid w:val="00704932"/>
    <w:rsid w:val="0070553B"/>
    <w:rsid w:val="00705F69"/>
    <w:rsid w:val="0070636B"/>
    <w:rsid w:val="00706E54"/>
    <w:rsid w:val="00710FF7"/>
    <w:rsid w:val="00712B6E"/>
    <w:rsid w:val="00712B9B"/>
    <w:rsid w:val="00713704"/>
    <w:rsid w:val="007155E6"/>
    <w:rsid w:val="0071610F"/>
    <w:rsid w:val="00721895"/>
    <w:rsid w:val="00722427"/>
    <w:rsid w:val="007229E8"/>
    <w:rsid w:val="00724D1C"/>
    <w:rsid w:val="00727B7D"/>
    <w:rsid w:val="00731E05"/>
    <w:rsid w:val="0073408A"/>
    <w:rsid w:val="00734B8C"/>
    <w:rsid w:val="0073590A"/>
    <w:rsid w:val="0073688A"/>
    <w:rsid w:val="00736923"/>
    <w:rsid w:val="007403D9"/>
    <w:rsid w:val="00741099"/>
    <w:rsid w:val="00742F35"/>
    <w:rsid w:val="00744D05"/>
    <w:rsid w:val="0074526B"/>
    <w:rsid w:val="00747C28"/>
    <w:rsid w:val="00750C49"/>
    <w:rsid w:val="007521B0"/>
    <w:rsid w:val="00754A29"/>
    <w:rsid w:val="007553FC"/>
    <w:rsid w:val="00755771"/>
    <w:rsid w:val="00756CAD"/>
    <w:rsid w:val="00761592"/>
    <w:rsid w:val="00763C23"/>
    <w:rsid w:val="0076493A"/>
    <w:rsid w:val="00765BD5"/>
    <w:rsid w:val="00767459"/>
    <w:rsid w:val="00770775"/>
    <w:rsid w:val="00771248"/>
    <w:rsid w:val="0077162A"/>
    <w:rsid w:val="00773C2A"/>
    <w:rsid w:val="00773E38"/>
    <w:rsid w:val="00777257"/>
    <w:rsid w:val="007779A0"/>
    <w:rsid w:val="00777ACC"/>
    <w:rsid w:val="0078157B"/>
    <w:rsid w:val="0078244F"/>
    <w:rsid w:val="00783D3D"/>
    <w:rsid w:val="00785635"/>
    <w:rsid w:val="00790DE2"/>
    <w:rsid w:val="00791A17"/>
    <w:rsid w:val="00797984"/>
    <w:rsid w:val="007A1233"/>
    <w:rsid w:val="007A207B"/>
    <w:rsid w:val="007A215C"/>
    <w:rsid w:val="007A42E4"/>
    <w:rsid w:val="007A4F13"/>
    <w:rsid w:val="007A5A60"/>
    <w:rsid w:val="007A5B21"/>
    <w:rsid w:val="007A5CB6"/>
    <w:rsid w:val="007A7689"/>
    <w:rsid w:val="007B09FB"/>
    <w:rsid w:val="007B2A06"/>
    <w:rsid w:val="007B2CDD"/>
    <w:rsid w:val="007B31B9"/>
    <w:rsid w:val="007B35B1"/>
    <w:rsid w:val="007B409B"/>
    <w:rsid w:val="007B41DC"/>
    <w:rsid w:val="007B428F"/>
    <w:rsid w:val="007B463C"/>
    <w:rsid w:val="007B4A9E"/>
    <w:rsid w:val="007B4E96"/>
    <w:rsid w:val="007B5910"/>
    <w:rsid w:val="007B67E5"/>
    <w:rsid w:val="007C1198"/>
    <w:rsid w:val="007C1381"/>
    <w:rsid w:val="007C356F"/>
    <w:rsid w:val="007C3953"/>
    <w:rsid w:val="007C6CB6"/>
    <w:rsid w:val="007D08C5"/>
    <w:rsid w:val="007D0FFD"/>
    <w:rsid w:val="007D23AC"/>
    <w:rsid w:val="007D29AD"/>
    <w:rsid w:val="007D3AE0"/>
    <w:rsid w:val="007D4E16"/>
    <w:rsid w:val="007D5DC7"/>
    <w:rsid w:val="007D636F"/>
    <w:rsid w:val="007D71CC"/>
    <w:rsid w:val="007D7A93"/>
    <w:rsid w:val="007E10AD"/>
    <w:rsid w:val="007E3906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52B"/>
    <w:rsid w:val="0081170D"/>
    <w:rsid w:val="00812C65"/>
    <w:rsid w:val="008224C4"/>
    <w:rsid w:val="008226ED"/>
    <w:rsid w:val="00822A8D"/>
    <w:rsid w:val="00823258"/>
    <w:rsid w:val="00823AF5"/>
    <w:rsid w:val="008258BA"/>
    <w:rsid w:val="00825D94"/>
    <w:rsid w:val="008260B7"/>
    <w:rsid w:val="00827DE4"/>
    <w:rsid w:val="008348E2"/>
    <w:rsid w:val="00834E53"/>
    <w:rsid w:val="008357D6"/>
    <w:rsid w:val="00836F7C"/>
    <w:rsid w:val="0084012A"/>
    <w:rsid w:val="00843461"/>
    <w:rsid w:val="00843FE8"/>
    <w:rsid w:val="00845CE5"/>
    <w:rsid w:val="008460B7"/>
    <w:rsid w:val="00846AFE"/>
    <w:rsid w:val="008474CD"/>
    <w:rsid w:val="00851EF2"/>
    <w:rsid w:val="008523A9"/>
    <w:rsid w:val="00853010"/>
    <w:rsid w:val="008530E3"/>
    <w:rsid w:val="00854B58"/>
    <w:rsid w:val="00855B98"/>
    <w:rsid w:val="0085665C"/>
    <w:rsid w:val="008573E2"/>
    <w:rsid w:val="00861AB7"/>
    <w:rsid w:val="008623E5"/>
    <w:rsid w:val="008626BF"/>
    <w:rsid w:val="008641C9"/>
    <w:rsid w:val="00864B9D"/>
    <w:rsid w:val="008658CF"/>
    <w:rsid w:val="00866AB2"/>
    <w:rsid w:val="00866BB9"/>
    <w:rsid w:val="00867189"/>
    <w:rsid w:val="00870C42"/>
    <w:rsid w:val="008737F7"/>
    <w:rsid w:val="00874DF4"/>
    <w:rsid w:val="008773FD"/>
    <w:rsid w:val="00881037"/>
    <w:rsid w:val="008817EA"/>
    <w:rsid w:val="0088374E"/>
    <w:rsid w:val="00884257"/>
    <w:rsid w:val="00884A7B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FC7"/>
    <w:rsid w:val="008C50CF"/>
    <w:rsid w:val="008C5C9D"/>
    <w:rsid w:val="008D33C1"/>
    <w:rsid w:val="008D42C0"/>
    <w:rsid w:val="008D5338"/>
    <w:rsid w:val="008E1AB1"/>
    <w:rsid w:val="008E413A"/>
    <w:rsid w:val="008E5051"/>
    <w:rsid w:val="008E5127"/>
    <w:rsid w:val="008E5559"/>
    <w:rsid w:val="008E65F7"/>
    <w:rsid w:val="008E663B"/>
    <w:rsid w:val="008E680B"/>
    <w:rsid w:val="008E6F8E"/>
    <w:rsid w:val="008E7054"/>
    <w:rsid w:val="008F001E"/>
    <w:rsid w:val="008F1063"/>
    <w:rsid w:val="008F3254"/>
    <w:rsid w:val="008F3D76"/>
    <w:rsid w:val="008F48EB"/>
    <w:rsid w:val="008F770F"/>
    <w:rsid w:val="009023F7"/>
    <w:rsid w:val="00903653"/>
    <w:rsid w:val="00903686"/>
    <w:rsid w:val="00903E63"/>
    <w:rsid w:val="00904B7D"/>
    <w:rsid w:val="00904CD2"/>
    <w:rsid w:val="0090551B"/>
    <w:rsid w:val="00905FD8"/>
    <w:rsid w:val="009068B2"/>
    <w:rsid w:val="0090750C"/>
    <w:rsid w:val="009108F6"/>
    <w:rsid w:val="00910B70"/>
    <w:rsid w:val="0091284A"/>
    <w:rsid w:val="00914CEA"/>
    <w:rsid w:val="0091601F"/>
    <w:rsid w:val="00916B5C"/>
    <w:rsid w:val="00916E86"/>
    <w:rsid w:val="00920C4E"/>
    <w:rsid w:val="00921E84"/>
    <w:rsid w:val="00923F54"/>
    <w:rsid w:val="00924C82"/>
    <w:rsid w:val="0092719E"/>
    <w:rsid w:val="0092768F"/>
    <w:rsid w:val="00927AE5"/>
    <w:rsid w:val="00927D53"/>
    <w:rsid w:val="00930059"/>
    <w:rsid w:val="009305C3"/>
    <w:rsid w:val="00940048"/>
    <w:rsid w:val="00942A1C"/>
    <w:rsid w:val="009450D2"/>
    <w:rsid w:val="00947A05"/>
    <w:rsid w:val="00951E2C"/>
    <w:rsid w:val="00952FDB"/>
    <w:rsid w:val="009542EB"/>
    <w:rsid w:val="0095435A"/>
    <w:rsid w:val="009560F0"/>
    <w:rsid w:val="00956208"/>
    <w:rsid w:val="009610A7"/>
    <w:rsid w:val="0096222D"/>
    <w:rsid w:val="00964441"/>
    <w:rsid w:val="00970BC5"/>
    <w:rsid w:val="009710E3"/>
    <w:rsid w:val="009718DD"/>
    <w:rsid w:val="00971BA7"/>
    <w:rsid w:val="00973073"/>
    <w:rsid w:val="00977B31"/>
    <w:rsid w:val="00980633"/>
    <w:rsid w:val="00982A2B"/>
    <w:rsid w:val="00982F84"/>
    <w:rsid w:val="00983539"/>
    <w:rsid w:val="009848FB"/>
    <w:rsid w:val="00987207"/>
    <w:rsid w:val="009907D2"/>
    <w:rsid w:val="0099159B"/>
    <w:rsid w:val="00991F9D"/>
    <w:rsid w:val="0099359C"/>
    <w:rsid w:val="009964FC"/>
    <w:rsid w:val="00997E5C"/>
    <w:rsid w:val="009A0837"/>
    <w:rsid w:val="009A0F37"/>
    <w:rsid w:val="009A2218"/>
    <w:rsid w:val="009A2226"/>
    <w:rsid w:val="009A27D7"/>
    <w:rsid w:val="009A577E"/>
    <w:rsid w:val="009A6612"/>
    <w:rsid w:val="009B38D3"/>
    <w:rsid w:val="009B54D1"/>
    <w:rsid w:val="009B674A"/>
    <w:rsid w:val="009C0302"/>
    <w:rsid w:val="009C089B"/>
    <w:rsid w:val="009C0DE4"/>
    <w:rsid w:val="009C1D41"/>
    <w:rsid w:val="009C45BB"/>
    <w:rsid w:val="009C4FFD"/>
    <w:rsid w:val="009C61E8"/>
    <w:rsid w:val="009D0AD4"/>
    <w:rsid w:val="009D1190"/>
    <w:rsid w:val="009D13A0"/>
    <w:rsid w:val="009D3277"/>
    <w:rsid w:val="009D36E1"/>
    <w:rsid w:val="009D3909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3F04"/>
    <w:rsid w:val="009E42E2"/>
    <w:rsid w:val="009E70E5"/>
    <w:rsid w:val="009E76F7"/>
    <w:rsid w:val="009F025E"/>
    <w:rsid w:val="009F05BC"/>
    <w:rsid w:val="009F0E6B"/>
    <w:rsid w:val="009F300D"/>
    <w:rsid w:val="009F546C"/>
    <w:rsid w:val="009F5AA7"/>
    <w:rsid w:val="00A00CF8"/>
    <w:rsid w:val="00A0246F"/>
    <w:rsid w:val="00A03921"/>
    <w:rsid w:val="00A058F6"/>
    <w:rsid w:val="00A14925"/>
    <w:rsid w:val="00A15744"/>
    <w:rsid w:val="00A174D0"/>
    <w:rsid w:val="00A17E45"/>
    <w:rsid w:val="00A24348"/>
    <w:rsid w:val="00A24561"/>
    <w:rsid w:val="00A278A2"/>
    <w:rsid w:val="00A33D3A"/>
    <w:rsid w:val="00A34124"/>
    <w:rsid w:val="00A34DA0"/>
    <w:rsid w:val="00A366C2"/>
    <w:rsid w:val="00A3671F"/>
    <w:rsid w:val="00A36838"/>
    <w:rsid w:val="00A40AAE"/>
    <w:rsid w:val="00A40D70"/>
    <w:rsid w:val="00A41024"/>
    <w:rsid w:val="00A453B6"/>
    <w:rsid w:val="00A4630D"/>
    <w:rsid w:val="00A51228"/>
    <w:rsid w:val="00A52381"/>
    <w:rsid w:val="00A537BA"/>
    <w:rsid w:val="00A5660C"/>
    <w:rsid w:val="00A60723"/>
    <w:rsid w:val="00A611C4"/>
    <w:rsid w:val="00A61FE7"/>
    <w:rsid w:val="00A6221D"/>
    <w:rsid w:val="00A62544"/>
    <w:rsid w:val="00A6254E"/>
    <w:rsid w:val="00A660E0"/>
    <w:rsid w:val="00A664D1"/>
    <w:rsid w:val="00A6766A"/>
    <w:rsid w:val="00A70748"/>
    <w:rsid w:val="00A70889"/>
    <w:rsid w:val="00A724CF"/>
    <w:rsid w:val="00A77146"/>
    <w:rsid w:val="00A77A58"/>
    <w:rsid w:val="00A8059F"/>
    <w:rsid w:val="00A81238"/>
    <w:rsid w:val="00A83F8F"/>
    <w:rsid w:val="00A84ECE"/>
    <w:rsid w:val="00A9233E"/>
    <w:rsid w:val="00A94139"/>
    <w:rsid w:val="00A94C89"/>
    <w:rsid w:val="00A96827"/>
    <w:rsid w:val="00A96AC0"/>
    <w:rsid w:val="00A97280"/>
    <w:rsid w:val="00AA03A8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613C"/>
    <w:rsid w:val="00AC7930"/>
    <w:rsid w:val="00AC7B07"/>
    <w:rsid w:val="00AD1830"/>
    <w:rsid w:val="00AD20B6"/>
    <w:rsid w:val="00AD2F31"/>
    <w:rsid w:val="00AD54FF"/>
    <w:rsid w:val="00AD5571"/>
    <w:rsid w:val="00AD6BA3"/>
    <w:rsid w:val="00AD7BEF"/>
    <w:rsid w:val="00AE0D3F"/>
    <w:rsid w:val="00AE2097"/>
    <w:rsid w:val="00AE76DE"/>
    <w:rsid w:val="00AE7882"/>
    <w:rsid w:val="00AF00D8"/>
    <w:rsid w:val="00AF12BE"/>
    <w:rsid w:val="00AF1D94"/>
    <w:rsid w:val="00AF38DA"/>
    <w:rsid w:val="00AF40A5"/>
    <w:rsid w:val="00AF4CDC"/>
    <w:rsid w:val="00AF6476"/>
    <w:rsid w:val="00AF6BB1"/>
    <w:rsid w:val="00AF770D"/>
    <w:rsid w:val="00B01BDA"/>
    <w:rsid w:val="00B02FA2"/>
    <w:rsid w:val="00B03E97"/>
    <w:rsid w:val="00B05C9A"/>
    <w:rsid w:val="00B1201A"/>
    <w:rsid w:val="00B12327"/>
    <w:rsid w:val="00B129AD"/>
    <w:rsid w:val="00B13CCE"/>
    <w:rsid w:val="00B16D10"/>
    <w:rsid w:val="00B2275B"/>
    <w:rsid w:val="00B245DA"/>
    <w:rsid w:val="00B2493B"/>
    <w:rsid w:val="00B270C2"/>
    <w:rsid w:val="00B304E9"/>
    <w:rsid w:val="00B30A72"/>
    <w:rsid w:val="00B3787E"/>
    <w:rsid w:val="00B4210F"/>
    <w:rsid w:val="00B435B5"/>
    <w:rsid w:val="00B45E0F"/>
    <w:rsid w:val="00B47805"/>
    <w:rsid w:val="00B512AE"/>
    <w:rsid w:val="00B523CE"/>
    <w:rsid w:val="00B537B3"/>
    <w:rsid w:val="00B54590"/>
    <w:rsid w:val="00B54AAC"/>
    <w:rsid w:val="00B54E9E"/>
    <w:rsid w:val="00B561E2"/>
    <w:rsid w:val="00B5692C"/>
    <w:rsid w:val="00B60851"/>
    <w:rsid w:val="00B61F56"/>
    <w:rsid w:val="00B65150"/>
    <w:rsid w:val="00B7449E"/>
    <w:rsid w:val="00B759A0"/>
    <w:rsid w:val="00B759D8"/>
    <w:rsid w:val="00B770D5"/>
    <w:rsid w:val="00B77D7F"/>
    <w:rsid w:val="00B80957"/>
    <w:rsid w:val="00B80A76"/>
    <w:rsid w:val="00B82397"/>
    <w:rsid w:val="00B82811"/>
    <w:rsid w:val="00B82BA0"/>
    <w:rsid w:val="00B83304"/>
    <w:rsid w:val="00B83F7A"/>
    <w:rsid w:val="00B8406C"/>
    <w:rsid w:val="00B847D9"/>
    <w:rsid w:val="00B8625A"/>
    <w:rsid w:val="00B87E3D"/>
    <w:rsid w:val="00B91413"/>
    <w:rsid w:val="00B94017"/>
    <w:rsid w:val="00B944E5"/>
    <w:rsid w:val="00B94CC0"/>
    <w:rsid w:val="00B979F1"/>
    <w:rsid w:val="00BA0514"/>
    <w:rsid w:val="00BA0B3D"/>
    <w:rsid w:val="00BA315A"/>
    <w:rsid w:val="00BA498C"/>
    <w:rsid w:val="00BA4B7F"/>
    <w:rsid w:val="00BA53D0"/>
    <w:rsid w:val="00BA769A"/>
    <w:rsid w:val="00BA7C76"/>
    <w:rsid w:val="00BA7FB1"/>
    <w:rsid w:val="00BB02CE"/>
    <w:rsid w:val="00BB2441"/>
    <w:rsid w:val="00BB3960"/>
    <w:rsid w:val="00BC13AE"/>
    <w:rsid w:val="00BC1EE1"/>
    <w:rsid w:val="00BC2666"/>
    <w:rsid w:val="00BC5861"/>
    <w:rsid w:val="00BC58F5"/>
    <w:rsid w:val="00BC626E"/>
    <w:rsid w:val="00BD1C9C"/>
    <w:rsid w:val="00BD44B3"/>
    <w:rsid w:val="00BD466C"/>
    <w:rsid w:val="00BD4E13"/>
    <w:rsid w:val="00BD79CD"/>
    <w:rsid w:val="00BD7A01"/>
    <w:rsid w:val="00BE0AC5"/>
    <w:rsid w:val="00BE0EF1"/>
    <w:rsid w:val="00BE1E16"/>
    <w:rsid w:val="00BE304D"/>
    <w:rsid w:val="00BE4743"/>
    <w:rsid w:val="00BE77EB"/>
    <w:rsid w:val="00BF7994"/>
    <w:rsid w:val="00C00397"/>
    <w:rsid w:val="00C026C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5538"/>
    <w:rsid w:val="00C26F2B"/>
    <w:rsid w:val="00C42AF1"/>
    <w:rsid w:val="00C443A4"/>
    <w:rsid w:val="00C44CA7"/>
    <w:rsid w:val="00C44D23"/>
    <w:rsid w:val="00C45DE8"/>
    <w:rsid w:val="00C4682E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60DB"/>
    <w:rsid w:val="00C57640"/>
    <w:rsid w:val="00C60989"/>
    <w:rsid w:val="00C60C05"/>
    <w:rsid w:val="00C61F01"/>
    <w:rsid w:val="00C62181"/>
    <w:rsid w:val="00C64383"/>
    <w:rsid w:val="00C659AD"/>
    <w:rsid w:val="00C65B5F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7393"/>
    <w:rsid w:val="00C97AA4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043D"/>
    <w:rsid w:val="00CC1350"/>
    <w:rsid w:val="00CC16DE"/>
    <w:rsid w:val="00CC2383"/>
    <w:rsid w:val="00CC27F8"/>
    <w:rsid w:val="00CC28A7"/>
    <w:rsid w:val="00CC30A4"/>
    <w:rsid w:val="00CC40F6"/>
    <w:rsid w:val="00CC489A"/>
    <w:rsid w:val="00CC5688"/>
    <w:rsid w:val="00CD2645"/>
    <w:rsid w:val="00CD3977"/>
    <w:rsid w:val="00CD4ABA"/>
    <w:rsid w:val="00CD4FF7"/>
    <w:rsid w:val="00CD53A3"/>
    <w:rsid w:val="00CD581A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03B"/>
    <w:rsid w:val="00CF73AE"/>
    <w:rsid w:val="00CF7E90"/>
    <w:rsid w:val="00D02642"/>
    <w:rsid w:val="00D026D2"/>
    <w:rsid w:val="00D02C1B"/>
    <w:rsid w:val="00D0362F"/>
    <w:rsid w:val="00D0409B"/>
    <w:rsid w:val="00D04872"/>
    <w:rsid w:val="00D10AAC"/>
    <w:rsid w:val="00D120F1"/>
    <w:rsid w:val="00D12BD1"/>
    <w:rsid w:val="00D13F61"/>
    <w:rsid w:val="00D1409F"/>
    <w:rsid w:val="00D14D0D"/>
    <w:rsid w:val="00D15F59"/>
    <w:rsid w:val="00D16566"/>
    <w:rsid w:val="00D169D1"/>
    <w:rsid w:val="00D178B9"/>
    <w:rsid w:val="00D20E4E"/>
    <w:rsid w:val="00D223BC"/>
    <w:rsid w:val="00D22AB7"/>
    <w:rsid w:val="00D2378C"/>
    <w:rsid w:val="00D24419"/>
    <w:rsid w:val="00D31A8D"/>
    <w:rsid w:val="00D31CF9"/>
    <w:rsid w:val="00D31ECF"/>
    <w:rsid w:val="00D326CA"/>
    <w:rsid w:val="00D32FF0"/>
    <w:rsid w:val="00D35631"/>
    <w:rsid w:val="00D36287"/>
    <w:rsid w:val="00D41FFE"/>
    <w:rsid w:val="00D4344A"/>
    <w:rsid w:val="00D438AC"/>
    <w:rsid w:val="00D44E0F"/>
    <w:rsid w:val="00D45E89"/>
    <w:rsid w:val="00D470DB"/>
    <w:rsid w:val="00D50711"/>
    <w:rsid w:val="00D52E77"/>
    <w:rsid w:val="00D555C0"/>
    <w:rsid w:val="00D55EDF"/>
    <w:rsid w:val="00D56B6A"/>
    <w:rsid w:val="00D576EB"/>
    <w:rsid w:val="00D57F2C"/>
    <w:rsid w:val="00D63FA3"/>
    <w:rsid w:val="00D64C4D"/>
    <w:rsid w:val="00D66762"/>
    <w:rsid w:val="00D6779F"/>
    <w:rsid w:val="00D70BB9"/>
    <w:rsid w:val="00D7161B"/>
    <w:rsid w:val="00D71C14"/>
    <w:rsid w:val="00D72890"/>
    <w:rsid w:val="00D73679"/>
    <w:rsid w:val="00D74B87"/>
    <w:rsid w:val="00D7672C"/>
    <w:rsid w:val="00D768E1"/>
    <w:rsid w:val="00D77676"/>
    <w:rsid w:val="00D81418"/>
    <w:rsid w:val="00D81D01"/>
    <w:rsid w:val="00D81E29"/>
    <w:rsid w:val="00D83571"/>
    <w:rsid w:val="00D83645"/>
    <w:rsid w:val="00D846E0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2F38"/>
    <w:rsid w:val="00DB41CA"/>
    <w:rsid w:val="00DB42B6"/>
    <w:rsid w:val="00DB55F8"/>
    <w:rsid w:val="00DB562C"/>
    <w:rsid w:val="00DB6EF8"/>
    <w:rsid w:val="00DC00AA"/>
    <w:rsid w:val="00DC0538"/>
    <w:rsid w:val="00DC1A02"/>
    <w:rsid w:val="00DC2F98"/>
    <w:rsid w:val="00DC3BEA"/>
    <w:rsid w:val="00DC49FC"/>
    <w:rsid w:val="00DC4A1A"/>
    <w:rsid w:val="00DD2825"/>
    <w:rsid w:val="00DD543F"/>
    <w:rsid w:val="00DD5C9B"/>
    <w:rsid w:val="00DD6CAF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DF6F7B"/>
    <w:rsid w:val="00E02FD5"/>
    <w:rsid w:val="00E05CCD"/>
    <w:rsid w:val="00E07243"/>
    <w:rsid w:val="00E136EF"/>
    <w:rsid w:val="00E148A5"/>
    <w:rsid w:val="00E14C41"/>
    <w:rsid w:val="00E168C3"/>
    <w:rsid w:val="00E1725E"/>
    <w:rsid w:val="00E212B1"/>
    <w:rsid w:val="00E23756"/>
    <w:rsid w:val="00E30C3F"/>
    <w:rsid w:val="00E33AD6"/>
    <w:rsid w:val="00E34671"/>
    <w:rsid w:val="00E34C19"/>
    <w:rsid w:val="00E35F35"/>
    <w:rsid w:val="00E36C97"/>
    <w:rsid w:val="00E36DF8"/>
    <w:rsid w:val="00E3703C"/>
    <w:rsid w:val="00E374AD"/>
    <w:rsid w:val="00E37E00"/>
    <w:rsid w:val="00E421DB"/>
    <w:rsid w:val="00E42EA7"/>
    <w:rsid w:val="00E44935"/>
    <w:rsid w:val="00E453DB"/>
    <w:rsid w:val="00E46771"/>
    <w:rsid w:val="00E5114A"/>
    <w:rsid w:val="00E51957"/>
    <w:rsid w:val="00E51C09"/>
    <w:rsid w:val="00E52835"/>
    <w:rsid w:val="00E54095"/>
    <w:rsid w:val="00E55798"/>
    <w:rsid w:val="00E55A80"/>
    <w:rsid w:val="00E56536"/>
    <w:rsid w:val="00E5685C"/>
    <w:rsid w:val="00E571C6"/>
    <w:rsid w:val="00E60896"/>
    <w:rsid w:val="00E60D44"/>
    <w:rsid w:val="00E62F2B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175"/>
    <w:rsid w:val="00E72A18"/>
    <w:rsid w:val="00E72C41"/>
    <w:rsid w:val="00E73161"/>
    <w:rsid w:val="00E74533"/>
    <w:rsid w:val="00E74567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4A2D"/>
    <w:rsid w:val="00E9531F"/>
    <w:rsid w:val="00E97BFD"/>
    <w:rsid w:val="00EA0329"/>
    <w:rsid w:val="00EA0A6A"/>
    <w:rsid w:val="00EA115D"/>
    <w:rsid w:val="00EA1891"/>
    <w:rsid w:val="00EA5E93"/>
    <w:rsid w:val="00EA7530"/>
    <w:rsid w:val="00EA75C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0E29"/>
    <w:rsid w:val="00EC5060"/>
    <w:rsid w:val="00EC7536"/>
    <w:rsid w:val="00ED0211"/>
    <w:rsid w:val="00ED0B1D"/>
    <w:rsid w:val="00ED22FC"/>
    <w:rsid w:val="00ED2B75"/>
    <w:rsid w:val="00EE1540"/>
    <w:rsid w:val="00EE3AB3"/>
    <w:rsid w:val="00EE5494"/>
    <w:rsid w:val="00EE6118"/>
    <w:rsid w:val="00EF0D83"/>
    <w:rsid w:val="00EF1355"/>
    <w:rsid w:val="00EF1D20"/>
    <w:rsid w:val="00EF2112"/>
    <w:rsid w:val="00EF5028"/>
    <w:rsid w:val="00F03250"/>
    <w:rsid w:val="00F0485D"/>
    <w:rsid w:val="00F0490D"/>
    <w:rsid w:val="00F050CD"/>
    <w:rsid w:val="00F10367"/>
    <w:rsid w:val="00F1047B"/>
    <w:rsid w:val="00F10F52"/>
    <w:rsid w:val="00F122D5"/>
    <w:rsid w:val="00F122EB"/>
    <w:rsid w:val="00F14263"/>
    <w:rsid w:val="00F14B4C"/>
    <w:rsid w:val="00F1789E"/>
    <w:rsid w:val="00F17969"/>
    <w:rsid w:val="00F17A5A"/>
    <w:rsid w:val="00F20227"/>
    <w:rsid w:val="00F23538"/>
    <w:rsid w:val="00F24401"/>
    <w:rsid w:val="00F2440C"/>
    <w:rsid w:val="00F24BEA"/>
    <w:rsid w:val="00F2600E"/>
    <w:rsid w:val="00F26873"/>
    <w:rsid w:val="00F272D4"/>
    <w:rsid w:val="00F31BCF"/>
    <w:rsid w:val="00F32575"/>
    <w:rsid w:val="00F33031"/>
    <w:rsid w:val="00F33F7A"/>
    <w:rsid w:val="00F3480A"/>
    <w:rsid w:val="00F351CB"/>
    <w:rsid w:val="00F36484"/>
    <w:rsid w:val="00F40420"/>
    <w:rsid w:val="00F40536"/>
    <w:rsid w:val="00F40BC8"/>
    <w:rsid w:val="00F416A0"/>
    <w:rsid w:val="00F44094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271C"/>
    <w:rsid w:val="00F85C10"/>
    <w:rsid w:val="00F87E3B"/>
    <w:rsid w:val="00F90392"/>
    <w:rsid w:val="00F92093"/>
    <w:rsid w:val="00F9345C"/>
    <w:rsid w:val="00F943EA"/>
    <w:rsid w:val="00F95B1B"/>
    <w:rsid w:val="00F95FE1"/>
    <w:rsid w:val="00F9617B"/>
    <w:rsid w:val="00F96488"/>
    <w:rsid w:val="00FA1006"/>
    <w:rsid w:val="00FA4D8C"/>
    <w:rsid w:val="00FA5A11"/>
    <w:rsid w:val="00FB4C9C"/>
    <w:rsid w:val="00FB50B6"/>
    <w:rsid w:val="00FB59EA"/>
    <w:rsid w:val="00FB6567"/>
    <w:rsid w:val="00FB7852"/>
    <w:rsid w:val="00FC1DFE"/>
    <w:rsid w:val="00FC29AF"/>
    <w:rsid w:val="00FC3EE4"/>
    <w:rsid w:val="00FC5297"/>
    <w:rsid w:val="00FC53B2"/>
    <w:rsid w:val="00FD09F6"/>
    <w:rsid w:val="00FD0F37"/>
    <w:rsid w:val="00FD0F76"/>
    <w:rsid w:val="00FD32FC"/>
    <w:rsid w:val="00FD4407"/>
    <w:rsid w:val="00FD4ABD"/>
    <w:rsid w:val="00FD6EF2"/>
    <w:rsid w:val="00FE08A0"/>
    <w:rsid w:val="00FE0C2E"/>
    <w:rsid w:val="00FE215F"/>
    <w:rsid w:val="00FE22B1"/>
    <w:rsid w:val="00FE4FF4"/>
    <w:rsid w:val="00FE5623"/>
    <w:rsid w:val="00FE688C"/>
    <w:rsid w:val="00FE7AA3"/>
    <w:rsid w:val="00FF124B"/>
    <w:rsid w:val="00FF1545"/>
    <w:rsid w:val="00FF1A1A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C94E-E7B6-4B34-BFB3-63BFA6D4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2</Pages>
  <Words>17615</Words>
  <Characters>100407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сер</cp:lastModifiedBy>
  <cp:revision>13</cp:revision>
  <cp:lastPrinted>2024-11-27T04:49:00Z</cp:lastPrinted>
  <dcterms:created xsi:type="dcterms:W3CDTF">2025-09-02T09:29:00Z</dcterms:created>
  <dcterms:modified xsi:type="dcterms:W3CDTF">2025-09-24T05:29:00Z</dcterms:modified>
</cp:coreProperties>
</file>